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7896" w14:textId="1AAA6FAB" w:rsidR="00D13C03" w:rsidRDefault="00DB23D2" w:rsidP="00DE7DB8">
      <w:pPr>
        <w:spacing w:after="0"/>
        <w:sectPr w:rsidR="00D13C03" w:rsidSect="00EA415A">
          <w:headerReference w:type="even" r:id="rId8"/>
          <w:headerReference w:type="default" r:id="rId9"/>
          <w:footerReference w:type="even" r:id="rId10"/>
          <w:footerReference w:type="default" r:id="rId11"/>
          <w:footerReference w:type="first" r:id="rId12"/>
          <w:pgSz w:w="11906" w:h="16838"/>
          <w:pgMar w:top="0" w:right="991" w:bottom="1276" w:left="1440" w:header="0" w:footer="0" w:gutter="0"/>
          <w:cols w:space="708"/>
          <w:titlePg/>
          <w:docGrid w:linePitch="360"/>
        </w:sectPr>
      </w:pPr>
      <w:r>
        <w:rPr>
          <w:noProof/>
        </w:rPr>
        <w:drawing>
          <wp:anchor distT="0" distB="0" distL="114300" distR="114300" simplePos="0" relativeHeight="251659264" behindDoc="0" locked="0" layoutInCell="1" allowOverlap="1" wp14:anchorId="18EA4482" wp14:editId="6A92EBDB">
            <wp:simplePos x="0" y="0"/>
            <wp:positionH relativeFrom="column">
              <wp:posOffset>-927100</wp:posOffset>
            </wp:positionH>
            <wp:positionV relativeFrom="paragraph">
              <wp:posOffset>19051</wp:posOffset>
            </wp:positionV>
            <wp:extent cx="7560310" cy="1981200"/>
            <wp:effectExtent l="0" t="0" r="254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7560310" cy="1981200"/>
                    </a:xfrm>
                    <a:prstGeom prst="rect">
                      <a:avLst/>
                    </a:prstGeom>
                  </pic:spPr>
                </pic:pic>
              </a:graphicData>
            </a:graphic>
            <wp14:sizeRelV relativeFrom="margin">
              <wp14:pctHeight>0</wp14:pctHeight>
            </wp14:sizeRelV>
          </wp:anchor>
        </w:drawing>
      </w:r>
    </w:p>
    <w:p w14:paraId="3B447CEA" w14:textId="2BAB7400" w:rsidR="00E15139" w:rsidRDefault="00E15139" w:rsidP="00A45258">
      <w:pPr>
        <w:pStyle w:val="Normaldisclaimerpage"/>
        <w:spacing w:before="240"/>
        <w:ind w:left="-1418"/>
        <w:rPr>
          <w:caps/>
          <w:szCs w:val="24"/>
        </w:rPr>
      </w:pPr>
    </w:p>
    <w:p w14:paraId="28D66939" w14:textId="341D1414" w:rsidR="007E0BBF" w:rsidRDefault="00671341" w:rsidP="00A45258">
      <w:pPr>
        <w:pStyle w:val="Normaldisclaimerpage"/>
        <w:spacing w:before="240"/>
        <w:ind w:left="-1418"/>
        <w:rPr>
          <w:caps/>
          <w:szCs w:val="24"/>
        </w:rPr>
      </w:pPr>
      <w:r>
        <w:rPr>
          <w:noProof/>
        </w:rPr>
        <w:drawing>
          <wp:anchor distT="0" distB="0" distL="114300" distR="114300" simplePos="0" relativeHeight="251661312" behindDoc="0" locked="0" layoutInCell="1" allowOverlap="1" wp14:anchorId="10882BFD" wp14:editId="1E0EB24E">
            <wp:simplePos x="0" y="0"/>
            <wp:positionH relativeFrom="column">
              <wp:posOffset>12700</wp:posOffset>
            </wp:positionH>
            <wp:positionV relativeFrom="paragraph">
              <wp:posOffset>295275</wp:posOffset>
            </wp:positionV>
            <wp:extent cx="4066116" cy="669071"/>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4066116" cy="669071"/>
                    </a:xfrm>
                    <a:prstGeom prst="rect">
                      <a:avLst/>
                    </a:prstGeom>
                  </pic:spPr>
                </pic:pic>
              </a:graphicData>
            </a:graphic>
          </wp:anchor>
        </w:drawing>
      </w:r>
    </w:p>
    <w:p w14:paraId="11FF615F" w14:textId="001DA5B1" w:rsidR="007E0BBF" w:rsidRDefault="007E0BBF" w:rsidP="00A45258">
      <w:pPr>
        <w:pStyle w:val="Normaldisclaimerpage"/>
        <w:spacing w:before="240"/>
        <w:ind w:left="-1418"/>
        <w:rPr>
          <w:caps/>
          <w:szCs w:val="24"/>
        </w:rPr>
      </w:pPr>
    </w:p>
    <w:p w14:paraId="38ABC490" w14:textId="65D25A0B" w:rsidR="007E0BBF" w:rsidRDefault="007E0BBF" w:rsidP="00A45258">
      <w:pPr>
        <w:pStyle w:val="Normaldisclaimerpage"/>
        <w:spacing w:before="240"/>
        <w:ind w:left="-1418"/>
        <w:rPr>
          <w:caps/>
          <w:szCs w:val="24"/>
        </w:rPr>
      </w:pPr>
    </w:p>
    <w:p w14:paraId="2E455413" w14:textId="6B7B8FA5" w:rsidR="007E0BBF" w:rsidRDefault="007E0BBF" w:rsidP="00A45258">
      <w:pPr>
        <w:pStyle w:val="Normaldisclaimerpage"/>
        <w:spacing w:before="240"/>
        <w:ind w:left="-1418"/>
        <w:rPr>
          <w:caps/>
          <w:szCs w:val="24"/>
        </w:rPr>
      </w:pPr>
    </w:p>
    <w:p w14:paraId="26F7A39A" w14:textId="393AAD24" w:rsidR="00E15139" w:rsidRDefault="00E15139" w:rsidP="006A6061">
      <w:pPr>
        <w:pStyle w:val="Normaldisclaimerpage"/>
        <w:spacing w:before="240"/>
        <w:rPr>
          <w:caps/>
          <w:szCs w:val="24"/>
        </w:rPr>
      </w:pPr>
    </w:p>
    <w:p w14:paraId="483A7897" w14:textId="482BC04E" w:rsidR="006A6061" w:rsidRPr="00321A8A" w:rsidRDefault="006A6061" w:rsidP="006A6061">
      <w:pPr>
        <w:pStyle w:val="Normaldisclaimerpage"/>
        <w:spacing w:before="240"/>
        <w:rPr>
          <w:caps/>
          <w:szCs w:val="24"/>
        </w:rPr>
      </w:pPr>
      <w:r w:rsidRPr="00321A8A">
        <w:rPr>
          <w:caps/>
          <w:szCs w:val="24"/>
        </w:rPr>
        <w:t>Creative Economy and the Arts / Office for the Arts</w:t>
      </w:r>
    </w:p>
    <w:p w14:paraId="483A7898" w14:textId="77777777" w:rsidR="00906533" w:rsidRPr="00321A8A" w:rsidRDefault="006A6061" w:rsidP="00906533">
      <w:pPr>
        <w:pStyle w:val="Heading1"/>
        <w:rPr>
          <w:sz w:val="60"/>
          <w:szCs w:val="60"/>
        </w:rPr>
      </w:pPr>
      <w:r w:rsidRPr="00321A8A">
        <w:rPr>
          <w:sz w:val="60"/>
          <w:szCs w:val="60"/>
        </w:rPr>
        <w:t>Arts portfolio appointments</w:t>
      </w:r>
    </w:p>
    <w:p w14:paraId="483A7899" w14:textId="498B93DF" w:rsidR="00906533" w:rsidRPr="00B041CB" w:rsidRDefault="00734F72" w:rsidP="00906533">
      <w:pPr>
        <w:pStyle w:val="Subtitle"/>
      </w:pPr>
      <w:r w:rsidRPr="00202E15">
        <w:rPr>
          <w:szCs w:val="24"/>
        </w:rPr>
        <w:t>Expression</w:t>
      </w:r>
      <w:r w:rsidRPr="00AB0337">
        <w:t xml:space="preserve"> of Interest For</w:t>
      </w:r>
      <w:r>
        <w:t>m</w:t>
      </w:r>
    </w:p>
    <w:p w14:paraId="483A789A" w14:textId="5EA05EF2" w:rsidR="00906533" w:rsidRPr="00321A8A" w:rsidRDefault="00CC2D1F" w:rsidP="00906533">
      <w:pPr>
        <w:suppressAutoHyphens/>
        <w:spacing w:before="160" w:after="80"/>
        <w:rPr>
          <w:rFonts w:eastAsia="Calibri" w:cs="Times New Roman"/>
          <w:b/>
          <w:kern w:val="12"/>
          <w:szCs w:val="20"/>
        </w:rPr>
      </w:pPr>
      <w:r>
        <w:rPr>
          <w:rFonts w:eastAsia="Calibri" w:cs="Times New Roman"/>
          <w:b/>
          <w:kern w:val="12"/>
          <w:szCs w:val="20"/>
        </w:rPr>
        <w:t xml:space="preserve">March </w:t>
      </w:r>
      <w:r w:rsidR="007C40CD">
        <w:rPr>
          <w:rFonts w:eastAsia="Calibri" w:cs="Times New Roman"/>
          <w:b/>
          <w:kern w:val="12"/>
          <w:szCs w:val="20"/>
        </w:rPr>
        <w:t>2026</w:t>
      </w:r>
    </w:p>
    <w:p w14:paraId="483A789B" w14:textId="77777777" w:rsidR="00FE6ADD" w:rsidRDefault="00FE6ADD" w:rsidP="00321A8A">
      <w:pPr>
        <w:pStyle w:val="Subtitle"/>
        <w:pBdr>
          <w:bottom w:val="single" w:sz="4" w:space="1" w:color="auto"/>
        </w:pBdr>
        <w:spacing w:before="0" w:after="0"/>
        <w:rPr>
          <w:rFonts w:eastAsia="Calibri"/>
          <w:sz w:val="24"/>
          <w:szCs w:val="20"/>
        </w:rPr>
      </w:pPr>
    </w:p>
    <w:p w14:paraId="483A789C" w14:textId="77777777" w:rsidR="00321A8A" w:rsidRPr="00321A8A" w:rsidRDefault="00321A8A" w:rsidP="00321A8A">
      <w:pPr>
        <w:sectPr w:rsidR="00321A8A" w:rsidRPr="00321A8A" w:rsidSect="00953CCD">
          <w:type w:val="continuous"/>
          <w:pgSz w:w="11906" w:h="16838"/>
          <w:pgMar w:top="1276" w:right="991" w:bottom="1276" w:left="1440" w:header="567" w:footer="0" w:gutter="0"/>
          <w:cols w:space="708"/>
          <w:titlePg/>
          <w:docGrid w:linePitch="360"/>
        </w:sectPr>
      </w:pPr>
    </w:p>
    <w:p w14:paraId="483A789D" w14:textId="77777777" w:rsidR="00734F72" w:rsidRPr="00BE7F7C" w:rsidRDefault="00734F72" w:rsidP="00734F72">
      <w:pPr>
        <w:pStyle w:val="Heading2"/>
      </w:pPr>
      <w:r w:rsidRPr="00BE7F7C">
        <w:t>Appointments</w:t>
      </w:r>
    </w:p>
    <w:p w14:paraId="483A789E" w14:textId="77777777" w:rsidR="00734F72" w:rsidRPr="00BE7F7C" w:rsidRDefault="00734F72" w:rsidP="00321A8A">
      <w:pPr>
        <w:rPr>
          <w:sz w:val="26"/>
          <w:szCs w:val="26"/>
        </w:rPr>
      </w:pPr>
      <w:r w:rsidRPr="00BE7F7C">
        <w:rPr>
          <w:sz w:val="26"/>
          <w:szCs w:val="26"/>
        </w:rPr>
        <w:t xml:space="preserve">The Office for the Arts maintains an active register for those interested in being considered for </w:t>
      </w:r>
      <w:r w:rsidRPr="00BE7F7C">
        <w:rPr>
          <w:b/>
          <w:sz w:val="26"/>
          <w:szCs w:val="26"/>
        </w:rPr>
        <w:t>appointment to boards, councils and committees within the Arts portfolio</w:t>
      </w:r>
      <w:r w:rsidRPr="00BE7F7C">
        <w:rPr>
          <w:sz w:val="26"/>
          <w:szCs w:val="26"/>
        </w:rPr>
        <w:t xml:space="preserve">. </w:t>
      </w:r>
    </w:p>
    <w:p w14:paraId="483A789F" w14:textId="77777777" w:rsidR="00734F72" w:rsidRPr="00321A8A" w:rsidRDefault="00734F72" w:rsidP="00321A8A">
      <w:pPr>
        <w:rPr>
          <w:sz w:val="26"/>
          <w:szCs w:val="26"/>
        </w:rPr>
      </w:pPr>
      <w:r w:rsidRPr="00321A8A">
        <w:rPr>
          <w:sz w:val="26"/>
          <w:szCs w:val="26"/>
        </w:rPr>
        <w:t xml:space="preserve">If you are interested in being considered for any of the boards listed on </w:t>
      </w:r>
      <w:hyperlink r:id="rId15" w:history="1">
        <w:r w:rsidRPr="00321A8A">
          <w:rPr>
            <w:rStyle w:val="Hyperlink"/>
            <w:sz w:val="26"/>
            <w:szCs w:val="26"/>
          </w:rPr>
          <w:t>https://www.arts.gov.au/board-appointments</w:t>
        </w:r>
      </w:hyperlink>
      <w:r w:rsidRPr="00321A8A">
        <w:rPr>
          <w:sz w:val="26"/>
          <w:szCs w:val="26"/>
        </w:rPr>
        <w:t xml:space="preserve">, please complete this </w:t>
      </w:r>
      <w:r w:rsidRPr="00321A8A">
        <w:rPr>
          <w:b/>
          <w:sz w:val="26"/>
          <w:szCs w:val="26"/>
        </w:rPr>
        <w:t>Expression of Interest Form</w:t>
      </w:r>
      <w:r w:rsidRPr="00321A8A">
        <w:rPr>
          <w:sz w:val="26"/>
          <w:szCs w:val="26"/>
        </w:rPr>
        <w:t xml:space="preserve"> and return it to </w:t>
      </w:r>
      <w:hyperlink r:id="rId16" w:history="1">
        <w:r w:rsidRPr="00321A8A">
          <w:rPr>
            <w:rStyle w:val="Hyperlink"/>
            <w:sz w:val="26"/>
            <w:szCs w:val="26"/>
          </w:rPr>
          <w:t>appointments@arts.gov.au</w:t>
        </w:r>
      </w:hyperlink>
      <w:r w:rsidRPr="00321A8A">
        <w:rPr>
          <w:sz w:val="26"/>
          <w:szCs w:val="26"/>
        </w:rPr>
        <w:t xml:space="preserve"> or:</w:t>
      </w:r>
    </w:p>
    <w:p w14:paraId="483A78A0" w14:textId="77777777" w:rsidR="00734F72" w:rsidRPr="00321A8A" w:rsidRDefault="00734F72" w:rsidP="00321A8A">
      <w:pPr>
        <w:spacing w:after="0"/>
        <w:ind w:left="567"/>
        <w:rPr>
          <w:sz w:val="26"/>
          <w:szCs w:val="26"/>
          <w:lang w:val="en-US"/>
        </w:rPr>
      </w:pPr>
      <w:r w:rsidRPr="00321A8A">
        <w:rPr>
          <w:sz w:val="26"/>
          <w:szCs w:val="26"/>
          <w:lang w:val="en-US"/>
        </w:rPr>
        <w:t>Arts Appointments Officer</w:t>
      </w:r>
    </w:p>
    <w:p w14:paraId="483A78A1" w14:textId="77777777" w:rsidR="00734F72" w:rsidRPr="00321A8A" w:rsidRDefault="00734F72" w:rsidP="00321A8A">
      <w:pPr>
        <w:spacing w:after="0"/>
        <w:ind w:left="567"/>
        <w:rPr>
          <w:sz w:val="26"/>
          <w:szCs w:val="26"/>
          <w:lang w:val="en-US"/>
        </w:rPr>
      </w:pPr>
      <w:r w:rsidRPr="00321A8A">
        <w:rPr>
          <w:sz w:val="26"/>
          <w:szCs w:val="26"/>
          <w:lang w:val="en-US"/>
        </w:rPr>
        <w:t>Office for the Arts</w:t>
      </w:r>
    </w:p>
    <w:p w14:paraId="483A78A2" w14:textId="77777777" w:rsidR="00734F72" w:rsidRPr="00321A8A" w:rsidRDefault="00734F72" w:rsidP="00321A8A">
      <w:pPr>
        <w:spacing w:after="0"/>
        <w:ind w:left="567"/>
        <w:rPr>
          <w:sz w:val="26"/>
          <w:szCs w:val="26"/>
          <w:lang w:val="en-US"/>
        </w:rPr>
      </w:pPr>
      <w:r w:rsidRPr="00321A8A">
        <w:rPr>
          <w:sz w:val="26"/>
          <w:szCs w:val="26"/>
          <w:lang w:val="en-US"/>
        </w:rPr>
        <w:t>GPO Box 594 Canberra</w:t>
      </w:r>
    </w:p>
    <w:p w14:paraId="483A78A3" w14:textId="77777777" w:rsidR="00734F72" w:rsidRPr="00321A8A" w:rsidRDefault="00734F72" w:rsidP="00321A8A">
      <w:pPr>
        <w:ind w:left="567"/>
        <w:rPr>
          <w:sz w:val="26"/>
          <w:szCs w:val="26"/>
          <w:lang w:val="en-US"/>
        </w:rPr>
      </w:pPr>
      <w:r w:rsidRPr="00321A8A">
        <w:rPr>
          <w:sz w:val="26"/>
          <w:szCs w:val="26"/>
          <w:lang w:val="en-US"/>
        </w:rPr>
        <w:t>ACT 2601</w:t>
      </w:r>
    </w:p>
    <w:p w14:paraId="483A78A4" w14:textId="77777777" w:rsidR="00734F72" w:rsidRPr="00321A8A" w:rsidRDefault="00734F72" w:rsidP="00321A8A">
      <w:pPr>
        <w:rPr>
          <w:sz w:val="26"/>
          <w:szCs w:val="26"/>
        </w:rPr>
      </w:pPr>
      <w:r w:rsidRPr="00321A8A">
        <w:rPr>
          <w:sz w:val="26"/>
          <w:szCs w:val="26"/>
        </w:rPr>
        <w:t>We will confirm receipt of your form using the contact details you provide.</w:t>
      </w:r>
    </w:p>
    <w:p w14:paraId="483A78A5" w14:textId="77777777" w:rsidR="00734F72" w:rsidRPr="00321A8A" w:rsidRDefault="00734F72" w:rsidP="00321A8A">
      <w:pPr>
        <w:rPr>
          <w:sz w:val="26"/>
          <w:szCs w:val="26"/>
        </w:rPr>
      </w:pPr>
      <w:r w:rsidRPr="00321A8A">
        <w:rPr>
          <w:sz w:val="26"/>
          <w:szCs w:val="26"/>
        </w:rPr>
        <w:t xml:space="preserve">If you have any questions about completing this form, including issues with accessibility, please contact </w:t>
      </w:r>
      <w:hyperlink r:id="rId17" w:history="1">
        <w:r w:rsidRPr="00321A8A">
          <w:rPr>
            <w:rStyle w:val="Hyperlink"/>
            <w:sz w:val="26"/>
            <w:szCs w:val="26"/>
          </w:rPr>
          <w:t>appointments@arts.gov.au</w:t>
        </w:r>
      </w:hyperlink>
      <w:r w:rsidRPr="00321A8A">
        <w:rPr>
          <w:sz w:val="26"/>
          <w:szCs w:val="26"/>
        </w:rPr>
        <w:t xml:space="preserve"> or by phone on 1800 935 919.</w:t>
      </w:r>
    </w:p>
    <w:p w14:paraId="483A78A6" w14:textId="77777777" w:rsidR="00740906" w:rsidRPr="002567BA" w:rsidRDefault="00740906" w:rsidP="002567BA">
      <w:r w:rsidRPr="002567BA">
        <w:br w:type="page"/>
      </w:r>
    </w:p>
    <w:p w14:paraId="483A78A7" w14:textId="77777777" w:rsidR="00734F72" w:rsidRPr="00BE7F7C" w:rsidRDefault="00734F72" w:rsidP="00734F72">
      <w:pPr>
        <w:rPr>
          <w:b/>
          <w:szCs w:val="24"/>
        </w:rPr>
      </w:pPr>
      <w:r w:rsidRPr="00BE7F7C">
        <w:rPr>
          <w:b/>
          <w:szCs w:val="24"/>
        </w:rPr>
        <w:lastRenderedPageBreak/>
        <w:t>Any fields marked with a</w:t>
      </w:r>
      <w:r w:rsidR="00E131C6" w:rsidRPr="00BE7F7C">
        <w:rPr>
          <w:b/>
          <w:szCs w:val="24"/>
        </w:rPr>
        <w:t>n</w:t>
      </w:r>
      <w:r w:rsidRPr="00BE7F7C">
        <w:rPr>
          <w:b/>
          <w:szCs w:val="24"/>
        </w:rPr>
        <w:t xml:space="preserve"> </w:t>
      </w:r>
      <w:r w:rsidRPr="00BE7F7C">
        <w:rPr>
          <w:b/>
          <w:color w:val="CC0000"/>
          <w:szCs w:val="24"/>
        </w:rPr>
        <w:t>*</w:t>
      </w:r>
      <w:r w:rsidRPr="00BE7F7C">
        <w:rPr>
          <w:b/>
          <w:szCs w:val="24"/>
        </w:rPr>
        <w:t xml:space="preserve"> (red asterisk) must be filled out.</w:t>
      </w:r>
    </w:p>
    <w:p w14:paraId="483A78A8" w14:textId="77777777" w:rsidR="00734F72" w:rsidRPr="00BE7F7C" w:rsidRDefault="00734F72" w:rsidP="00734F72">
      <w:pPr>
        <w:pStyle w:val="Heading2"/>
      </w:pPr>
      <w:r w:rsidRPr="00BE7F7C">
        <w:t xml:space="preserve">Privacy </w:t>
      </w:r>
      <w:r w:rsidR="001C0B02" w:rsidRPr="00BE7F7C">
        <w:t>n</w:t>
      </w:r>
      <w:r w:rsidRPr="00BE7F7C">
        <w:t>otice</w:t>
      </w:r>
    </w:p>
    <w:p w14:paraId="483A78A9" w14:textId="77777777" w:rsidR="00734F72" w:rsidRPr="00BE7F7C" w:rsidRDefault="00734F72" w:rsidP="00734F72">
      <w:pPr>
        <w:pStyle w:val="Heading3"/>
      </w:pPr>
      <w:r w:rsidRPr="00BE7F7C">
        <w:t>Purpose</w:t>
      </w:r>
    </w:p>
    <w:p w14:paraId="483A78AA" w14:textId="77777777" w:rsidR="00734F72" w:rsidRPr="00BE7F7C" w:rsidRDefault="00734F72" w:rsidP="004B50F2">
      <w:r w:rsidRPr="00BE7F7C">
        <w:t xml:space="preserve">The Office for the Arts in the Department of Infrastructure, Transport, Regional Development, Communications and the Arts (the </w:t>
      </w:r>
      <w:r w:rsidR="001C0B02" w:rsidRPr="00BE7F7C">
        <w:t>d</w:t>
      </w:r>
      <w:r w:rsidRPr="00BE7F7C">
        <w:t xml:space="preserve">epartment) is collecting personal information for the purposes of compiling a register of people interested in being considered for positions on boards, councils and committees within the Commonwealth’s Arts portfolio (an EOI Register). Information will be collected in accordance with the </w:t>
      </w:r>
      <w:r w:rsidRPr="00BE7F7C">
        <w:rPr>
          <w:i/>
        </w:rPr>
        <w:t xml:space="preserve">Privacy Act 1988 </w:t>
      </w:r>
      <w:r w:rsidRPr="00BE7F7C">
        <w:t>(Privacy Act) and the Australian Privacy Principles (as set out in Schedule 1 of the Privacy Act).</w:t>
      </w:r>
    </w:p>
    <w:p w14:paraId="483A78AB" w14:textId="77777777" w:rsidR="00734F72" w:rsidRPr="00BE7F7C" w:rsidRDefault="00734F72" w:rsidP="00734F72">
      <w:pPr>
        <w:pStyle w:val="Heading3"/>
      </w:pPr>
      <w:r w:rsidRPr="00BE7F7C">
        <w:t>Collection</w:t>
      </w:r>
    </w:p>
    <w:p w14:paraId="483A78AC" w14:textId="77777777" w:rsidR="00734F72" w:rsidRPr="00BE7F7C" w:rsidRDefault="00734F72" w:rsidP="00A36547">
      <w:pPr>
        <w:keepLines/>
      </w:pPr>
      <w:r w:rsidRPr="00BE7F7C">
        <w:t>To have your details entered on the EOI register, you will be asked to supply personal information in this EOI form including your name and contact details, information about your current and previous employment, and other activities which relate to your skills, qualifications and relevant experience for selected positions.</w:t>
      </w:r>
    </w:p>
    <w:p w14:paraId="483A78AD" w14:textId="77777777" w:rsidR="00734F72" w:rsidRPr="00BE7F7C" w:rsidRDefault="00734F72" w:rsidP="004B50F2">
      <w:r w:rsidRPr="00BE7F7C">
        <w:t xml:space="preserve">If you choose to provide the requested personal information, your application will be included on the EOI register. You will also have the opportunity (but are not required) to provide sensitive information about your gender, ethnicity, sexual orientation and disability status. This information is collected </w:t>
      </w:r>
      <w:proofErr w:type="gramStart"/>
      <w:r w:rsidRPr="00BE7F7C">
        <w:t>in order to</w:t>
      </w:r>
      <w:proofErr w:type="gramEnd"/>
      <w:r w:rsidRPr="00BE7F7C">
        <w:t xml:space="preserve"> facilitate consideration of candidates with a mix of skills and experience who represent all forms of diversity.</w:t>
      </w:r>
    </w:p>
    <w:p w14:paraId="483A78AE" w14:textId="77777777" w:rsidR="00734F72" w:rsidRPr="00BE7F7C" w:rsidRDefault="00734F72" w:rsidP="00734F72">
      <w:pPr>
        <w:pStyle w:val="Heading3"/>
      </w:pPr>
      <w:r w:rsidRPr="00BE7F7C">
        <w:t>Use and disclosure</w:t>
      </w:r>
    </w:p>
    <w:p w14:paraId="483A78AF" w14:textId="77777777" w:rsidR="00734F72" w:rsidRPr="00BE7F7C" w:rsidRDefault="00734F72" w:rsidP="004B50F2">
      <w:r w:rsidRPr="00BE7F7C">
        <w:t xml:space="preserve">The </w:t>
      </w:r>
      <w:r w:rsidR="001C0B02" w:rsidRPr="00BE7F7C">
        <w:t>department</w:t>
      </w:r>
      <w:r w:rsidRPr="00BE7F7C">
        <w:t xml:space="preserve"> will use the personal information you provide to develop a list of suitable candidates for consideration to fill positions that become vacant on </w:t>
      </w:r>
      <w:bookmarkStart w:id="0" w:name="_Hlk148962970"/>
      <w:r w:rsidRPr="00BE7F7C">
        <w:t>boards, councils and committees within the Commonwealth’s Arts portfolio</w:t>
      </w:r>
      <w:bookmarkEnd w:id="0"/>
      <w:r w:rsidRPr="00BE7F7C">
        <w:t>. To be considered for a vacant position it is necessary to provide information that has been marked as mandatory to provide in the EOI form (noting that not all information requested is mandatory).</w:t>
      </w:r>
    </w:p>
    <w:p w14:paraId="676E83F4" w14:textId="77777777" w:rsidR="00170941" w:rsidRDefault="00734F72" w:rsidP="004B50F2">
      <w:r w:rsidRPr="00BE7F7C">
        <w:t xml:space="preserve">The information you provide will be stored securely on the </w:t>
      </w:r>
      <w:r w:rsidR="001C0B02" w:rsidRPr="00BE7F7C">
        <w:t>department</w:t>
      </w:r>
      <w:r w:rsidRPr="00BE7F7C">
        <w:t xml:space="preserve">’s approved record keeping system. </w:t>
      </w:r>
      <w:bookmarkStart w:id="1" w:name="_Hlk149049622"/>
      <w:r w:rsidRPr="00BE7F7C">
        <w:t xml:space="preserve">The information will be accessible by officers within the </w:t>
      </w:r>
      <w:r w:rsidR="001C0B02" w:rsidRPr="00BE7F7C">
        <w:t>department</w:t>
      </w:r>
      <w:r w:rsidRPr="00BE7F7C">
        <w:t xml:space="preserve"> responsible for matters relating to appointments to relevant boards, councils or committees within the Commonwealth’s Arts portfolio. As part of the candidate selection process, this information may also be provided to the Minister’s office responsible for relevant appointments, other officers responsible for matters relevant to statutory appointments within the </w:t>
      </w:r>
      <w:r w:rsidR="001C0B02" w:rsidRPr="00BE7F7C">
        <w:t>department</w:t>
      </w:r>
      <w:r w:rsidRPr="00BE7F7C">
        <w:t>’s portfolio (i.e. officers in portfolio entities) and other Commonwealth officers who are responsible for matters relating to appointments to relevant boards, councils or committees</w:t>
      </w:r>
      <w:bookmarkEnd w:id="1"/>
      <w:r w:rsidRPr="00BE7F7C">
        <w:t>.</w:t>
      </w:r>
      <w:r w:rsidR="007F5C8A">
        <w:t xml:space="preserve"> </w:t>
      </w:r>
    </w:p>
    <w:p w14:paraId="483A78B0" w14:textId="264B8090" w:rsidR="00734F72" w:rsidRPr="00BE7F7C" w:rsidRDefault="00170941" w:rsidP="004B50F2">
      <w:r>
        <w:t>Where you opt-in at the tick box at page 3, t</w:t>
      </w:r>
      <w:r w:rsidR="007F5C8A">
        <w:t xml:space="preserve">his information may also be </w:t>
      </w:r>
      <w:r w:rsidR="00DC06DC">
        <w:t xml:space="preserve">shared with </w:t>
      </w:r>
      <w:r w:rsidR="009315E9">
        <w:t xml:space="preserve">other Commonwealth agencies </w:t>
      </w:r>
      <w:r w:rsidR="00CF4982">
        <w:t xml:space="preserve">to assist them in </w:t>
      </w:r>
      <w:r w:rsidR="003E5F81">
        <w:t xml:space="preserve">identifying suitably qualified </w:t>
      </w:r>
      <w:r w:rsidR="0046243D">
        <w:t xml:space="preserve">candidates for </w:t>
      </w:r>
      <w:r w:rsidR="00160250">
        <w:t xml:space="preserve">appointment vacancies </w:t>
      </w:r>
      <w:r w:rsidR="00071972">
        <w:t xml:space="preserve">to their </w:t>
      </w:r>
      <w:r>
        <w:t>portfolio</w:t>
      </w:r>
      <w:r w:rsidR="00071972">
        <w:t xml:space="preserve"> </w:t>
      </w:r>
      <w:r w:rsidR="003552F2">
        <w:t xml:space="preserve">boards, councils </w:t>
      </w:r>
      <w:r>
        <w:t>or committees</w:t>
      </w:r>
      <w:r w:rsidR="003552F2">
        <w:t>.</w:t>
      </w:r>
    </w:p>
    <w:p w14:paraId="483A78B1" w14:textId="77777777" w:rsidR="00734F72" w:rsidRPr="00BE7F7C" w:rsidRDefault="00734F72" w:rsidP="004B50F2">
      <w:bookmarkStart w:id="2" w:name="_Hlk149049097"/>
      <w:bookmarkStart w:id="3" w:name="_Hlk151131627"/>
      <w:r w:rsidRPr="00BE7F7C">
        <w:t xml:space="preserve">The </w:t>
      </w:r>
      <w:r w:rsidR="001C0B02" w:rsidRPr="00BE7F7C">
        <w:t>department</w:t>
      </w:r>
      <w:r w:rsidRPr="00BE7F7C">
        <w:t xml:space="preserve"> may also use the personal information (including any sensitive information) you provide to:</w:t>
      </w:r>
    </w:p>
    <w:p w14:paraId="483A78B2" w14:textId="77777777" w:rsidR="00734F72" w:rsidRPr="00BE7F7C" w:rsidRDefault="00734F72" w:rsidP="004B50F2">
      <w:pPr>
        <w:pStyle w:val="Listparagraphbullets"/>
      </w:pPr>
      <w:r w:rsidRPr="00BE7F7C">
        <w:t xml:space="preserve">assess and administer your </w:t>
      </w:r>
      <w:proofErr w:type="gramStart"/>
      <w:r w:rsidRPr="00BE7F7C">
        <w:t>application;</w:t>
      </w:r>
      <w:proofErr w:type="gramEnd"/>
    </w:p>
    <w:p w14:paraId="483A78B3" w14:textId="77777777" w:rsidR="00734F72" w:rsidRPr="00BE7F7C" w:rsidRDefault="00734F72" w:rsidP="004B50F2">
      <w:pPr>
        <w:pStyle w:val="Listparagraphbullets"/>
      </w:pPr>
      <w:r w:rsidRPr="00BE7F7C">
        <w:lastRenderedPageBreak/>
        <w:t xml:space="preserve">communicate with you in relation to your </w:t>
      </w:r>
      <w:proofErr w:type="gramStart"/>
      <w:r w:rsidRPr="00BE7F7C">
        <w:t>application;</w:t>
      </w:r>
      <w:proofErr w:type="gramEnd"/>
    </w:p>
    <w:p w14:paraId="483A78B4" w14:textId="77777777" w:rsidR="00734F72" w:rsidRPr="00BE7F7C" w:rsidRDefault="00734F72" w:rsidP="004B50F2">
      <w:pPr>
        <w:pStyle w:val="Listparagraphbullets"/>
      </w:pPr>
      <w:r w:rsidRPr="00BE7F7C">
        <w:t>comply with any applicable Commonwealth legislation and policies applicable to the handling of the information you provide (including in relation to statutory appointments</w:t>
      </w:r>
      <w:proofErr w:type="gramStart"/>
      <w:r w:rsidRPr="00BE7F7C">
        <w:t>);</w:t>
      </w:r>
      <w:proofErr w:type="gramEnd"/>
    </w:p>
    <w:p w14:paraId="483A78B5" w14:textId="77777777" w:rsidR="00734F72" w:rsidRPr="00BE7F7C" w:rsidRDefault="00734F72" w:rsidP="004B50F2">
      <w:pPr>
        <w:pStyle w:val="Listparagraphbullets"/>
      </w:pPr>
      <w:r w:rsidRPr="00BE7F7C">
        <w:t>use de-identified and aggregated data for reporting purposes; and</w:t>
      </w:r>
    </w:p>
    <w:p w14:paraId="483A78B6" w14:textId="77777777" w:rsidR="00734F72" w:rsidRPr="00BE7F7C" w:rsidRDefault="00734F72" w:rsidP="004B50F2">
      <w:pPr>
        <w:pStyle w:val="Listparagraphbullets"/>
      </w:pPr>
      <w:r w:rsidRPr="00BE7F7C">
        <w:t>monitor and review our practices and processes in relation to relevant Minister-appointed positions across the Commonwealth’s Arts portfolio.</w:t>
      </w:r>
      <w:bookmarkEnd w:id="2"/>
    </w:p>
    <w:p w14:paraId="483A78B7" w14:textId="77777777" w:rsidR="00734F72" w:rsidRPr="00BE7F7C" w:rsidRDefault="00734F72" w:rsidP="004B50F2">
      <w:r w:rsidRPr="00BE7F7C">
        <w:t xml:space="preserve">The </w:t>
      </w:r>
      <w:r w:rsidR="001C0B02" w:rsidRPr="00BE7F7C">
        <w:t>department</w:t>
      </w:r>
      <w:r w:rsidRPr="00BE7F7C">
        <w:t xml:space="preserve"> will only use your personal information, or disclose it to another person, organisation, or government agency relevant to the EOI Register for the purposes we have described above, or if disclosure is otherwise required or authorised by law.</w:t>
      </w:r>
    </w:p>
    <w:p w14:paraId="483A78B8" w14:textId="398FE4B6" w:rsidR="00734F72" w:rsidRPr="00BE7F7C" w:rsidRDefault="00734F72" w:rsidP="004B50F2">
      <w:r w:rsidRPr="00BE7F7C">
        <w:t>From time to time, after an initial period of 12 months from registering your interest, you will be asked to update or reconfirm the information you provided in the EOI form</w:t>
      </w:r>
      <w:r w:rsidRPr="00E83FB5">
        <w:t xml:space="preserve">. If you choose not to update or confirm your information, you </w:t>
      </w:r>
      <w:r w:rsidR="00D31DB4" w:rsidRPr="00E83FB5">
        <w:t xml:space="preserve">may </w:t>
      </w:r>
      <w:r w:rsidRPr="00E83FB5">
        <w:t>not be considered under the appointment processes described above. The information</w:t>
      </w:r>
      <w:r w:rsidRPr="00BE7F7C">
        <w:t xml:space="preserve"> you provide will be retained on the </w:t>
      </w:r>
      <w:r w:rsidR="001C0B02" w:rsidRPr="00BE7F7C">
        <w:t>department</w:t>
      </w:r>
      <w:r w:rsidRPr="00BE7F7C">
        <w:t>’s record management systems in line with Commonwealth record keeping requirements.</w:t>
      </w:r>
    </w:p>
    <w:p w14:paraId="483A78B9" w14:textId="77777777" w:rsidR="00734F72" w:rsidRPr="00BE7F7C" w:rsidRDefault="00734F72" w:rsidP="004B50F2">
      <w:bookmarkStart w:id="4" w:name="_Hlk150170905"/>
      <w:r w:rsidRPr="00BE7F7C">
        <w:t xml:space="preserve">At any time, you may </w:t>
      </w:r>
      <w:bookmarkEnd w:id="4"/>
      <w:r w:rsidRPr="00BE7F7C">
        <w:t xml:space="preserve">change or update the personal information you have provided for the EOI Register by contacting </w:t>
      </w:r>
      <w:hyperlink r:id="rId18" w:history="1">
        <w:r w:rsidRPr="00BE7F7C">
          <w:rPr>
            <w:rStyle w:val="Hyperlink"/>
            <w:szCs w:val="24"/>
          </w:rPr>
          <w:t>appointments@arts.gov.au</w:t>
        </w:r>
      </w:hyperlink>
      <w:r w:rsidRPr="00BE7F7C">
        <w:t xml:space="preserve"> and asking for the information to be changed or updated, or by submitting a new EOI form. You can also request for your information to no longer be considered as part of the appointment consideration processes described above by emailing </w:t>
      </w:r>
      <w:hyperlink r:id="rId19" w:history="1">
        <w:r w:rsidRPr="00BE7F7C">
          <w:rPr>
            <w:rStyle w:val="Hyperlink"/>
            <w:szCs w:val="24"/>
          </w:rPr>
          <w:t>appointments@arts.gov.au</w:t>
        </w:r>
      </w:hyperlink>
      <w:r w:rsidRPr="00BE7F7C">
        <w:t>.</w:t>
      </w:r>
    </w:p>
    <w:p w14:paraId="483A78BA" w14:textId="77777777" w:rsidR="00734F72" w:rsidRPr="00BE7F7C" w:rsidRDefault="00734F72" w:rsidP="004B50F2">
      <w:r w:rsidRPr="00BE7F7C">
        <w:t xml:space="preserve">The </w:t>
      </w:r>
      <w:r w:rsidR="001C0B02" w:rsidRPr="00BE7F7C">
        <w:t>department</w:t>
      </w:r>
      <w:r w:rsidRPr="00BE7F7C">
        <w:t xml:space="preserve"> will not disclose personal information you provide to any overseas recipients. </w:t>
      </w:r>
    </w:p>
    <w:p w14:paraId="483A78BB" w14:textId="77777777" w:rsidR="00734F72" w:rsidRPr="00BE7F7C" w:rsidRDefault="00734F72" w:rsidP="004B50F2">
      <w:r w:rsidRPr="00BE7F7C">
        <w:t xml:space="preserve">The </w:t>
      </w:r>
      <w:r w:rsidR="001C0B02" w:rsidRPr="00BE7F7C">
        <w:t>department</w:t>
      </w:r>
      <w:r w:rsidRPr="00BE7F7C">
        <w:t xml:space="preserve">'s </w:t>
      </w:r>
      <w:hyperlink r:id="rId20" w:anchor=":~:text=The%20department%20only%20collects%20personal,employee%20records%20including%20educational%20qualifications" w:history="1">
        <w:r w:rsidRPr="00BE7F7C">
          <w:rPr>
            <w:rStyle w:val="Hyperlink"/>
            <w:szCs w:val="24"/>
          </w:rPr>
          <w:t>Privacy Policy</w:t>
        </w:r>
      </w:hyperlink>
      <w:r w:rsidRPr="00BE7F7C">
        <w:t xml:space="preserve"> (available on the </w:t>
      </w:r>
      <w:r w:rsidR="001C0B02" w:rsidRPr="00BE7F7C">
        <w:t>department</w:t>
      </w:r>
      <w:r w:rsidRPr="00BE7F7C">
        <w:t xml:space="preserve">’s website) contains information regarding complaint handling processes and how to access and / or seek correction of personal information held by the </w:t>
      </w:r>
      <w:r w:rsidR="001C0B02" w:rsidRPr="00BE7F7C">
        <w:t>department</w:t>
      </w:r>
      <w:r w:rsidRPr="00BE7F7C">
        <w:t>.</w:t>
      </w:r>
    </w:p>
    <w:p w14:paraId="483A78BC" w14:textId="77777777" w:rsidR="00734F72" w:rsidRPr="00BE7F7C" w:rsidRDefault="00734F72" w:rsidP="00E131C6">
      <w:pPr>
        <w:spacing w:after="360"/>
      </w:pPr>
      <w:r w:rsidRPr="00BE7F7C">
        <w:t>By completing and submitting this EOI form, you acknowledge that you have read and understood this notice, and that you consent to the collection, use and disclosure of your personal information in accordance with this notice.</w:t>
      </w:r>
      <w:bookmarkEnd w:id="3"/>
    </w:p>
    <w:tbl>
      <w:tblPr>
        <w:tblStyle w:val="TableGrid"/>
        <w:tblW w:w="9072" w:type="dxa"/>
        <w:tblBorders>
          <w:top w:val="single" w:sz="4" w:space="0" w:color="4BB3B5"/>
          <w:left w:val="none" w:sz="0" w:space="0" w:color="auto"/>
          <w:bottom w:val="single" w:sz="4" w:space="0" w:color="4BB3B5"/>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privacy notice confirmation"/>
      </w:tblPr>
      <w:tblGrid>
        <w:gridCol w:w="8080"/>
        <w:gridCol w:w="992"/>
      </w:tblGrid>
      <w:tr w:rsidR="00734F72" w:rsidRPr="00BE7F7C" w14:paraId="483A78BF" w14:textId="77777777" w:rsidTr="00064AB5">
        <w:tc>
          <w:tcPr>
            <w:tcW w:w="8080" w:type="dxa"/>
          </w:tcPr>
          <w:p w14:paraId="483A78BD" w14:textId="77777777" w:rsidR="00734F72" w:rsidRPr="00BE7F7C" w:rsidRDefault="00734F72" w:rsidP="006B2D6D">
            <w:pPr>
              <w:rPr>
                <w:szCs w:val="24"/>
                <w:shd w:val="clear" w:color="auto" w:fill="FFFFFF"/>
              </w:rPr>
            </w:pPr>
            <w:r w:rsidRPr="00BE7F7C">
              <w:rPr>
                <w:b/>
                <w:szCs w:val="24"/>
                <w:shd w:val="clear" w:color="auto" w:fill="FFFFFF"/>
              </w:rPr>
              <w:t>Please check the box to confirm that you have read and agree to the privacy</w:t>
            </w:r>
            <w:r w:rsidR="002567BA" w:rsidRPr="00BE7F7C">
              <w:rPr>
                <w:b/>
                <w:szCs w:val="24"/>
                <w:shd w:val="clear" w:color="auto" w:fill="FFFFFF"/>
              </w:rPr>
              <w:t xml:space="preserve"> </w:t>
            </w:r>
            <w:proofErr w:type="gramStart"/>
            <w:r w:rsidR="002567BA" w:rsidRPr="00BE7F7C">
              <w:rPr>
                <w:b/>
                <w:szCs w:val="24"/>
                <w:shd w:val="clear" w:color="auto" w:fill="FFFFFF"/>
              </w:rPr>
              <w:t>notice</w:t>
            </w:r>
            <w:r w:rsidR="00F61555" w:rsidRPr="00BE7F7C">
              <w:rPr>
                <w:b/>
                <w:szCs w:val="24"/>
              </w:rPr>
              <w:t>.</w:t>
            </w:r>
            <w:r w:rsidR="00F61555" w:rsidRPr="00BE7F7C">
              <w:rPr>
                <w:b/>
                <w:color w:val="CC0000"/>
                <w:szCs w:val="24"/>
              </w:rPr>
              <w:t>*</w:t>
            </w:r>
            <w:proofErr w:type="gramEnd"/>
          </w:p>
        </w:tc>
        <w:tc>
          <w:tcPr>
            <w:tcW w:w="992" w:type="dxa"/>
          </w:tcPr>
          <w:p w14:paraId="483A78BE" w14:textId="77777777" w:rsidR="00734F72" w:rsidRPr="00BE7F7C" w:rsidRDefault="00180483" w:rsidP="00064AB5">
            <w:pPr>
              <w:rPr>
                <w:sz w:val="22"/>
                <w:szCs w:val="22"/>
              </w:rPr>
            </w:pPr>
            <w:r>
              <w:rPr>
                <w:color w:val="000000" w:themeColor="text1"/>
              </w:rPr>
              <w:fldChar w:fldCharType="begin">
                <w:ffData>
                  <w:name w:val="Check1"/>
                  <w:enabled/>
                  <w:calcOnExit w:val="0"/>
                  <w:helpText w:type="text" w:val="Please check the box to confirm that you have read and agree to the privacy notice. This question is mandatory."/>
                  <w:statusText w:type="text" w:val="Please check the box to confirm that you have read and agree to the privacy notice.  This question is mandatory."/>
                  <w:checkBox>
                    <w:sizeAuto/>
                    <w:default w:val="0"/>
                  </w:checkBox>
                </w:ffData>
              </w:fldChar>
            </w:r>
            <w:bookmarkStart w:id="5" w:name="Check1"/>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bookmarkEnd w:id="5"/>
          </w:p>
        </w:tc>
      </w:tr>
    </w:tbl>
    <w:p w14:paraId="1B565D13" w14:textId="20DAE64A" w:rsidR="00AE2F0B" w:rsidRPr="00BE7F7C" w:rsidRDefault="00B4198B" w:rsidP="00BE7C5D">
      <w:pPr>
        <w:rPr>
          <w:sz w:val="22"/>
        </w:rPr>
      </w:pPr>
      <w:r>
        <w:rPr>
          <w:b/>
          <w:szCs w:val="24"/>
          <w:shd w:val="clear" w:color="auto" w:fill="FFFFFF"/>
        </w:rPr>
        <w:t xml:space="preserve">  </w:t>
      </w:r>
      <w:r w:rsidR="0003571F">
        <w:rPr>
          <w:b/>
          <w:szCs w:val="24"/>
          <w:shd w:val="clear" w:color="auto" w:fill="FFFFFF"/>
        </w:rPr>
        <w:t>I</w:t>
      </w:r>
      <w:r w:rsidR="00A95F91" w:rsidRPr="00BE7F7C">
        <w:rPr>
          <w:b/>
          <w:szCs w:val="24"/>
          <w:shd w:val="clear" w:color="auto" w:fill="FFFFFF"/>
        </w:rPr>
        <w:t xml:space="preserve"> agree </w:t>
      </w:r>
      <w:r w:rsidR="00A95F91">
        <w:rPr>
          <w:b/>
          <w:szCs w:val="24"/>
          <w:shd w:val="clear" w:color="auto" w:fill="FFFFFF"/>
        </w:rPr>
        <w:t xml:space="preserve">to </w:t>
      </w:r>
      <w:r w:rsidR="003C0795">
        <w:rPr>
          <w:b/>
          <w:szCs w:val="24"/>
          <w:shd w:val="clear" w:color="auto" w:fill="FFFFFF"/>
        </w:rPr>
        <w:t xml:space="preserve">allow </w:t>
      </w:r>
      <w:r w:rsidR="00A95F91">
        <w:rPr>
          <w:b/>
          <w:szCs w:val="24"/>
          <w:shd w:val="clear" w:color="auto" w:fill="FFFFFF"/>
        </w:rPr>
        <w:t xml:space="preserve">the </w:t>
      </w:r>
      <w:r w:rsidR="003C0795">
        <w:rPr>
          <w:b/>
          <w:szCs w:val="24"/>
          <w:shd w:val="clear" w:color="auto" w:fill="FFFFFF"/>
        </w:rPr>
        <w:t xml:space="preserve">department to </w:t>
      </w:r>
      <w:r w:rsidR="00A95F91">
        <w:rPr>
          <w:b/>
          <w:szCs w:val="24"/>
          <w:shd w:val="clear" w:color="auto" w:fill="FFFFFF"/>
        </w:rPr>
        <w:t>shar</w:t>
      </w:r>
      <w:r w:rsidR="003C0795">
        <w:rPr>
          <w:b/>
          <w:szCs w:val="24"/>
          <w:shd w:val="clear" w:color="auto" w:fill="FFFFFF"/>
        </w:rPr>
        <w:t>e</w:t>
      </w:r>
      <w:r w:rsidR="00A95F91">
        <w:rPr>
          <w:b/>
          <w:szCs w:val="24"/>
          <w:shd w:val="clear" w:color="auto" w:fill="FFFFFF"/>
        </w:rPr>
        <w:t xml:space="preserve"> </w:t>
      </w:r>
      <w:r w:rsidR="0003571F">
        <w:rPr>
          <w:b/>
          <w:szCs w:val="24"/>
          <w:shd w:val="clear" w:color="auto" w:fill="FFFFFF"/>
        </w:rPr>
        <w:t>my</w:t>
      </w:r>
      <w:r w:rsidR="003C0795">
        <w:rPr>
          <w:b/>
          <w:szCs w:val="24"/>
          <w:shd w:val="clear" w:color="auto" w:fill="FFFFFF"/>
        </w:rPr>
        <w:t xml:space="preserve"> </w:t>
      </w:r>
      <w:r w:rsidR="001B7D0A">
        <w:rPr>
          <w:b/>
          <w:szCs w:val="24"/>
          <w:shd w:val="clear" w:color="auto" w:fill="FFFFFF"/>
        </w:rPr>
        <w:t>information</w:t>
      </w:r>
      <w:r w:rsidR="003C0795">
        <w:rPr>
          <w:b/>
          <w:szCs w:val="24"/>
          <w:shd w:val="clear" w:color="auto" w:fill="FFFFFF"/>
        </w:rPr>
        <w:t xml:space="preserve"> with other Commonwealth</w:t>
      </w:r>
      <w:r w:rsidR="00BC5E96">
        <w:rPr>
          <w:b/>
          <w:szCs w:val="24"/>
          <w:shd w:val="clear" w:color="auto" w:fill="FFFFFF"/>
        </w:rPr>
        <w:br/>
        <w:t xml:space="preserve">  a</w:t>
      </w:r>
      <w:r w:rsidR="003C0795">
        <w:rPr>
          <w:b/>
          <w:szCs w:val="24"/>
          <w:shd w:val="clear" w:color="auto" w:fill="FFFFFF"/>
        </w:rPr>
        <w:t xml:space="preserve">gencies for the purpose of </w:t>
      </w:r>
      <w:r w:rsidR="005B3630">
        <w:rPr>
          <w:b/>
          <w:szCs w:val="24"/>
          <w:shd w:val="clear" w:color="auto" w:fill="FFFFFF"/>
        </w:rPr>
        <w:t xml:space="preserve">identifying </w:t>
      </w:r>
      <w:r w:rsidR="00E95C1F">
        <w:rPr>
          <w:b/>
          <w:szCs w:val="24"/>
          <w:shd w:val="clear" w:color="auto" w:fill="FFFFFF"/>
        </w:rPr>
        <w:t>suitably</w:t>
      </w:r>
      <w:r w:rsidR="0003571F">
        <w:rPr>
          <w:b/>
          <w:szCs w:val="24"/>
          <w:shd w:val="clear" w:color="auto" w:fill="FFFFFF"/>
        </w:rPr>
        <w:t xml:space="preserve"> </w:t>
      </w:r>
      <w:r w:rsidR="00E95C1F">
        <w:rPr>
          <w:b/>
          <w:szCs w:val="24"/>
          <w:shd w:val="clear" w:color="auto" w:fill="FFFFFF"/>
        </w:rPr>
        <w:t xml:space="preserve">qualified candidates for </w:t>
      </w:r>
      <w:r w:rsidR="0036014B">
        <w:rPr>
          <w:b/>
          <w:szCs w:val="24"/>
          <w:shd w:val="clear" w:color="auto" w:fill="FFFFFF"/>
        </w:rPr>
        <w:t xml:space="preserve">appointment to </w:t>
      </w:r>
      <w:r w:rsidR="004A290E">
        <w:rPr>
          <w:b/>
          <w:szCs w:val="24"/>
          <w:shd w:val="clear" w:color="auto" w:fill="FFFFFF"/>
        </w:rPr>
        <w:t>their</w:t>
      </w:r>
      <w:r w:rsidR="00E83FB5">
        <w:rPr>
          <w:b/>
          <w:szCs w:val="24"/>
          <w:shd w:val="clear" w:color="auto" w:fill="FFFFFF"/>
        </w:rPr>
        <w:br/>
        <w:t xml:space="preserve">  </w:t>
      </w:r>
      <w:r w:rsidR="00170941">
        <w:rPr>
          <w:b/>
          <w:szCs w:val="24"/>
          <w:shd w:val="clear" w:color="auto" w:fill="FFFFFF"/>
        </w:rPr>
        <w:t xml:space="preserve">portfolio </w:t>
      </w:r>
      <w:r w:rsidR="0036014B">
        <w:rPr>
          <w:b/>
          <w:szCs w:val="24"/>
          <w:shd w:val="clear" w:color="auto" w:fill="FFFFFF"/>
        </w:rPr>
        <w:t xml:space="preserve">boards, </w:t>
      </w:r>
      <w:r w:rsidR="004A290E">
        <w:rPr>
          <w:b/>
          <w:szCs w:val="24"/>
          <w:shd w:val="clear" w:color="auto" w:fill="FFFFFF"/>
        </w:rPr>
        <w:t xml:space="preserve">councils, </w:t>
      </w:r>
      <w:proofErr w:type="gramStart"/>
      <w:r w:rsidR="004A290E">
        <w:rPr>
          <w:b/>
          <w:szCs w:val="24"/>
          <w:shd w:val="clear" w:color="auto" w:fill="FFFFFF"/>
        </w:rPr>
        <w:t>committees</w:t>
      </w:r>
      <w:r w:rsidR="00DB5E6F">
        <w:rPr>
          <w:b/>
          <w:szCs w:val="24"/>
          <w:shd w:val="clear" w:color="auto" w:fill="FFFFFF"/>
        </w:rPr>
        <w:t>.</w:t>
      </w:r>
      <w:r w:rsidR="00A95F91" w:rsidRPr="00BE7F7C">
        <w:rPr>
          <w:b/>
          <w:color w:val="CC0000"/>
          <w:szCs w:val="24"/>
        </w:rPr>
        <w:t>*</w:t>
      </w:r>
      <w:proofErr w:type="gramEnd"/>
      <w:r w:rsidR="005212A0">
        <w:rPr>
          <w:b/>
          <w:color w:val="CC0000"/>
          <w:szCs w:val="24"/>
        </w:rPr>
        <w:t xml:space="preserve"> </w:t>
      </w:r>
      <w:r w:rsidR="00BE7C5D">
        <w:rPr>
          <w:b/>
          <w:color w:val="CC0000"/>
          <w:szCs w:val="24"/>
        </w:rPr>
        <w:t xml:space="preserve">                                    </w:t>
      </w:r>
      <w:r w:rsidR="00DB5E6F">
        <w:rPr>
          <w:b/>
          <w:color w:val="CC0000"/>
          <w:szCs w:val="24"/>
        </w:rPr>
        <w:t xml:space="preserve">       </w:t>
      </w:r>
      <w:r w:rsidR="00BE7C5D">
        <w:rPr>
          <w:b/>
          <w:color w:val="CC0000"/>
          <w:szCs w:val="24"/>
        </w:rPr>
        <w:t xml:space="preserve">      </w:t>
      </w:r>
      <w:r w:rsidR="003500D9" w:rsidRPr="00E83FB5">
        <w:rPr>
          <w:b/>
          <w:szCs w:val="24"/>
        </w:rPr>
        <w:t>Yes</w:t>
      </w:r>
      <w:r w:rsidR="003500D9" w:rsidRPr="00AE2F0B">
        <w:rPr>
          <w:color w:val="000000" w:themeColor="text1"/>
        </w:rPr>
        <w:t xml:space="preserve"> </w:t>
      </w:r>
      <w:r w:rsidR="003500D9">
        <w:rPr>
          <w:color w:val="000000" w:themeColor="text1"/>
        </w:rPr>
        <w:fldChar w:fldCharType="begin">
          <w:ffData>
            <w:name w:val="Check1"/>
            <w:enabled/>
            <w:calcOnExit w:val="0"/>
            <w:helpText w:type="text" w:val="Please check the box to confirm that you have read and agree to the privacy notice. This question is mandatory."/>
            <w:statusText w:type="text" w:val="Please check the box to confirm that you have read and agree to the privacy notice.  This question is mandatory."/>
            <w:checkBox>
              <w:sizeAuto/>
              <w:default w:val="0"/>
            </w:checkBox>
          </w:ffData>
        </w:fldChar>
      </w:r>
      <w:r w:rsidR="003500D9">
        <w:rPr>
          <w:color w:val="000000" w:themeColor="text1"/>
        </w:rPr>
        <w:instrText xml:space="preserve"> FORMCHECKBOX </w:instrText>
      </w:r>
      <w:r w:rsidR="003500D9">
        <w:rPr>
          <w:color w:val="000000" w:themeColor="text1"/>
        </w:rPr>
      </w:r>
      <w:r w:rsidR="003500D9">
        <w:rPr>
          <w:color w:val="000000" w:themeColor="text1"/>
        </w:rPr>
        <w:fldChar w:fldCharType="separate"/>
      </w:r>
      <w:r w:rsidR="003500D9">
        <w:rPr>
          <w:color w:val="000000" w:themeColor="text1"/>
        </w:rPr>
        <w:fldChar w:fldCharType="end"/>
      </w:r>
      <w:r w:rsidR="003500D9">
        <w:rPr>
          <w:color w:val="000000" w:themeColor="text1"/>
        </w:rPr>
        <w:t xml:space="preserve">      </w:t>
      </w:r>
      <w:r w:rsidR="003500D9" w:rsidRPr="00E83FB5">
        <w:rPr>
          <w:b/>
          <w:szCs w:val="24"/>
        </w:rPr>
        <w:t>No</w:t>
      </w:r>
      <w:r w:rsidR="003500D9" w:rsidRPr="00AE2F0B">
        <w:rPr>
          <w:color w:val="000000" w:themeColor="text1"/>
        </w:rPr>
        <w:t xml:space="preserve"> </w:t>
      </w:r>
      <w:r w:rsidR="003500D9">
        <w:rPr>
          <w:color w:val="000000" w:themeColor="text1"/>
        </w:rPr>
        <w:fldChar w:fldCharType="begin">
          <w:ffData>
            <w:name w:val="Check1"/>
            <w:enabled/>
            <w:calcOnExit w:val="0"/>
            <w:helpText w:type="text" w:val="Please check the box to confirm that you have read and agree to the privacy notice. This question is mandatory."/>
            <w:statusText w:type="text" w:val="Please check the box to confirm that you have read and agree to the privacy notice.  This question is mandatory."/>
            <w:checkBox>
              <w:sizeAuto/>
              <w:default w:val="0"/>
            </w:checkBox>
          </w:ffData>
        </w:fldChar>
      </w:r>
      <w:r w:rsidR="003500D9">
        <w:rPr>
          <w:color w:val="000000" w:themeColor="text1"/>
        </w:rPr>
        <w:instrText xml:space="preserve"> FORMCHECKBOX </w:instrText>
      </w:r>
      <w:r w:rsidR="003500D9">
        <w:rPr>
          <w:color w:val="000000" w:themeColor="text1"/>
        </w:rPr>
      </w:r>
      <w:r w:rsidR="003500D9">
        <w:rPr>
          <w:color w:val="000000" w:themeColor="text1"/>
        </w:rPr>
        <w:fldChar w:fldCharType="separate"/>
      </w:r>
      <w:r w:rsidR="003500D9">
        <w:rPr>
          <w:color w:val="000000" w:themeColor="text1"/>
        </w:rPr>
        <w:fldChar w:fldCharType="end"/>
      </w:r>
    </w:p>
    <w:p w14:paraId="483A78C0" w14:textId="081A7176" w:rsidR="00740906" w:rsidRPr="00BE7F7C" w:rsidRDefault="00740906" w:rsidP="002567BA">
      <w:r w:rsidRPr="00BE7F7C">
        <w:br w:type="page"/>
      </w:r>
    </w:p>
    <w:p w14:paraId="483A78C1" w14:textId="77777777" w:rsidR="00831CB1" w:rsidRPr="00BE7F7C" w:rsidRDefault="00831CB1" w:rsidP="00A36547">
      <w:pPr>
        <w:pStyle w:val="Heading2"/>
        <w:spacing w:after="0"/>
      </w:pPr>
      <w:r w:rsidRPr="00BE7F7C">
        <w:lastRenderedPageBreak/>
        <w:t>Your details</w:t>
      </w:r>
    </w:p>
    <w:p w14:paraId="483A78C2" w14:textId="77777777" w:rsidR="00831CB1" w:rsidRPr="00BE7F7C" w:rsidRDefault="00831CB1" w:rsidP="00831CB1">
      <w:pPr>
        <w:pStyle w:val="Heading3"/>
      </w:pPr>
      <w:r w:rsidRPr="00BE7F7C">
        <w:t>Personal and contact information</w:t>
      </w:r>
    </w:p>
    <w:tbl>
      <w:tblPr>
        <w:tblStyle w:val="TableGrid"/>
        <w:tblW w:w="9356"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Personal and contact information"/>
      </w:tblPr>
      <w:tblGrid>
        <w:gridCol w:w="4395"/>
        <w:gridCol w:w="4961"/>
      </w:tblGrid>
      <w:tr w:rsidR="00831CB1" w:rsidRPr="00BE7F7C" w14:paraId="483A78C5" w14:textId="77777777" w:rsidTr="00060036">
        <w:trPr>
          <w:cantSplit/>
        </w:trPr>
        <w:tc>
          <w:tcPr>
            <w:tcW w:w="4395" w:type="dxa"/>
          </w:tcPr>
          <w:p w14:paraId="483A78C3" w14:textId="77777777" w:rsidR="00831CB1" w:rsidRPr="00BE7F7C" w:rsidRDefault="00831CB1" w:rsidP="00202E15">
            <w:pPr>
              <w:spacing w:after="60"/>
              <w:rPr>
                <w:szCs w:val="24"/>
              </w:rPr>
            </w:pPr>
            <w:r w:rsidRPr="00BE7F7C">
              <w:rPr>
                <w:szCs w:val="24"/>
              </w:rPr>
              <w:t>Name</w:t>
            </w:r>
            <w:r w:rsidR="00F61555" w:rsidRPr="00BE7F7C">
              <w:rPr>
                <w:b/>
                <w:color w:val="C00000"/>
                <w:szCs w:val="24"/>
              </w:rPr>
              <w:t>*</w:t>
            </w:r>
          </w:p>
        </w:tc>
        <w:tc>
          <w:tcPr>
            <w:tcW w:w="4961" w:type="dxa"/>
          </w:tcPr>
          <w:p w14:paraId="483A78C4" w14:textId="77777777" w:rsidR="00831CB1" w:rsidRPr="00BE7F7C" w:rsidRDefault="00352D6F" w:rsidP="00202E15">
            <w:pPr>
              <w:spacing w:after="60"/>
              <w:rPr>
                <w:bCs/>
                <w:color w:val="444444"/>
                <w:szCs w:val="24"/>
                <w:shd w:val="clear" w:color="auto" w:fill="FFFFFF"/>
              </w:rPr>
            </w:pPr>
            <w:r w:rsidRPr="00BE7F7C">
              <w:rPr>
                <w:bCs/>
                <w:szCs w:val="24"/>
                <w:shd w:val="clear" w:color="auto" w:fill="FFFFFF"/>
              </w:rPr>
              <w:fldChar w:fldCharType="begin">
                <w:ffData>
                  <w:name w:val="Name"/>
                  <w:enabled/>
                  <w:calcOnExit w:val="0"/>
                  <w:helpText w:type="text" w:val="Type your name here. This question is mandatory."/>
                  <w:statusText w:type="text" w:val="Type your name here. This question is mandatory."/>
                  <w:textInput/>
                </w:ffData>
              </w:fldChar>
            </w:r>
            <w:bookmarkStart w:id="6" w:name="Name"/>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6"/>
          </w:p>
        </w:tc>
      </w:tr>
      <w:tr w:rsidR="00831CB1" w:rsidRPr="00BE7F7C" w14:paraId="483A78CB" w14:textId="77777777" w:rsidTr="00060036">
        <w:trPr>
          <w:cantSplit/>
        </w:trPr>
        <w:tc>
          <w:tcPr>
            <w:tcW w:w="4395" w:type="dxa"/>
          </w:tcPr>
          <w:p w14:paraId="483A78C6" w14:textId="77777777" w:rsidR="00831CB1" w:rsidRPr="00BE7F7C" w:rsidRDefault="00831CB1" w:rsidP="00202E15">
            <w:pPr>
              <w:spacing w:after="60"/>
              <w:rPr>
                <w:szCs w:val="24"/>
              </w:rPr>
            </w:pPr>
            <w:r w:rsidRPr="00BE7F7C">
              <w:rPr>
                <w:szCs w:val="24"/>
              </w:rPr>
              <w:t>Gender</w:t>
            </w:r>
            <w:r w:rsidR="00E131C6" w:rsidRPr="00BE7F7C">
              <w:rPr>
                <w:szCs w:val="24"/>
              </w:rPr>
              <w:t xml:space="preserve"> (select </w:t>
            </w:r>
            <w:proofErr w:type="gramStart"/>
            <w:r w:rsidR="00E131C6" w:rsidRPr="00BE7F7C">
              <w:rPr>
                <w:szCs w:val="24"/>
              </w:rPr>
              <w:t>one)</w:t>
            </w:r>
            <w:r w:rsidR="00E131C6" w:rsidRPr="00BE7F7C">
              <w:rPr>
                <w:b/>
                <w:color w:val="C00000"/>
                <w:szCs w:val="24"/>
              </w:rPr>
              <w:t>*</w:t>
            </w:r>
            <w:proofErr w:type="gramEnd"/>
          </w:p>
        </w:tc>
        <w:tc>
          <w:tcPr>
            <w:tcW w:w="4961" w:type="dxa"/>
          </w:tcPr>
          <w:p w14:paraId="483A78C7" w14:textId="77777777" w:rsidR="00831CB1" w:rsidRPr="00BE7F7C" w:rsidRDefault="00352D6F" w:rsidP="00202E15">
            <w:pPr>
              <w:spacing w:after="60"/>
              <w:rPr>
                <w:bCs/>
                <w:color w:val="auto"/>
                <w:szCs w:val="24"/>
                <w:shd w:val="clear" w:color="auto" w:fill="FFFFFF"/>
              </w:rPr>
            </w:pPr>
            <w:r w:rsidRPr="00BE7F7C">
              <w:rPr>
                <w:bCs/>
                <w:szCs w:val="24"/>
                <w:shd w:val="clear" w:color="auto" w:fill="FFFFFF"/>
              </w:rPr>
              <w:fldChar w:fldCharType="begin">
                <w:ffData>
                  <w:name w:val="GenderMale"/>
                  <w:enabled/>
                  <w:calcOnExit w:val="0"/>
                  <w:helpText w:type="text" w:val="If your gender is male, please tick this box. This question is mandatory. All options are: male, female, gender x, prefer not to say."/>
                  <w:statusText w:type="text" w:val="If your gender is male, please tick this box. This question is mandatory. All options are: male, female, gender x, prefer not to say."/>
                  <w:checkBox>
                    <w:sizeAuto/>
                    <w:default w:val="0"/>
                  </w:checkBox>
                </w:ffData>
              </w:fldChar>
            </w:r>
            <w:bookmarkStart w:id="7" w:name="GenderMale"/>
            <w:r w:rsidRPr="00BE7F7C">
              <w:rPr>
                <w:bCs/>
                <w:color w:val="auto"/>
                <w:szCs w:val="24"/>
                <w:shd w:val="clear" w:color="auto" w:fill="FFFFFF"/>
              </w:rPr>
              <w:instrText xml:space="preserve"> FORMCHECKBOX </w:instrText>
            </w:r>
            <w:r w:rsidRPr="00BE7F7C">
              <w:rPr>
                <w:bCs/>
                <w:szCs w:val="24"/>
                <w:shd w:val="clear" w:color="auto" w:fill="FFFFFF"/>
              </w:rPr>
            </w:r>
            <w:r w:rsidRPr="00BE7F7C">
              <w:rPr>
                <w:bCs/>
                <w:szCs w:val="24"/>
                <w:shd w:val="clear" w:color="auto" w:fill="FFFFFF"/>
              </w:rPr>
              <w:fldChar w:fldCharType="separate"/>
            </w:r>
            <w:r w:rsidRPr="00BE7F7C">
              <w:rPr>
                <w:bCs/>
                <w:szCs w:val="24"/>
                <w:shd w:val="clear" w:color="auto" w:fill="FFFFFF"/>
              </w:rPr>
              <w:fldChar w:fldCharType="end"/>
            </w:r>
            <w:bookmarkEnd w:id="7"/>
            <w:r w:rsidR="00831CB1" w:rsidRPr="00BE7F7C">
              <w:rPr>
                <w:bCs/>
                <w:color w:val="auto"/>
                <w:szCs w:val="24"/>
                <w:shd w:val="clear" w:color="auto" w:fill="FFFFFF"/>
              </w:rPr>
              <w:t xml:space="preserve"> male</w:t>
            </w:r>
          </w:p>
          <w:p w14:paraId="483A78C8" w14:textId="77777777" w:rsidR="00831CB1" w:rsidRPr="00BE7F7C" w:rsidRDefault="00060036" w:rsidP="00202E15">
            <w:pPr>
              <w:spacing w:after="60"/>
              <w:rPr>
                <w:bCs/>
                <w:color w:val="auto"/>
                <w:szCs w:val="24"/>
                <w:shd w:val="clear" w:color="auto" w:fill="FFFFFF"/>
              </w:rPr>
            </w:pPr>
            <w:r w:rsidRPr="00BE7F7C">
              <w:rPr>
                <w:bCs/>
                <w:szCs w:val="24"/>
                <w:shd w:val="clear" w:color="auto" w:fill="FFFFFF"/>
              </w:rPr>
              <w:fldChar w:fldCharType="begin">
                <w:ffData>
                  <w:name w:val="GenderFemale"/>
                  <w:enabled/>
                  <w:calcOnExit w:val="0"/>
                  <w:helpText w:type="text" w:val="If your gender is female, please tick this box. This question is mandatory. All options are: male, female, gender x, prefer not to say."/>
                  <w:statusText w:type="text" w:val="If your gender is female, please tick this box. This question is mandatory. All options are: male, female, gender x, prefer not to say."/>
                  <w:checkBox>
                    <w:sizeAuto/>
                    <w:default w:val="0"/>
                  </w:checkBox>
                </w:ffData>
              </w:fldChar>
            </w:r>
            <w:bookmarkStart w:id="8" w:name="GenderFemale"/>
            <w:r w:rsidRPr="00BE7F7C">
              <w:rPr>
                <w:bCs/>
                <w:color w:val="auto"/>
                <w:szCs w:val="24"/>
                <w:shd w:val="clear" w:color="auto" w:fill="FFFFFF"/>
              </w:rPr>
              <w:instrText xml:space="preserve"> FORMCHECKBOX </w:instrText>
            </w:r>
            <w:r w:rsidRPr="00BE7F7C">
              <w:rPr>
                <w:bCs/>
                <w:szCs w:val="24"/>
                <w:shd w:val="clear" w:color="auto" w:fill="FFFFFF"/>
              </w:rPr>
            </w:r>
            <w:r w:rsidRPr="00BE7F7C">
              <w:rPr>
                <w:bCs/>
                <w:szCs w:val="24"/>
                <w:shd w:val="clear" w:color="auto" w:fill="FFFFFF"/>
              </w:rPr>
              <w:fldChar w:fldCharType="separate"/>
            </w:r>
            <w:r w:rsidRPr="00BE7F7C">
              <w:rPr>
                <w:bCs/>
                <w:szCs w:val="24"/>
                <w:shd w:val="clear" w:color="auto" w:fill="FFFFFF"/>
              </w:rPr>
              <w:fldChar w:fldCharType="end"/>
            </w:r>
            <w:bookmarkEnd w:id="8"/>
            <w:r w:rsidR="00831CB1" w:rsidRPr="00BE7F7C">
              <w:rPr>
                <w:bCs/>
                <w:color w:val="auto"/>
                <w:szCs w:val="24"/>
                <w:shd w:val="clear" w:color="auto" w:fill="FFFFFF"/>
              </w:rPr>
              <w:t xml:space="preserve"> female</w:t>
            </w:r>
          </w:p>
          <w:p w14:paraId="483A78C9" w14:textId="77777777" w:rsidR="00831CB1" w:rsidRPr="00BE7F7C" w:rsidRDefault="00BE7F7C" w:rsidP="00202E15">
            <w:pPr>
              <w:spacing w:after="60"/>
              <w:rPr>
                <w:bCs/>
                <w:color w:val="auto"/>
                <w:szCs w:val="24"/>
                <w:shd w:val="clear" w:color="auto" w:fill="FFFFFF"/>
              </w:rPr>
            </w:pPr>
            <w:r w:rsidRPr="00BE7F7C">
              <w:rPr>
                <w:bCs/>
                <w:szCs w:val="24"/>
                <w:shd w:val="clear" w:color="auto" w:fill="FFFFFF"/>
              </w:rPr>
              <w:fldChar w:fldCharType="begin">
                <w:ffData>
                  <w:name w:val="GenderGenderX"/>
                  <w:enabled/>
                  <w:calcOnExit w:val="0"/>
                  <w:helpText w:type="text" w:val="If your gender is gender x, please tick this box. This question is mandatory. All options are: male, female, gender x, prefer not to say."/>
                  <w:statusText w:type="text" w:val="If your gender is gender x, please tick this box. This question is mandatory. All options are: male, female, gender x, prefer not to say."/>
                  <w:checkBox>
                    <w:sizeAuto/>
                    <w:default w:val="0"/>
                  </w:checkBox>
                </w:ffData>
              </w:fldChar>
            </w:r>
            <w:bookmarkStart w:id="9" w:name="GenderGenderX"/>
            <w:r w:rsidRPr="00BE7F7C">
              <w:rPr>
                <w:bCs/>
                <w:color w:val="auto"/>
                <w:szCs w:val="24"/>
                <w:shd w:val="clear" w:color="auto" w:fill="FFFFFF"/>
              </w:rPr>
              <w:instrText xml:space="preserve"> FORMCHECKBOX </w:instrText>
            </w:r>
            <w:r w:rsidRPr="00BE7F7C">
              <w:rPr>
                <w:bCs/>
                <w:szCs w:val="24"/>
                <w:shd w:val="clear" w:color="auto" w:fill="FFFFFF"/>
              </w:rPr>
            </w:r>
            <w:r w:rsidRPr="00BE7F7C">
              <w:rPr>
                <w:bCs/>
                <w:szCs w:val="24"/>
                <w:shd w:val="clear" w:color="auto" w:fill="FFFFFF"/>
              </w:rPr>
              <w:fldChar w:fldCharType="separate"/>
            </w:r>
            <w:r w:rsidRPr="00BE7F7C">
              <w:rPr>
                <w:bCs/>
                <w:szCs w:val="24"/>
                <w:shd w:val="clear" w:color="auto" w:fill="FFFFFF"/>
              </w:rPr>
              <w:fldChar w:fldCharType="end"/>
            </w:r>
            <w:bookmarkEnd w:id="9"/>
            <w:r w:rsidR="00831CB1" w:rsidRPr="00BE7F7C">
              <w:rPr>
                <w:bCs/>
                <w:color w:val="auto"/>
                <w:szCs w:val="24"/>
                <w:shd w:val="clear" w:color="auto" w:fill="FFFFFF"/>
              </w:rPr>
              <w:t xml:space="preserve"> gender x</w:t>
            </w:r>
          </w:p>
          <w:p w14:paraId="483A78CA" w14:textId="77777777" w:rsidR="00831CB1" w:rsidRPr="00BE7F7C" w:rsidRDefault="00180483" w:rsidP="00202E15">
            <w:pPr>
              <w:spacing w:after="60"/>
              <w:rPr>
                <w:bCs/>
                <w:color w:val="444444"/>
                <w:szCs w:val="24"/>
                <w:shd w:val="clear" w:color="auto" w:fill="FFFFFF"/>
              </w:rPr>
            </w:pPr>
            <w:r>
              <w:rPr>
                <w:bCs/>
                <w:szCs w:val="24"/>
                <w:shd w:val="clear" w:color="auto" w:fill="FFFFFF"/>
              </w:rPr>
              <w:fldChar w:fldCharType="begin">
                <w:ffData>
                  <w:name w:val="GenderPreferNotToSay"/>
                  <w:enabled/>
                  <w:calcOnExit w:val="0"/>
                  <w:helpText w:type="text" w:val="If you prefer not to identify your gender, please tick this box. This question is mandatory. All options are: male, female, gender x, prefer not to say."/>
                  <w:statusText w:type="text" w:val="If not disclosing your gender, tick this box. This question is mandatory. All options are: male, female, gender x, prefer not to say."/>
                  <w:checkBox>
                    <w:sizeAuto/>
                    <w:default w:val="0"/>
                  </w:checkBox>
                </w:ffData>
              </w:fldChar>
            </w:r>
            <w:bookmarkStart w:id="10" w:name="GenderPreferNotToSay"/>
            <w:r>
              <w:rPr>
                <w:bCs/>
                <w:szCs w:val="24"/>
                <w:shd w:val="clear" w:color="auto" w:fill="FFFFFF"/>
              </w:rPr>
              <w:instrText xml:space="preserve"> FORMCHECKBOX </w:instrText>
            </w:r>
            <w:r>
              <w:rPr>
                <w:bCs/>
                <w:szCs w:val="24"/>
                <w:shd w:val="clear" w:color="auto" w:fill="FFFFFF"/>
              </w:rPr>
            </w:r>
            <w:r>
              <w:rPr>
                <w:bCs/>
                <w:szCs w:val="24"/>
                <w:shd w:val="clear" w:color="auto" w:fill="FFFFFF"/>
              </w:rPr>
              <w:fldChar w:fldCharType="separate"/>
            </w:r>
            <w:r>
              <w:rPr>
                <w:bCs/>
                <w:szCs w:val="24"/>
                <w:shd w:val="clear" w:color="auto" w:fill="FFFFFF"/>
              </w:rPr>
              <w:fldChar w:fldCharType="end"/>
            </w:r>
            <w:bookmarkEnd w:id="10"/>
            <w:r w:rsidR="00831CB1" w:rsidRPr="00BE7F7C">
              <w:rPr>
                <w:bCs/>
                <w:color w:val="auto"/>
                <w:szCs w:val="24"/>
                <w:shd w:val="clear" w:color="auto" w:fill="FFFFFF"/>
              </w:rPr>
              <w:t xml:space="preserve"> prefer not to say</w:t>
            </w:r>
          </w:p>
        </w:tc>
      </w:tr>
      <w:tr w:rsidR="00831CB1" w:rsidRPr="00BE7F7C" w14:paraId="483A78CE" w14:textId="77777777" w:rsidTr="00060036">
        <w:trPr>
          <w:cantSplit/>
        </w:trPr>
        <w:tc>
          <w:tcPr>
            <w:tcW w:w="4395" w:type="dxa"/>
          </w:tcPr>
          <w:p w14:paraId="483A78CC" w14:textId="77777777" w:rsidR="00831CB1" w:rsidRPr="00BE7F7C" w:rsidRDefault="006B2D6D" w:rsidP="00202E15">
            <w:pPr>
              <w:spacing w:after="60"/>
              <w:rPr>
                <w:szCs w:val="24"/>
              </w:rPr>
            </w:pPr>
            <w:r w:rsidRPr="00BE7F7C">
              <w:rPr>
                <w:szCs w:val="24"/>
              </w:rPr>
              <w:t>E</w:t>
            </w:r>
            <w:r w:rsidR="00831CB1" w:rsidRPr="00BE7F7C">
              <w:rPr>
                <w:szCs w:val="24"/>
              </w:rPr>
              <w:t>mail</w:t>
            </w:r>
            <w:r w:rsidR="00E131C6" w:rsidRPr="00BE7F7C">
              <w:rPr>
                <w:b/>
                <w:color w:val="C00000"/>
                <w:szCs w:val="24"/>
              </w:rPr>
              <w:t>*</w:t>
            </w:r>
          </w:p>
        </w:tc>
        <w:tc>
          <w:tcPr>
            <w:tcW w:w="4961" w:type="dxa"/>
          </w:tcPr>
          <w:p w14:paraId="483A78CD" w14:textId="77777777" w:rsidR="00831CB1" w:rsidRPr="00BE7F7C" w:rsidRDefault="00907E57" w:rsidP="00202E15">
            <w:pPr>
              <w:spacing w:after="60"/>
              <w:rPr>
                <w:bCs/>
                <w:color w:val="444444"/>
                <w:szCs w:val="24"/>
                <w:shd w:val="clear" w:color="auto" w:fill="FFFFFF"/>
              </w:rPr>
            </w:pPr>
            <w:r w:rsidRPr="00BE7F7C">
              <w:rPr>
                <w:bCs/>
                <w:szCs w:val="24"/>
                <w:shd w:val="clear" w:color="auto" w:fill="FFFFFF"/>
              </w:rPr>
              <w:fldChar w:fldCharType="begin">
                <w:ffData>
                  <w:name w:val="Email"/>
                  <w:enabled/>
                  <w:calcOnExit w:val="0"/>
                  <w:helpText w:type="text" w:val="Please type your contact phone or email address here. This question is mandatory."/>
                  <w:statusText w:type="text" w:val="Please type your contact email address here. This question is mandatory."/>
                  <w:textInput/>
                </w:ffData>
              </w:fldChar>
            </w:r>
            <w:bookmarkStart w:id="11" w:name="Email"/>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11"/>
          </w:p>
        </w:tc>
      </w:tr>
      <w:tr w:rsidR="006B2D6D" w:rsidRPr="00BE7F7C" w14:paraId="483A78D1" w14:textId="77777777" w:rsidTr="00060036">
        <w:trPr>
          <w:cantSplit/>
        </w:trPr>
        <w:tc>
          <w:tcPr>
            <w:tcW w:w="4395" w:type="dxa"/>
          </w:tcPr>
          <w:p w14:paraId="483A78CF" w14:textId="77777777" w:rsidR="006B2D6D" w:rsidRPr="00BE7F7C" w:rsidRDefault="006B2D6D" w:rsidP="00202E15">
            <w:pPr>
              <w:spacing w:after="60"/>
              <w:rPr>
                <w:szCs w:val="24"/>
              </w:rPr>
            </w:pPr>
            <w:r w:rsidRPr="00BE7F7C">
              <w:rPr>
                <w:szCs w:val="24"/>
              </w:rPr>
              <w:t>Phone</w:t>
            </w:r>
          </w:p>
        </w:tc>
        <w:tc>
          <w:tcPr>
            <w:tcW w:w="4961" w:type="dxa"/>
          </w:tcPr>
          <w:p w14:paraId="483A78D0" w14:textId="77777777" w:rsidR="006B2D6D" w:rsidRPr="00BE7F7C" w:rsidRDefault="00907E57" w:rsidP="00202E15">
            <w:pPr>
              <w:spacing w:after="60"/>
              <w:rPr>
                <w:bCs/>
                <w:color w:val="444444"/>
                <w:szCs w:val="24"/>
                <w:shd w:val="clear" w:color="auto" w:fill="FFFFFF"/>
              </w:rPr>
            </w:pPr>
            <w:r w:rsidRPr="00BE7F7C">
              <w:rPr>
                <w:bCs/>
                <w:szCs w:val="24"/>
                <w:shd w:val="clear" w:color="auto" w:fill="FFFFFF"/>
              </w:rPr>
              <w:fldChar w:fldCharType="begin">
                <w:ffData>
                  <w:name w:val="Phone"/>
                  <w:enabled/>
                  <w:calcOnExit w:val="0"/>
                  <w:helpText w:type="text" w:val="Please type your contact phone or email address here. This question is mandatory."/>
                  <w:statusText w:type="text" w:val="Please type your contact phone number here. This question is not mandatory."/>
                  <w:textInput/>
                </w:ffData>
              </w:fldChar>
            </w:r>
            <w:bookmarkStart w:id="12" w:name="Phone"/>
            <w:r w:rsidRPr="00BE7F7C">
              <w:rPr>
                <w:bCs/>
                <w:color w:val="auto"/>
                <w:szCs w:val="24"/>
                <w:shd w:val="clear" w:color="auto" w:fill="FFFFFF"/>
              </w:rPr>
              <w:instrText xml:space="preserve"> FORMTEXT </w:instrText>
            </w:r>
            <w:r w:rsidRPr="00BE7F7C">
              <w:rPr>
                <w:bCs/>
                <w:szCs w:val="24"/>
                <w:shd w:val="clear" w:color="auto" w:fill="FFFFFF"/>
              </w:rPr>
            </w:r>
            <w:r w:rsidRPr="00BE7F7C">
              <w:rPr>
                <w:bCs/>
                <w:szCs w:val="24"/>
                <w:shd w:val="clear" w:color="auto" w:fill="FFFFFF"/>
              </w:rPr>
              <w:fldChar w:fldCharType="separate"/>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00086907">
              <w:rPr>
                <w:bCs/>
                <w:noProof/>
                <w:szCs w:val="24"/>
                <w:shd w:val="clear" w:color="auto" w:fill="FFFFFF"/>
              </w:rPr>
              <w:t> </w:t>
            </w:r>
            <w:r w:rsidRPr="00BE7F7C">
              <w:rPr>
                <w:bCs/>
                <w:szCs w:val="24"/>
                <w:shd w:val="clear" w:color="auto" w:fill="FFFFFF"/>
              </w:rPr>
              <w:fldChar w:fldCharType="end"/>
            </w:r>
            <w:bookmarkEnd w:id="12"/>
          </w:p>
        </w:tc>
      </w:tr>
      <w:tr w:rsidR="006B2D6D" w:rsidRPr="00BE7F7C" w14:paraId="483A78DC" w14:textId="77777777" w:rsidTr="00060036">
        <w:trPr>
          <w:cantSplit/>
        </w:trPr>
        <w:tc>
          <w:tcPr>
            <w:tcW w:w="4395" w:type="dxa"/>
          </w:tcPr>
          <w:p w14:paraId="483A78D2" w14:textId="77777777" w:rsidR="006B2D6D" w:rsidRPr="00BE7F7C" w:rsidRDefault="006B2D6D" w:rsidP="00202E15">
            <w:pPr>
              <w:spacing w:after="60"/>
              <w:rPr>
                <w:szCs w:val="24"/>
              </w:rPr>
            </w:pPr>
            <w:r w:rsidRPr="00BE7F7C">
              <w:rPr>
                <w:szCs w:val="24"/>
              </w:rPr>
              <w:t>State or territory of residence</w:t>
            </w:r>
            <w:r w:rsidR="00E131C6" w:rsidRPr="00BE7F7C">
              <w:rPr>
                <w:szCs w:val="24"/>
              </w:rPr>
              <w:t xml:space="preserve"> (select </w:t>
            </w:r>
            <w:proofErr w:type="gramStart"/>
            <w:r w:rsidR="00E131C6" w:rsidRPr="00BE7F7C">
              <w:rPr>
                <w:szCs w:val="24"/>
              </w:rPr>
              <w:t>one)</w:t>
            </w:r>
            <w:r w:rsidR="00E131C6" w:rsidRPr="00BE7F7C">
              <w:rPr>
                <w:b/>
                <w:color w:val="C00000"/>
                <w:szCs w:val="24"/>
              </w:rPr>
              <w:t>*</w:t>
            </w:r>
            <w:proofErr w:type="gramEnd"/>
          </w:p>
        </w:tc>
        <w:tc>
          <w:tcPr>
            <w:tcW w:w="4961" w:type="dxa"/>
          </w:tcPr>
          <w:p w14:paraId="483A78D3"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ACT"/>
                  <w:enabled/>
                  <w:calcOnExit w:val="0"/>
                  <w:helpText w:type="text" w:val="If your resident state/territory is ACT, please tick this box. This question is mandatory. All options: ACT, NSW, NT, Qld, SA, Tas, WA and overseas."/>
                  <w:statusText w:type="text" w:val="If resident state/territory is ACT, tick this box. This question is mandatory. All options: ACT, NSW, NT, QLD, SA, TAS, VIC, WA, Overseas."/>
                  <w:checkBox>
                    <w:sizeAuto/>
                    <w:default w:val="0"/>
                  </w:checkBox>
                </w:ffData>
              </w:fldChar>
            </w:r>
            <w:bookmarkStart w:id="13" w:name="ACT"/>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3"/>
            <w:r w:rsidR="006B2D6D" w:rsidRPr="00BE7F7C">
              <w:rPr>
                <w:bCs/>
                <w:color w:val="000000" w:themeColor="text1"/>
                <w:szCs w:val="24"/>
                <w:shd w:val="clear" w:color="auto" w:fill="FFFFFF"/>
              </w:rPr>
              <w:t xml:space="preserve"> </w:t>
            </w:r>
            <w:r w:rsidR="006B2D6D" w:rsidRPr="00BE7F7C">
              <w:rPr>
                <w:bCs/>
                <w:szCs w:val="24"/>
                <w:shd w:val="clear" w:color="auto" w:fill="FFFFFF"/>
              </w:rPr>
              <w:t>ACT</w:t>
            </w:r>
          </w:p>
          <w:p w14:paraId="483A78D4"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NSW"/>
                  <w:enabled/>
                  <w:calcOnExit w:val="0"/>
                  <w:helpText w:type="text" w:val="If your resident state/territory is NSW, please tick this box. This question is mandatory. All options: ACT, NSW, NT, Qld, SA, Tas, WA and overseas."/>
                  <w:statusText w:type="text" w:val="If resident state/territory is NSW, tick this box. This question is mandatory. All options: ACT, NSW, NT, QLD, SA, TAS, VIC, WA, Overseas."/>
                  <w:checkBox>
                    <w:sizeAuto/>
                    <w:default w:val="0"/>
                  </w:checkBox>
                </w:ffData>
              </w:fldChar>
            </w:r>
            <w:bookmarkStart w:id="14" w:name="NSW"/>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4"/>
            <w:r w:rsidR="006B2D6D" w:rsidRPr="00BE7F7C">
              <w:rPr>
                <w:bCs/>
                <w:color w:val="000000" w:themeColor="text1"/>
                <w:szCs w:val="24"/>
                <w:shd w:val="clear" w:color="auto" w:fill="FFFFFF"/>
              </w:rPr>
              <w:t xml:space="preserve"> NSW</w:t>
            </w:r>
          </w:p>
          <w:p w14:paraId="483A78D5"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NT"/>
                  <w:enabled/>
                  <w:calcOnExit w:val="0"/>
                  <w:helpText w:type="text" w:val="If your resident state/territory is NT, please tick this box. This question is mandatory. All options: ACT, NSW, NT, Qld, SA, Tas, WA and overseas."/>
                  <w:statusText w:type="text" w:val="If resident state/territory is NT, tick this box. This question is mandatory. All options: ACT, NSW, NT, QLD, SA, TAS, VIC, WA, Overseas."/>
                  <w:checkBox>
                    <w:sizeAuto/>
                    <w:default w:val="0"/>
                  </w:checkBox>
                </w:ffData>
              </w:fldChar>
            </w:r>
            <w:bookmarkStart w:id="15" w:name="NT"/>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5"/>
            <w:r w:rsidR="006B2D6D" w:rsidRPr="00BE7F7C">
              <w:rPr>
                <w:bCs/>
                <w:color w:val="000000" w:themeColor="text1"/>
                <w:szCs w:val="24"/>
                <w:shd w:val="clear" w:color="auto" w:fill="FFFFFF"/>
              </w:rPr>
              <w:t xml:space="preserve"> NT</w:t>
            </w:r>
          </w:p>
          <w:p w14:paraId="483A78D6"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QLD"/>
                  <w:enabled/>
                  <w:calcOnExit w:val="0"/>
                  <w:helpText w:type="text" w:val="If your resident state/territory is Qld, please tick this box. This question is mandatory. All options: ACT, NSW, NT, Qld, SA, Tas, WA and overseas."/>
                  <w:statusText w:type="text" w:val="If resident state/territory is QLD, tick this box. This question is mandatory. All options: ACT, NSW, NT, QLD, SA, TAS, VIC, WA, Overseas."/>
                  <w:checkBox>
                    <w:sizeAuto/>
                    <w:default w:val="0"/>
                  </w:checkBox>
                </w:ffData>
              </w:fldChar>
            </w:r>
            <w:bookmarkStart w:id="16" w:name="QLD"/>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6"/>
            <w:r w:rsidR="006B2D6D" w:rsidRPr="00BE7F7C">
              <w:rPr>
                <w:bCs/>
                <w:color w:val="000000" w:themeColor="text1"/>
                <w:szCs w:val="24"/>
                <w:shd w:val="clear" w:color="auto" w:fill="FFFFFF"/>
              </w:rPr>
              <w:t xml:space="preserve"> Q</w:t>
            </w:r>
            <w:r w:rsidR="00E131C6" w:rsidRPr="00BE7F7C">
              <w:rPr>
                <w:bCs/>
                <w:color w:val="000000" w:themeColor="text1"/>
                <w:szCs w:val="24"/>
                <w:shd w:val="clear" w:color="auto" w:fill="FFFFFF"/>
              </w:rPr>
              <w:t>LD</w:t>
            </w:r>
          </w:p>
          <w:p w14:paraId="483A78D7"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SA"/>
                  <w:enabled/>
                  <w:calcOnExit w:val="0"/>
                  <w:helpText w:type="text" w:val="If your resident state/territory is SA, please tick this box. This question is mandatory. All options: ACT, NSW, NT, Qld, SA, Tas, WA and overseas."/>
                  <w:statusText w:type="text" w:val="If resident state/territory is SA, tick this box. This question is mandatory. All options: ACT, NSW, NT, QLD, SA, TAS, VIC, WA, Overseas."/>
                  <w:checkBox>
                    <w:sizeAuto/>
                    <w:default w:val="0"/>
                  </w:checkBox>
                </w:ffData>
              </w:fldChar>
            </w:r>
            <w:bookmarkStart w:id="17" w:name="SA"/>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7"/>
            <w:r w:rsidR="006B2D6D" w:rsidRPr="00BE7F7C">
              <w:rPr>
                <w:bCs/>
                <w:color w:val="000000" w:themeColor="text1"/>
                <w:szCs w:val="24"/>
                <w:shd w:val="clear" w:color="auto" w:fill="FFFFFF"/>
              </w:rPr>
              <w:t xml:space="preserve"> SA</w:t>
            </w:r>
          </w:p>
          <w:p w14:paraId="483A78D8"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TAS"/>
                  <w:enabled/>
                  <w:calcOnExit w:val="0"/>
                  <w:helpText w:type="text" w:val="If your resident state/territory is Tas, please tick this box. This question is mandatory. All options: ACT, NSW, NT, Qld, SA, Tas, WA and overseas."/>
                  <w:statusText w:type="text" w:val="If resident state/territory is TAS, tick this box. This question is mandatory. All options: ACT, NSW, NT, QLD, SA, TAS, VIC, WA, Overseas."/>
                  <w:checkBox>
                    <w:sizeAuto/>
                    <w:default w:val="0"/>
                  </w:checkBox>
                </w:ffData>
              </w:fldChar>
            </w:r>
            <w:bookmarkStart w:id="18" w:name="TAS"/>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8"/>
            <w:r w:rsidR="006B2D6D" w:rsidRPr="00BE7F7C">
              <w:rPr>
                <w:bCs/>
                <w:color w:val="000000" w:themeColor="text1"/>
                <w:szCs w:val="24"/>
                <w:shd w:val="clear" w:color="auto" w:fill="FFFFFF"/>
              </w:rPr>
              <w:t xml:space="preserve"> T</w:t>
            </w:r>
            <w:r w:rsidR="00E131C6" w:rsidRPr="00BE7F7C">
              <w:rPr>
                <w:bCs/>
                <w:color w:val="000000" w:themeColor="text1"/>
                <w:szCs w:val="24"/>
                <w:shd w:val="clear" w:color="auto" w:fill="FFFFFF"/>
              </w:rPr>
              <w:t>AS</w:t>
            </w:r>
          </w:p>
          <w:p w14:paraId="483A78D9"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VIC"/>
                  <w:enabled/>
                  <w:calcOnExit w:val="0"/>
                  <w:helpText w:type="text" w:val="If your resident state/territory is Tas, please tick this box. This question is mandatory. All options: ACT, NSW, NT, Qld, SA, Tas, WA and overseas."/>
                  <w:statusText w:type="text" w:val="If resident state/territory is VIC, tick this box. This question is mandatory. All options: ACT, NSW, NT, QLD, SA, TAS, VIC, WA, Overseas."/>
                  <w:checkBox>
                    <w:sizeAuto/>
                    <w:default w:val="0"/>
                  </w:checkBox>
                </w:ffData>
              </w:fldChar>
            </w:r>
            <w:bookmarkStart w:id="19" w:name="VIC"/>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19"/>
            <w:r w:rsidR="006B2D6D" w:rsidRPr="00BE7F7C">
              <w:rPr>
                <w:bCs/>
                <w:color w:val="000000" w:themeColor="text1"/>
                <w:szCs w:val="24"/>
                <w:shd w:val="clear" w:color="auto" w:fill="FFFFFF"/>
              </w:rPr>
              <w:t xml:space="preserve"> V</w:t>
            </w:r>
            <w:r w:rsidR="00E131C6" w:rsidRPr="00BE7F7C">
              <w:rPr>
                <w:bCs/>
                <w:color w:val="000000" w:themeColor="text1"/>
                <w:szCs w:val="24"/>
                <w:shd w:val="clear" w:color="auto" w:fill="FFFFFF"/>
              </w:rPr>
              <w:t>IC</w:t>
            </w:r>
          </w:p>
          <w:p w14:paraId="483A78DA"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WA"/>
                  <w:enabled/>
                  <w:calcOnExit w:val="0"/>
                  <w:helpText w:type="text" w:val="If your resident state/territory is WA, please tick this box. This question is mandatory. All options: ACT, NSW, NT, Qld, SA, Tas, WA and overseas."/>
                  <w:statusText w:type="text" w:val="If resident state/territory is WA, tick this box. This question is mandatory. All options: ACT, NSW, NT, QLD, SA, TAS, VIC, WA, Overseas."/>
                  <w:checkBox>
                    <w:sizeAuto/>
                    <w:default w:val="0"/>
                  </w:checkBox>
                </w:ffData>
              </w:fldChar>
            </w:r>
            <w:bookmarkStart w:id="20" w:name="WA"/>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0"/>
            <w:r w:rsidR="006B2D6D" w:rsidRPr="00BE7F7C">
              <w:rPr>
                <w:bCs/>
                <w:color w:val="000000" w:themeColor="text1"/>
                <w:szCs w:val="24"/>
                <w:shd w:val="clear" w:color="auto" w:fill="FFFFFF"/>
              </w:rPr>
              <w:t xml:space="preserve"> WA</w:t>
            </w:r>
          </w:p>
          <w:p w14:paraId="483A78DB"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Overseas"/>
                  <w:enabled/>
                  <w:calcOnExit w:val="0"/>
                  <w:helpText w:type="text" w:val="If your resident state/territory is overseas, please tick this box. This question is mandatory. All options: ACT, NSW, NT, Qld, SA, Tas, WA and overseas."/>
                  <w:statusText w:type="text" w:val="If you reside overseas, tick this box. This question is mandatory. All options: ACT, NSW, NT, QLD, SA, TAS, VIC, WA, Overseas."/>
                  <w:checkBox>
                    <w:sizeAuto/>
                    <w:default w:val="0"/>
                  </w:checkBox>
                </w:ffData>
              </w:fldChar>
            </w:r>
            <w:bookmarkStart w:id="21" w:name="Overseas"/>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1"/>
            <w:r w:rsidR="006B2D6D" w:rsidRPr="00BE7F7C">
              <w:rPr>
                <w:bCs/>
                <w:color w:val="000000" w:themeColor="text1"/>
                <w:szCs w:val="24"/>
                <w:shd w:val="clear" w:color="auto" w:fill="FFFFFF"/>
              </w:rPr>
              <w:t xml:space="preserve"> </w:t>
            </w:r>
            <w:r w:rsidR="00E131C6" w:rsidRPr="00BE7F7C">
              <w:rPr>
                <w:bCs/>
                <w:color w:val="000000" w:themeColor="text1"/>
                <w:szCs w:val="24"/>
                <w:shd w:val="clear" w:color="auto" w:fill="FFFFFF"/>
              </w:rPr>
              <w:t>O</w:t>
            </w:r>
            <w:r w:rsidR="006B2D6D" w:rsidRPr="00BE7F7C">
              <w:rPr>
                <w:bCs/>
                <w:color w:val="000000" w:themeColor="text1"/>
                <w:szCs w:val="24"/>
                <w:shd w:val="clear" w:color="auto" w:fill="FFFFFF"/>
              </w:rPr>
              <w:t>verseas</w:t>
            </w:r>
          </w:p>
        </w:tc>
      </w:tr>
      <w:tr w:rsidR="006B2D6D" w:rsidRPr="00BE7F7C" w14:paraId="483A78E0" w14:textId="77777777" w:rsidTr="00060036">
        <w:trPr>
          <w:cantSplit/>
        </w:trPr>
        <w:tc>
          <w:tcPr>
            <w:tcW w:w="4395" w:type="dxa"/>
          </w:tcPr>
          <w:p w14:paraId="483A78DD" w14:textId="77777777" w:rsidR="006B2D6D" w:rsidRPr="00BE7F7C" w:rsidRDefault="006B2D6D" w:rsidP="00202E15">
            <w:pPr>
              <w:spacing w:after="60"/>
              <w:rPr>
                <w:szCs w:val="24"/>
              </w:rPr>
            </w:pPr>
            <w:r w:rsidRPr="00BE7F7C">
              <w:rPr>
                <w:szCs w:val="24"/>
              </w:rPr>
              <w:t>Age</w:t>
            </w:r>
            <w:r w:rsidR="00E131C6" w:rsidRPr="00BE7F7C">
              <w:rPr>
                <w:szCs w:val="24"/>
              </w:rPr>
              <w:t xml:space="preserve"> (select </w:t>
            </w:r>
            <w:proofErr w:type="gramStart"/>
            <w:r w:rsidR="00E131C6" w:rsidRPr="00BE7F7C">
              <w:rPr>
                <w:szCs w:val="24"/>
              </w:rPr>
              <w:t>one)</w:t>
            </w:r>
            <w:r w:rsidR="00E131C6" w:rsidRPr="00BE7F7C">
              <w:rPr>
                <w:b/>
                <w:color w:val="C00000"/>
                <w:szCs w:val="24"/>
              </w:rPr>
              <w:t>*</w:t>
            </w:r>
            <w:proofErr w:type="gramEnd"/>
          </w:p>
        </w:tc>
        <w:tc>
          <w:tcPr>
            <w:tcW w:w="4961" w:type="dxa"/>
          </w:tcPr>
          <w:p w14:paraId="483A78DE"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Over45Years"/>
                  <w:enabled/>
                  <w:calcOnExit w:val="0"/>
                  <w:helpText w:type="text" w:val="If you are over 45 years of age, please tick this box. This question is mandatory. The other option is under 45 years of age."/>
                  <w:statusText w:type="text" w:val="If you are over 45 years of age, please tick this box. This question is mandatory. The other option is under 45 years of age."/>
                  <w:checkBox>
                    <w:sizeAuto/>
                    <w:default w:val="0"/>
                  </w:checkBox>
                </w:ffData>
              </w:fldChar>
            </w:r>
            <w:bookmarkStart w:id="22" w:name="Over45Years"/>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2"/>
            <w:r w:rsidR="006B2D6D" w:rsidRPr="00BE7F7C">
              <w:rPr>
                <w:bCs/>
                <w:color w:val="000000" w:themeColor="text1"/>
                <w:szCs w:val="24"/>
                <w:shd w:val="clear" w:color="auto" w:fill="FFFFFF"/>
              </w:rPr>
              <w:t xml:space="preserve"> over 45 years</w:t>
            </w:r>
          </w:p>
          <w:p w14:paraId="483A78DF" w14:textId="77777777" w:rsidR="006B2D6D" w:rsidRPr="00BE7F7C" w:rsidRDefault="00F26389" w:rsidP="00202E15">
            <w:pPr>
              <w:spacing w:after="60"/>
              <w:rPr>
                <w:bCs/>
                <w:color w:val="444444"/>
                <w:szCs w:val="24"/>
                <w:shd w:val="clear" w:color="auto" w:fill="FFFFFF"/>
              </w:rPr>
            </w:pPr>
            <w:r w:rsidRPr="00BE7F7C">
              <w:rPr>
                <w:bCs/>
                <w:color w:val="000000" w:themeColor="text1"/>
                <w:szCs w:val="24"/>
                <w:shd w:val="clear" w:color="auto" w:fill="FFFFFF"/>
              </w:rPr>
              <w:fldChar w:fldCharType="begin">
                <w:ffData>
                  <w:name w:val="Under45Years"/>
                  <w:enabled/>
                  <w:calcOnExit w:val="0"/>
                  <w:helpText w:type="text" w:val="If you are under 45 years of age, please tick this box. This question is mandatory. The other option is over 45 years of age."/>
                  <w:statusText w:type="text" w:val="If you are under 45 years of age, please tick this box. This question is mandatory. The other option is over 45 years of age."/>
                  <w:checkBox>
                    <w:sizeAuto/>
                    <w:default w:val="0"/>
                  </w:checkBox>
                </w:ffData>
              </w:fldChar>
            </w:r>
            <w:bookmarkStart w:id="23" w:name="Under45Years"/>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3"/>
            <w:r w:rsidR="006B2D6D" w:rsidRPr="00BE7F7C">
              <w:rPr>
                <w:bCs/>
                <w:color w:val="000000" w:themeColor="text1"/>
                <w:szCs w:val="24"/>
                <w:shd w:val="clear" w:color="auto" w:fill="FFFFFF"/>
              </w:rPr>
              <w:t xml:space="preserve"> under 45 years</w:t>
            </w:r>
          </w:p>
        </w:tc>
      </w:tr>
      <w:tr w:rsidR="006B2D6D" w:rsidRPr="00BE7F7C" w14:paraId="483A78E7" w14:textId="77777777" w:rsidTr="00060036">
        <w:trPr>
          <w:cantSplit/>
        </w:trPr>
        <w:tc>
          <w:tcPr>
            <w:tcW w:w="4395" w:type="dxa"/>
          </w:tcPr>
          <w:p w14:paraId="483A78E1" w14:textId="77777777" w:rsidR="006B2D6D" w:rsidRPr="00BE7F7C" w:rsidRDefault="006B2D6D" w:rsidP="00202E15">
            <w:pPr>
              <w:spacing w:after="60"/>
              <w:rPr>
                <w:color w:val="000000" w:themeColor="text1"/>
                <w:szCs w:val="24"/>
              </w:rPr>
            </w:pPr>
            <w:r w:rsidRPr="00BE7F7C">
              <w:rPr>
                <w:color w:val="000000" w:themeColor="text1"/>
                <w:szCs w:val="24"/>
              </w:rPr>
              <w:t>Please select if you identify as any of the following (or leave blank if you prefer not to say):</w:t>
            </w:r>
          </w:p>
        </w:tc>
        <w:tc>
          <w:tcPr>
            <w:tcW w:w="4961" w:type="dxa"/>
          </w:tcPr>
          <w:p w14:paraId="483A78E2"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Aboriginal"/>
                  <w:enabled/>
                  <w:calcOnExit w:val="0"/>
                  <w:helpText w:type="text" w:val="Please tick this box if you identify as Aboriginal or Torres Strait Islander. "/>
                  <w:statusText w:type="text" w:val="Please tick this box if you identify as Aboriginal or Torres Strait Islander. "/>
                  <w:checkBox>
                    <w:sizeAuto/>
                    <w:default w:val="0"/>
                  </w:checkBox>
                </w:ffData>
              </w:fldChar>
            </w:r>
            <w:bookmarkStart w:id="24" w:name="Aboriginal"/>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4"/>
            <w:r w:rsidR="006B2D6D" w:rsidRPr="00BE7F7C">
              <w:rPr>
                <w:bCs/>
                <w:color w:val="000000" w:themeColor="text1"/>
                <w:szCs w:val="24"/>
                <w:shd w:val="clear" w:color="auto" w:fill="FFFFFF"/>
              </w:rPr>
              <w:t xml:space="preserve"> </w:t>
            </w:r>
            <w:r w:rsidR="006B2D6D" w:rsidRPr="00BE7F7C">
              <w:rPr>
                <w:color w:val="000000" w:themeColor="text1"/>
                <w:szCs w:val="24"/>
              </w:rPr>
              <w:t>Aboriginal or Torres Strait Islander</w:t>
            </w:r>
          </w:p>
          <w:p w14:paraId="483A78E3"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Disability"/>
                  <w:enabled/>
                  <w:calcOnExit w:val="0"/>
                  <w:helpText w:type="text" w:val="Please tick this box if you identify as a person with disability."/>
                  <w:statusText w:type="text" w:val="Please tick this box if you identify as a person with disability."/>
                  <w:checkBox>
                    <w:sizeAuto/>
                    <w:default w:val="0"/>
                  </w:checkBox>
                </w:ffData>
              </w:fldChar>
            </w:r>
            <w:bookmarkStart w:id="25" w:name="Disability"/>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5"/>
            <w:r w:rsidR="006B2D6D" w:rsidRPr="00BE7F7C">
              <w:rPr>
                <w:bCs/>
                <w:color w:val="000000" w:themeColor="text1"/>
                <w:szCs w:val="24"/>
                <w:shd w:val="clear" w:color="auto" w:fill="FFFFFF"/>
              </w:rPr>
              <w:t xml:space="preserve"> </w:t>
            </w:r>
            <w:r w:rsidR="006B2D6D" w:rsidRPr="00BE7F7C">
              <w:rPr>
                <w:color w:val="000000" w:themeColor="text1"/>
                <w:szCs w:val="24"/>
              </w:rPr>
              <w:t>A person with disability</w:t>
            </w:r>
          </w:p>
          <w:p w14:paraId="483A78E4"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CALD"/>
                  <w:enabled/>
                  <w:calcOnExit w:val="0"/>
                  <w:helpText w:type="text" w:val="Please tick this box if you identify as f rom a Culturally and Linguistically Diverse."/>
                  <w:statusText w:type="text" w:val="Please tick this box if you identify as from a Culturally and Linguistically Diverse background."/>
                  <w:checkBox>
                    <w:sizeAuto/>
                    <w:default w:val="0"/>
                  </w:checkBox>
                </w:ffData>
              </w:fldChar>
            </w:r>
            <w:bookmarkStart w:id="26" w:name="CALD"/>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6"/>
            <w:r w:rsidR="006B2D6D" w:rsidRPr="00BE7F7C">
              <w:rPr>
                <w:bCs/>
                <w:color w:val="000000" w:themeColor="text1"/>
                <w:szCs w:val="24"/>
                <w:shd w:val="clear" w:color="auto" w:fill="FFFFFF"/>
              </w:rPr>
              <w:t xml:space="preserve"> </w:t>
            </w:r>
            <w:r w:rsidR="006B2D6D" w:rsidRPr="00BE7F7C">
              <w:rPr>
                <w:color w:val="000000" w:themeColor="text1"/>
                <w:szCs w:val="24"/>
              </w:rPr>
              <w:t>Culturally and Linguistically Diverse</w:t>
            </w:r>
          </w:p>
          <w:p w14:paraId="483A78E5" w14:textId="77777777" w:rsidR="006B2D6D" w:rsidRPr="00BE7F7C" w:rsidRDefault="00F26389" w:rsidP="00202E15">
            <w:pPr>
              <w:spacing w:after="60"/>
              <w:rPr>
                <w:bCs/>
                <w:color w:val="000000" w:themeColor="text1"/>
                <w:szCs w:val="24"/>
                <w:shd w:val="clear" w:color="auto" w:fill="FFFFFF"/>
              </w:rPr>
            </w:pPr>
            <w:r w:rsidRPr="00BE7F7C">
              <w:rPr>
                <w:bCs/>
                <w:color w:val="000000" w:themeColor="text1"/>
                <w:szCs w:val="24"/>
                <w:shd w:val="clear" w:color="auto" w:fill="FFFFFF"/>
              </w:rPr>
              <w:fldChar w:fldCharType="begin">
                <w:ffData>
                  <w:name w:val="LGBTQIA"/>
                  <w:enabled/>
                  <w:calcOnExit w:val="0"/>
                  <w:helpText w:type="text" w:val="Please tick this box if you identify as LGBTQIA+."/>
                  <w:statusText w:type="text" w:val="Please tick this box if you identify as LGBTQIA+."/>
                  <w:checkBox>
                    <w:sizeAuto/>
                    <w:default w:val="0"/>
                  </w:checkBox>
                </w:ffData>
              </w:fldChar>
            </w:r>
            <w:bookmarkStart w:id="27" w:name="LGBTQIA"/>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7"/>
            <w:r w:rsidR="006B2D6D" w:rsidRPr="00BE7F7C">
              <w:rPr>
                <w:bCs/>
                <w:color w:val="000000" w:themeColor="text1"/>
                <w:szCs w:val="24"/>
                <w:shd w:val="clear" w:color="auto" w:fill="FFFFFF"/>
              </w:rPr>
              <w:t xml:space="preserve"> </w:t>
            </w:r>
            <w:r w:rsidR="006B2D6D" w:rsidRPr="00BE7F7C">
              <w:rPr>
                <w:color w:val="000000" w:themeColor="text1"/>
                <w:szCs w:val="24"/>
              </w:rPr>
              <w:t>LGBTQIA+</w:t>
            </w:r>
          </w:p>
          <w:p w14:paraId="483A78E6" w14:textId="77777777" w:rsidR="006B2D6D" w:rsidRPr="00BE7F7C" w:rsidRDefault="00F26389" w:rsidP="00202E15">
            <w:pPr>
              <w:spacing w:after="60"/>
              <w:rPr>
                <w:bCs/>
                <w:color w:val="444444"/>
                <w:szCs w:val="24"/>
                <w:shd w:val="clear" w:color="auto" w:fill="FFFFFF"/>
              </w:rPr>
            </w:pPr>
            <w:r w:rsidRPr="00BE7F7C">
              <w:rPr>
                <w:bCs/>
                <w:color w:val="000000" w:themeColor="text1"/>
                <w:szCs w:val="24"/>
                <w:shd w:val="clear" w:color="auto" w:fill="FFFFFF"/>
              </w:rPr>
              <w:fldChar w:fldCharType="begin">
                <w:ffData>
                  <w:name w:val="RegionalRemote"/>
                  <w:enabled/>
                  <w:calcOnExit w:val="0"/>
                  <w:helpText w:type="text" w:val="Please tick this box if you identify as remote or regionally based."/>
                  <w:statusText w:type="text" w:val="Please tick this box if you identify as being remote or regionally based."/>
                  <w:checkBox>
                    <w:sizeAuto/>
                    <w:default w:val="0"/>
                  </w:checkBox>
                </w:ffData>
              </w:fldChar>
            </w:r>
            <w:bookmarkStart w:id="28" w:name="RegionalRemote"/>
            <w:r w:rsidRPr="00BE7F7C">
              <w:rPr>
                <w:bCs/>
                <w:color w:val="000000" w:themeColor="text1"/>
                <w:szCs w:val="24"/>
                <w:shd w:val="clear" w:color="auto" w:fill="FFFFFF"/>
              </w:rPr>
              <w:instrText xml:space="preserve"> FORMCHECKBOX </w:instrText>
            </w:r>
            <w:r w:rsidRPr="00BE7F7C">
              <w:rPr>
                <w:bCs/>
                <w:color w:val="000000" w:themeColor="text1"/>
                <w:szCs w:val="24"/>
                <w:shd w:val="clear" w:color="auto" w:fill="FFFFFF"/>
              </w:rPr>
            </w:r>
            <w:r w:rsidRPr="00BE7F7C">
              <w:rPr>
                <w:bCs/>
                <w:color w:val="000000" w:themeColor="text1"/>
                <w:szCs w:val="24"/>
                <w:shd w:val="clear" w:color="auto" w:fill="FFFFFF"/>
              </w:rPr>
              <w:fldChar w:fldCharType="separate"/>
            </w:r>
            <w:r w:rsidRPr="00BE7F7C">
              <w:rPr>
                <w:bCs/>
                <w:color w:val="000000" w:themeColor="text1"/>
                <w:szCs w:val="24"/>
                <w:shd w:val="clear" w:color="auto" w:fill="FFFFFF"/>
              </w:rPr>
              <w:fldChar w:fldCharType="end"/>
            </w:r>
            <w:bookmarkEnd w:id="28"/>
            <w:r w:rsidR="006B2D6D" w:rsidRPr="00BE7F7C">
              <w:rPr>
                <w:bCs/>
                <w:color w:val="000000" w:themeColor="text1"/>
                <w:szCs w:val="24"/>
                <w:shd w:val="clear" w:color="auto" w:fill="FFFFFF"/>
              </w:rPr>
              <w:t xml:space="preserve"> </w:t>
            </w:r>
            <w:r w:rsidR="006B2D6D" w:rsidRPr="00BE7F7C">
              <w:rPr>
                <w:color w:val="000000" w:themeColor="text1"/>
                <w:szCs w:val="24"/>
              </w:rPr>
              <w:t>Remote or regionally based</w:t>
            </w:r>
          </w:p>
        </w:tc>
      </w:tr>
    </w:tbl>
    <w:p w14:paraId="483A78E8" w14:textId="77777777" w:rsidR="00831CB1" w:rsidRPr="00BE7F7C" w:rsidRDefault="00831CB1" w:rsidP="00E131C6">
      <w:pPr>
        <w:pStyle w:val="Heading3"/>
      </w:pPr>
      <w:r w:rsidRPr="00BE7F7C">
        <w:t>Employment history</w:t>
      </w:r>
    </w:p>
    <w:tbl>
      <w:tblPr>
        <w:tblStyle w:val="TableGrid"/>
        <w:tblW w:w="9356"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Employment history"/>
      </w:tblPr>
      <w:tblGrid>
        <w:gridCol w:w="4962"/>
        <w:gridCol w:w="4394"/>
      </w:tblGrid>
      <w:tr w:rsidR="00831CB1" w:rsidRPr="00BE7F7C" w14:paraId="483A78EB" w14:textId="77777777" w:rsidTr="00060036">
        <w:trPr>
          <w:cantSplit/>
        </w:trPr>
        <w:tc>
          <w:tcPr>
            <w:tcW w:w="4962" w:type="dxa"/>
          </w:tcPr>
          <w:p w14:paraId="483A78E9" w14:textId="77777777" w:rsidR="00831CB1" w:rsidRPr="00BE7F7C" w:rsidRDefault="00831CB1" w:rsidP="00202E15">
            <w:pPr>
              <w:spacing w:after="60"/>
              <w:rPr>
                <w:sz w:val="22"/>
                <w:szCs w:val="22"/>
              </w:rPr>
            </w:pPr>
            <w:r w:rsidRPr="00BE7F7C">
              <w:t>Current job title</w:t>
            </w:r>
          </w:p>
        </w:tc>
        <w:tc>
          <w:tcPr>
            <w:tcW w:w="4394" w:type="dxa"/>
          </w:tcPr>
          <w:p w14:paraId="483A78EA" w14:textId="77777777" w:rsidR="00831CB1" w:rsidRPr="00BE7F7C" w:rsidRDefault="008C5167" w:rsidP="00202E15">
            <w:pPr>
              <w:spacing w:after="60"/>
              <w:rPr>
                <w:sz w:val="22"/>
                <w:szCs w:val="22"/>
              </w:rPr>
            </w:pPr>
            <w:r w:rsidRPr="00BE7F7C">
              <w:rPr>
                <w:color w:val="000000" w:themeColor="text1"/>
              </w:rPr>
              <w:fldChar w:fldCharType="begin">
                <w:ffData>
                  <w:name w:val="JobTitle"/>
                  <w:enabled/>
                  <w:calcOnExit w:val="0"/>
                  <w:helpText w:type="text" w:val="Please type your current job title."/>
                  <w:statusText w:type="text" w:val="Please type your current job title."/>
                  <w:textInput/>
                </w:ffData>
              </w:fldChar>
            </w:r>
            <w:bookmarkStart w:id="29" w:name="JobTitl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29"/>
          </w:p>
        </w:tc>
      </w:tr>
      <w:tr w:rsidR="00831CB1" w:rsidRPr="00BE7F7C" w14:paraId="483A78EE" w14:textId="77777777" w:rsidTr="00060036">
        <w:trPr>
          <w:cantSplit/>
        </w:trPr>
        <w:tc>
          <w:tcPr>
            <w:tcW w:w="4962" w:type="dxa"/>
          </w:tcPr>
          <w:p w14:paraId="483A78EC" w14:textId="77777777" w:rsidR="00831CB1" w:rsidRPr="00BE7F7C" w:rsidRDefault="00831CB1" w:rsidP="00202E15">
            <w:pPr>
              <w:spacing w:after="60"/>
              <w:rPr>
                <w:sz w:val="22"/>
                <w:szCs w:val="22"/>
              </w:rPr>
            </w:pPr>
            <w:r w:rsidRPr="00BE7F7C">
              <w:t>Employer name</w:t>
            </w:r>
          </w:p>
        </w:tc>
        <w:tc>
          <w:tcPr>
            <w:tcW w:w="4394" w:type="dxa"/>
          </w:tcPr>
          <w:p w14:paraId="483A78ED" w14:textId="77777777" w:rsidR="00831CB1" w:rsidRPr="00BE7F7C" w:rsidRDefault="008C5167" w:rsidP="00202E15">
            <w:pPr>
              <w:spacing w:after="60"/>
              <w:rPr>
                <w:color w:val="000000" w:themeColor="text1"/>
                <w:sz w:val="22"/>
                <w:szCs w:val="22"/>
              </w:rPr>
            </w:pPr>
            <w:r w:rsidRPr="00BE7F7C">
              <w:rPr>
                <w:color w:val="000000" w:themeColor="text1"/>
              </w:rPr>
              <w:fldChar w:fldCharType="begin">
                <w:ffData>
                  <w:name w:val="EmployerName"/>
                  <w:enabled/>
                  <w:calcOnExit w:val="0"/>
                  <w:helpText w:type="text" w:val="Please type the name of your current employer."/>
                  <w:statusText w:type="text" w:val="Please type the name of your current employer."/>
                  <w:textInput/>
                </w:ffData>
              </w:fldChar>
            </w:r>
            <w:bookmarkStart w:id="30" w:name="EmployerNam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30"/>
          </w:p>
        </w:tc>
      </w:tr>
      <w:tr w:rsidR="00831CB1" w:rsidRPr="00BE7F7C" w14:paraId="483A78F1" w14:textId="77777777" w:rsidTr="00060036">
        <w:trPr>
          <w:cantSplit/>
        </w:trPr>
        <w:tc>
          <w:tcPr>
            <w:tcW w:w="4962" w:type="dxa"/>
          </w:tcPr>
          <w:p w14:paraId="483A78EF" w14:textId="77777777" w:rsidR="00831CB1" w:rsidRPr="00BE7F7C" w:rsidRDefault="00831CB1" w:rsidP="00202E15">
            <w:pPr>
              <w:spacing w:after="60"/>
              <w:rPr>
                <w:sz w:val="22"/>
                <w:szCs w:val="22"/>
              </w:rPr>
            </w:pPr>
            <w:r w:rsidRPr="00BE7F7C">
              <w:t>Please provide a link to your online professional profile</w:t>
            </w:r>
          </w:p>
        </w:tc>
        <w:tc>
          <w:tcPr>
            <w:tcW w:w="4394" w:type="dxa"/>
          </w:tcPr>
          <w:p w14:paraId="483A78F0" w14:textId="77777777" w:rsidR="00831CB1" w:rsidRPr="00BE7F7C" w:rsidRDefault="008C5167" w:rsidP="00202E15">
            <w:pPr>
              <w:spacing w:after="60"/>
              <w:rPr>
                <w:sz w:val="22"/>
                <w:szCs w:val="22"/>
              </w:rPr>
            </w:pPr>
            <w:r w:rsidRPr="00BE7F7C">
              <w:rPr>
                <w:color w:val="000000" w:themeColor="text1"/>
              </w:rPr>
              <w:fldChar w:fldCharType="begin">
                <w:ffData>
                  <w:name w:val="ProfessionalProfile"/>
                  <w:enabled/>
                  <w:calcOnExit w:val="0"/>
                  <w:helpText w:type="text" w:val="Please provide a link to your online professional profile."/>
                  <w:statusText w:type="text" w:val="Please provide a link to your online professional profile."/>
                  <w:textInput/>
                </w:ffData>
              </w:fldChar>
            </w:r>
            <w:bookmarkStart w:id="31" w:name="ProfessionalProfile"/>
            <w:r w:rsidRPr="00BE7F7C">
              <w:rPr>
                <w:color w:val="000000" w:themeColor="text1"/>
              </w:rPr>
              <w:instrText xml:space="preserve"> FORMTEXT </w:instrText>
            </w:r>
            <w:r w:rsidRPr="00BE7F7C">
              <w:rPr>
                <w:color w:val="000000" w:themeColor="text1"/>
              </w:rPr>
            </w:r>
            <w:r w:rsidRPr="00BE7F7C">
              <w:rPr>
                <w:color w:val="000000" w:themeColor="text1"/>
              </w:rPr>
              <w:fldChar w:fldCharType="separate"/>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00086907">
              <w:rPr>
                <w:noProof/>
                <w:color w:val="000000" w:themeColor="text1"/>
              </w:rPr>
              <w:t> </w:t>
            </w:r>
            <w:r w:rsidRPr="00BE7F7C">
              <w:rPr>
                <w:color w:val="000000" w:themeColor="text1"/>
              </w:rPr>
              <w:fldChar w:fldCharType="end"/>
            </w:r>
            <w:bookmarkEnd w:id="31"/>
          </w:p>
        </w:tc>
      </w:tr>
      <w:tr w:rsidR="00831CB1" w:rsidRPr="00BE7F7C" w14:paraId="483A78F6" w14:textId="77777777" w:rsidTr="00060036">
        <w:trPr>
          <w:cantSplit/>
        </w:trPr>
        <w:tc>
          <w:tcPr>
            <w:tcW w:w="4962" w:type="dxa"/>
          </w:tcPr>
          <w:p w14:paraId="483A78F2" w14:textId="77777777" w:rsidR="00831CB1" w:rsidRPr="00BE7F7C" w:rsidRDefault="00831CB1" w:rsidP="00202E15">
            <w:pPr>
              <w:spacing w:after="60"/>
              <w:rPr>
                <w:sz w:val="22"/>
                <w:szCs w:val="22"/>
              </w:rPr>
            </w:pPr>
            <w:r w:rsidRPr="00BE7F7C">
              <w:t xml:space="preserve">Are you a current Commonwealth </w:t>
            </w:r>
            <w:proofErr w:type="gramStart"/>
            <w:r w:rsidRPr="00BE7F7C">
              <w:t>employee?</w:t>
            </w:r>
            <w:r w:rsidR="00E131C6" w:rsidRPr="00BE7F7C">
              <w:rPr>
                <w:b/>
                <w:color w:val="C00000"/>
                <w:szCs w:val="24"/>
              </w:rPr>
              <w:t>*</w:t>
            </w:r>
            <w:proofErr w:type="gramEnd"/>
          </w:p>
          <w:p w14:paraId="483A78F3" w14:textId="77777777" w:rsidR="00CC51F5" w:rsidRPr="00BE7F7C" w:rsidRDefault="00CC51F5" w:rsidP="00202E15">
            <w:pPr>
              <w:spacing w:after="60"/>
              <w:rPr>
                <w:sz w:val="22"/>
                <w:szCs w:val="22"/>
              </w:rPr>
            </w:pPr>
            <w:r w:rsidRPr="00BE7F7C">
              <w:rPr>
                <w:b/>
              </w:rPr>
              <w:t>Please note</w:t>
            </w:r>
            <w:r w:rsidRPr="00BE7F7C">
              <w:t xml:space="preserve">: Current Commonwealth employees can serve on the boards and councils of Commonwealth </w:t>
            </w:r>
            <w:proofErr w:type="gramStart"/>
            <w:r w:rsidRPr="00BE7F7C">
              <w:t>entities, but</w:t>
            </w:r>
            <w:proofErr w:type="gramEnd"/>
            <w:r w:rsidRPr="00BE7F7C">
              <w:t xml:space="preserve"> are not eligible for remuneration beyond reimbursements for reasonable travel expenses</w:t>
            </w:r>
            <w:r w:rsidR="007D6A4C" w:rsidRPr="00BE7F7C">
              <w:t>.</w:t>
            </w:r>
          </w:p>
        </w:tc>
        <w:tc>
          <w:tcPr>
            <w:tcW w:w="4394" w:type="dxa"/>
          </w:tcPr>
          <w:p w14:paraId="483A78F4" w14:textId="77777777" w:rsidR="00CC51F5" w:rsidRPr="00BE7F7C" w:rsidRDefault="0016211B" w:rsidP="00202E15">
            <w:pPr>
              <w:spacing w:after="60"/>
              <w:rPr>
                <w:color w:val="000000" w:themeColor="text1"/>
                <w:sz w:val="22"/>
                <w:szCs w:val="22"/>
              </w:rPr>
            </w:pPr>
            <w:r w:rsidRPr="00BE7F7C">
              <w:rPr>
                <w:color w:val="000000" w:themeColor="text1"/>
              </w:rPr>
              <w:fldChar w:fldCharType="begin">
                <w:ffData>
                  <w:name w:val="YesCommonwealthEmplo"/>
                  <w:enabled/>
                  <w:calcOnExit w:val="0"/>
                  <w:helpText w:type="text" w:val="Please tick this box if you are a current Commonwealth employee. The other option is no that you are not a current Commonwealth employee.&#10;&#10;Please note: Current Commonwealth employees can serve on the boards and councils of Commonwealth entities."/>
                  <w:statusText w:type="text" w:val="Tick this box if you are a current Commonwealth employee. This question is mandatory. Other option is not a current Commonwealth employee."/>
                  <w:checkBox>
                    <w:sizeAuto/>
                    <w:default w:val="0"/>
                  </w:checkBox>
                </w:ffData>
              </w:fldChar>
            </w:r>
            <w:bookmarkStart w:id="32" w:name="YesCommonwealthEmplo"/>
            <w:r w:rsidRPr="00BE7F7C">
              <w:rPr>
                <w:color w:val="000000" w:themeColor="text1"/>
              </w:rPr>
              <w:instrText xml:space="preserve"> FORMCHECKBOX </w:instrText>
            </w:r>
            <w:r w:rsidRPr="00BE7F7C">
              <w:rPr>
                <w:color w:val="000000" w:themeColor="text1"/>
              </w:rPr>
            </w:r>
            <w:r w:rsidRPr="00BE7F7C">
              <w:rPr>
                <w:color w:val="000000" w:themeColor="text1"/>
              </w:rPr>
              <w:fldChar w:fldCharType="separate"/>
            </w:r>
            <w:r w:rsidRPr="00BE7F7C">
              <w:rPr>
                <w:color w:val="000000" w:themeColor="text1"/>
              </w:rPr>
              <w:fldChar w:fldCharType="end"/>
            </w:r>
            <w:bookmarkEnd w:id="32"/>
            <w:r w:rsidR="00CC51F5" w:rsidRPr="00BE7F7C">
              <w:rPr>
                <w:color w:val="000000" w:themeColor="text1"/>
              </w:rPr>
              <w:t xml:space="preserve"> yes</w:t>
            </w:r>
          </w:p>
          <w:p w14:paraId="483A78F5" w14:textId="77777777" w:rsidR="00831CB1" w:rsidRPr="00BE7F7C" w:rsidRDefault="0016211B" w:rsidP="00202E15">
            <w:pPr>
              <w:spacing w:after="60"/>
              <w:rPr>
                <w:color w:val="000000" w:themeColor="text1"/>
                <w:sz w:val="22"/>
                <w:szCs w:val="22"/>
              </w:rPr>
            </w:pPr>
            <w:r w:rsidRPr="00BE7F7C">
              <w:rPr>
                <w:color w:val="000000" w:themeColor="text1"/>
              </w:rPr>
              <w:fldChar w:fldCharType="begin">
                <w:ffData>
                  <w:name w:val="NoCommonwealthEmploy"/>
                  <w:enabled/>
                  <w:calcOnExit w:val="0"/>
                  <w:helpText w:type="text" w:val="Please tick this box if you are NOT a current Commonwealth employee. The other option is yes you are a current Commonwealth employee.&#10;&#10;Please note: Current Commonwealth employees can serve on the boards and councils of Commonwealth entities."/>
                  <w:statusText w:type="text" w:val="Tick box if NOT a current Commonwealth employee. This question is mandatory. Other option is you are a current Commonwealth employee."/>
                  <w:checkBox>
                    <w:sizeAuto/>
                    <w:default w:val="0"/>
                  </w:checkBox>
                </w:ffData>
              </w:fldChar>
            </w:r>
            <w:bookmarkStart w:id="33" w:name="NoCommonwealthEmploy"/>
            <w:r w:rsidRPr="00BE7F7C">
              <w:rPr>
                <w:color w:val="000000" w:themeColor="text1"/>
              </w:rPr>
              <w:instrText xml:space="preserve"> FORMCHECKBOX </w:instrText>
            </w:r>
            <w:r w:rsidRPr="00BE7F7C">
              <w:rPr>
                <w:color w:val="000000" w:themeColor="text1"/>
              </w:rPr>
            </w:r>
            <w:r w:rsidRPr="00BE7F7C">
              <w:rPr>
                <w:color w:val="000000" w:themeColor="text1"/>
              </w:rPr>
              <w:fldChar w:fldCharType="separate"/>
            </w:r>
            <w:r w:rsidRPr="00BE7F7C">
              <w:rPr>
                <w:color w:val="000000" w:themeColor="text1"/>
              </w:rPr>
              <w:fldChar w:fldCharType="end"/>
            </w:r>
            <w:bookmarkEnd w:id="33"/>
            <w:r w:rsidR="00CC51F5" w:rsidRPr="00BE7F7C">
              <w:rPr>
                <w:color w:val="000000" w:themeColor="text1"/>
              </w:rPr>
              <w:t xml:space="preserve"> no</w:t>
            </w:r>
          </w:p>
        </w:tc>
      </w:tr>
    </w:tbl>
    <w:p w14:paraId="483A78F7" w14:textId="77777777" w:rsidR="00831CB1" w:rsidRPr="00BE7F7C" w:rsidRDefault="00831CB1" w:rsidP="008A64B0">
      <w:pPr>
        <w:pStyle w:val="Heading3"/>
      </w:pPr>
      <w:r w:rsidRPr="00BE7F7C">
        <w:lastRenderedPageBreak/>
        <w:t xml:space="preserve">Board </w:t>
      </w:r>
      <w:r w:rsidR="00BD04CE" w:rsidRPr="00BE7F7C">
        <w:t>e</w:t>
      </w:r>
      <w:r w:rsidRPr="00BE7F7C">
        <w:t>xperience</w:t>
      </w:r>
    </w:p>
    <w:p w14:paraId="483A78F8" w14:textId="77777777" w:rsidR="00831CB1" w:rsidRPr="00BE7F7C" w:rsidRDefault="00831CB1" w:rsidP="00831CB1">
      <w:pPr>
        <w:rPr>
          <w:b/>
          <w:szCs w:val="24"/>
        </w:rPr>
      </w:pPr>
      <w:r w:rsidRPr="00BE7F7C">
        <w:rPr>
          <w:b/>
          <w:szCs w:val="24"/>
        </w:rPr>
        <w:t>Please use the table below to list any recent previous experience you have serving on boards or leave blank if you have no relevant experience or prefer not to say:</w:t>
      </w:r>
    </w:p>
    <w:tbl>
      <w:tblPr>
        <w:tblStyle w:val="DefaultTable11"/>
        <w:tblW w:w="4939" w:type="pct"/>
        <w:tblCellMar>
          <w:top w:w="28" w:type="dxa"/>
          <w:bottom w:w="28" w:type="dxa"/>
        </w:tblCellMar>
        <w:tblLook w:val="04A0" w:firstRow="1" w:lastRow="0" w:firstColumn="1" w:lastColumn="0" w:noHBand="0" w:noVBand="1"/>
        <w:tblDescription w:val="Board experience"/>
      </w:tblPr>
      <w:tblGrid>
        <w:gridCol w:w="3155"/>
        <w:gridCol w:w="3160"/>
        <w:gridCol w:w="3044"/>
      </w:tblGrid>
      <w:tr w:rsidR="00BD04CE" w:rsidRPr="00BE7F7C" w14:paraId="483A78FC" w14:textId="77777777" w:rsidTr="0006003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bottom w:val="single" w:sz="4" w:space="0" w:color="4BB3B5"/>
            </w:tcBorders>
          </w:tcPr>
          <w:p w14:paraId="483A78F9" w14:textId="77777777" w:rsidR="00BD04CE" w:rsidRPr="00BE7F7C" w:rsidRDefault="00BD04CE" w:rsidP="001B1190">
            <w:pPr>
              <w:pStyle w:val="Tablerowcolumnheading"/>
              <w:keepNext/>
              <w:rPr>
                <w:b/>
                <w:szCs w:val="24"/>
              </w:rPr>
            </w:pPr>
            <w:r w:rsidRPr="00BE7F7C">
              <w:rPr>
                <w:b/>
                <w:szCs w:val="24"/>
              </w:rPr>
              <w:t>Board name</w:t>
            </w:r>
          </w:p>
        </w:tc>
        <w:tc>
          <w:tcPr>
            <w:tcW w:w="1688" w:type="pct"/>
            <w:tcBorders>
              <w:bottom w:val="single" w:sz="4" w:space="0" w:color="4BB3B5"/>
            </w:tcBorders>
          </w:tcPr>
          <w:p w14:paraId="483A78FA" w14:textId="77777777" w:rsidR="00BD04CE" w:rsidRPr="00BE7F7C" w:rsidRDefault="00BD04CE" w:rsidP="001B1190">
            <w:pPr>
              <w:pStyle w:val="Tablerowcolumnheading"/>
              <w:keepNext/>
              <w:cnfStyle w:val="100000000000" w:firstRow="1" w:lastRow="0" w:firstColumn="0" w:lastColumn="0" w:oddVBand="0" w:evenVBand="0" w:oddHBand="0" w:evenHBand="0" w:firstRowFirstColumn="0" w:firstRowLastColumn="0" w:lastRowFirstColumn="0" w:lastRowLastColumn="0"/>
              <w:rPr>
                <w:b/>
                <w:szCs w:val="24"/>
              </w:rPr>
            </w:pPr>
            <w:r w:rsidRPr="00BE7F7C">
              <w:rPr>
                <w:b/>
                <w:szCs w:val="24"/>
              </w:rPr>
              <w:t>Position</w:t>
            </w:r>
          </w:p>
        </w:tc>
        <w:tc>
          <w:tcPr>
            <w:tcW w:w="1626" w:type="pct"/>
            <w:tcBorders>
              <w:bottom w:val="single" w:sz="4" w:space="0" w:color="4BB3B5"/>
            </w:tcBorders>
          </w:tcPr>
          <w:p w14:paraId="483A78FB" w14:textId="77777777" w:rsidR="00BD04CE" w:rsidRPr="00BE7F7C" w:rsidRDefault="00BD04CE" w:rsidP="00BD04CE">
            <w:pPr>
              <w:pStyle w:val="Tablerowcolumnheading"/>
              <w:cnfStyle w:val="100000000000" w:firstRow="1" w:lastRow="0" w:firstColumn="0" w:lastColumn="0" w:oddVBand="0" w:evenVBand="0" w:oddHBand="0" w:evenHBand="0" w:firstRowFirstColumn="0" w:firstRowLastColumn="0" w:lastRowFirstColumn="0" w:lastRowLastColumn="0"/>
              <w:rPr>
                <w:b/>
                <w:szCs w:val="24"/>
              </w:rPr>
            </w:pPr>
            <w:r w:rsidRPr="00BE7F7C">
              <w:rPr>
                <w:b/>
                <w:szCs w:val="24"/>
              </w:rPr>
              <w:t>Dates of service</w:t>
            </w:r>
          </w:p>
        </w:tc>
      </w:tr>
      <w:tr w:rsidR="00060036" w:rsidRPr="00BE7F7C" w14:paraId="483A7900" w14:textId="77777777"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bottom w:val="single" w:sz="4" w:space="0" w:color="4BB3B5"/>
              <w:right w:val="single" w:sz="4" w:space="0" w:color="4BB3B5"/>
            </w:tcBorders>
          </w:tcPr>
          <w:p w14:paraId="483A78FD" w14:textId="77777777" w:rsidR="00BD04CE" w:rsidRPr="00BE7F7C" w:rsidRDefault="00A40669" w:rsidP="00BD04CE">
            <w:pPr>
              <w:pStyle w:val="Tabletext"/>
              <w:rPr>
                <w:color w:val="000000" w:themeColor="text1"/>
                <w:sz w:val="22"/>
                <w:szCs w:val="22"/>
              </w:rPr>
            </w:pPr>
            <w:r w:rsidRPr="00BE7F7C">
              <w:rPr>
                <w:color w:val="000000" w:themeColor="text1"/>
                <w:szCs w:val="22"/>
              </w:rPr>
              <w:fldChar w:fldCharType="begin">
                <w:ffData>
                  <w:name w:val="R1BoardName"/>
                  <w:enabled/>
                  <w:calcOnExit w:val="0"/>
                  <w:helpText w:type="text" w:val="Please type the name of the board you are currently serving or have served previously. Connected to this Row are additional fields for the position you hold/held and dates of services. This is row 1 of five rows."/>
                  <w:statusText w:type="text" w:val="Please type the name of the board you are currently serving or have served previously. This is row 1 of five rows."/>
                  <w:textInput/>
                </w:ffData>
              </w:fldChar>
            </w:r>
            <w:bookmarkStart w:id="34" w:name="R1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4"/>
          </w:p>
        </w:tc>
        <w:tc>
          <w:tcPr>
            <w:tcW w:w="1688" w:type="pct"/>
            <w:tcBorders>
              <w:left w:val="single" w:sz="4" w:space="0" w:color="4BB3B5"/>
              <w:bottom w:val="single" w:sz="4" w:space="0" w:color="4BB3B5"/>
              <w:right w:val="single" w:sz="4" w:space="0" w:color="4BB3B5"/>
            </w:tcBorders>
          </w:tcPr>
          <w:p w14:paraId="483A78FE" w14:textId="77777777" w:rsidR="00BD04CE" w:rsidRPr="00BE7F7C" w:rsidRDefault="00A40669"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1Position"/>
                  <w:enabled/>
                  <w:calcOnExit w:val="0"/>
                  <w:helpText w:type="text" w:val="Please type your position on the board you are currently serving or have served previously. Connected to this Row are additional fields for board name and dates of services. This is row 1 of five rows."/>
                  <w:statusText w:type="text" w:val="Please type your position on the board you are currently serving or have served previously.  This is row 1 of five rows."/>
                  <w:textInput/>
                </w:ffData>
              </w:fldChar>
            </w:r>
            <w:bookmarkStart w:id="35" w:name="R1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5"/>
          </w:p>
        </w:tc>
        <w:tc>
          <w:tcPr>
            <w:tcW w:w="1626" w:type="pct"/>
            <w:tcBorders>
              <w:left w:val="single" w:sz="4" w:space="0" w:color="4BB3B5"/>
              <w:bottom w:val="single" w:sz="4" w:space="0" w:color="4BB3B5"/>
              <w:right w:val="single" w:sz="4" w:space="0" w:color="4BB3B5"/>
            </w:tcBorders>
          </w:tcPr>
          <w:p w14:paraId="483A78FF" w14:textId="77777777" w:rsidR="00BD04CE" w:rsidRPr="00BE7F7C" w:rsidRDefault="00A40669"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1DatesService"/>
                  <w:enabled/>
                  <w:calcOnExit w:val="0"/>
                  <w:helpText w:type="text" w:val="Please type the dates of service on the board you are currently serving or have served previously. Connected to this Row are additional fields for board name and position. This is row 1 of five rows."/>
                  <w:statusText w:type="text" w:val="Please type the dates of service on the board you are currently serving or have served previously.  This is row 1 of five rows."/>
                  <w:textInput/>
                </w:ffData>
              </w:fldChar>
            </w:r>
            <w:bookmarkStart w:id="36" w:name="R1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6"/>
          </w:p>
        </w:tc>
      </w:tr>
      <w:tr w:rsidR="00060036" w:rsidRPr="00BE7F7C" w14:paraId="483A7904" w14:textId="77777777" w:rsidTr="0006003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14:paraId="483A7901" w14:textId="77777777" w:rsidR="00BD04CE" w:rsidRPr="00BE7F7C" w:rsidRDefault="00A40669" w:rsidP="00BD04CE">
            <w:pPr>
              <w:pStyle w:val="Tabletext"/>
              <w:rPr>
                <w:color w:val="000000" w:themeColor="text1"/>
                <w:sz w:val="22"/>
                <w:szCs w:val="22"/>
              </w:rPr>
            </w:pPr>
            <w:r w:rsidRPr="00BE7F7C">
              <w:rPr>
                <w:color w:val="000000" w:themeColor="text1"/>
                <w:szCs w:val="22"/>
              </w:rPr>
              <w:fldChar w:fldCharType="begin">
                <w:ffData>
                  <w:name w:val="R2BoardName"/>
                  <w:enabled/>
                  <w:calcOnExit w:val="0"/>
                  <w:helpText w:type="text" w:val="Please type the name of the board you are currently serving or have served previously. Connected to this Row are additional fields for the position you hold/held and dates of services. This is row 2 of five rows."/>
                  <w:statusText w:type="text" w:val="Please type the name of the board you are currently serving or have served previously. This is row 2 of five rows."/>
                  <w:textInput/>
                </w:ffData>
              </w:fldChar>
            </w:r>
            <w:bookmarkStart w:id="37" w:name="R2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7"/>
          </w:p>
        </w:tc>
        <w:tc>
          <w:tcPr>
            <w:tcW w:w="1688" w:type="pct"/>
            <w:tcBorders>
              <w:left w:val="single" w:sz="4" w:space="0" w:color="4BB3B5"/>
              <w:right w:val="single" w:sz="4" w:space="0" w:color="4BB3B5"/>
            </w:tcBorders>
          </w:tcPr>
          <w:p w14:paraId="483A7902" w14:textId="77777777" w:rsidR="00BD04CE" w:rsidRPr="00BE7F7C" w:rsidRDefault="00A40669" w:rsidP="00BD04CE">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2Position"/>
                  <w:enabled/>
                  <w:calcOnExit w:val="0"/>
                  <w:helpText w:type="text" w:val="Please type your position on the board you are currently serving or have served previously. Connected to this Row are additional fields for board name and dates of services. This is row 2 of five rows."/>
                  <w:statusText w:type="text" w:val="Please type your position on the board you are currently serving or have served previously.  This is row 2 of five rows."/>
                  <w:textInput/>
                </w:ffData>
              </w:fldChar>
            </w:r>
            <w:bookmarkStart w:id="38" w:name="R2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8"/>
          </w:p>
        </w:tc>
        <w:tc>
          <w:tcPr>
            <w:tcW w:w="1626" w:type="pct"/>
            <w:tcBorders>
              <w:left w:val="single" w:sz="4" w:space="0" w:color="4BB3B5"/>
              <w:right w:val="single" w:sz="4" w:space="0" w:color="4BB3B5"/>
            </w:tcBorders>
          </w:tcPr>
          <w:p w14:paraId="483A7903" w14:textId="77777777" w:rsidR="00BD04CE" w:rsidRPr="00BE7F7C" w:rsidRDefault="00A40669" w:rsidP="00BD04CE">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2DatesService"/>
                  <w:enabled/>
                  <w:calcOnExit w:val="0"/>
                  <w:helpText w:type="text" w:val="Please type the dates of service on the board you are currently serving or have served previously. Connected to this Row are additional fields for board name and position. This is row 2 of five rows."/>
                  <w:statusText w:type="text" w:val="Please type the dates of service on the board you are currently serving or have served previously.  This is row 2 of five rows."/>
                  <w:textInput/>
                </w:ffData>
              </w:fldChar>
            </w:r>
            <w:bookmarkStart w:id="39" w:name="R2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39"/>
          </w:p>
        </w:tc>
      </w:tr>
      <w:tr w:rsidR="00060036" w:rsidRPr="00BE7F7C" w14:paraId="483A7908" w14:textId="77777777"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14:paraId="483A7905" w14:textId="77777777" w:rsidR="00BD04CE" w:rsidRPr="00BE7F7C" w:rsidRDefault="006C278D" w:rsidP="00BD04CE">
            <w:pPr>
              <w:pStyle w:val="Tabletext"/>
              <w:rPr>
                <w:color w:val="000000" w:themeColor="text1"/>
                <w:sz w:val="22"/>
                <w:szCs w:val="22"/>
              </w:rPr>
            </w:pPr>
            <w:r w:rsidRPr="00BE7F7C">
              <w:rPr>
                <w:color w:val="000000" w:themeColor="text1"/>
                <w:szCs w:val="22"/>
              </w:rPr>
              <w:fldChar w:fldCharType="begin">
                <w:ffData>
                  <w:name w:val="R3BoardName"/>
                  <w:enabled/>
                  <w:calcOnExit w:val="0"/>
                  <w:helpText w:type="text" w:val="Please type the name of the board you are currently serving or have served previously. Connected to this Row are additional fields for the position you hold/held and dates of services. This is row 3 of five rows."/>
                  <w:statusText w:type="text" w:val="Please type the name of the board you are currently serving or have served previously. This is row 3 of five rows."/>
                  <w:textInput/>
                </w:ffData>
              </w:fldChar>
            </w:r>
            <w:bookmarkStart w:id="40" w:name="R3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0"/>
          </w:p>
        </w:tc>
        <w:tc>
          <w:tcPr>
            <w:tcW w:w="1688" w:type="pct"/>
            <w:tcBorders>
              <w:left w:val="single" w:sz="4" w:space="0" w:color="4BB3B5"/>
              <w:right w:val="single" w:sz="4" w:space="0" w:color="4BB3B5"/>
            </w:tcBorders>
          </w:tcPr>
          <w:p w14:paraId="483A7906" w14:textId="77777777" w:rsidR="00BD04CE" w:rsidRPr="00BE7F7C" w:rsidRDefault="006C278D"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3Position"/>
                  <w:enabled/>
                  <w:calcOnExit w:val="0"/>
                  <w:helpText w:type="text" w:val="Please type your position on the board you are currently serving or have served previously. Connected to this Row are additional fields for board name and dates of services. This is row 3 of five rows."/>
                  <w:statusText w:type="text" w:val="Please type your position on the board you are currently serving or have served previously.  This is row 3 of five rows."/>
                  <w:textInput/>
                </w:ffData>
              </w:fldChar>
            </w:r>
            <w:bookmarkStart w:id="41" w:name="R3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1"/>
          </w:p>
        </w:tc>
        <w:tc>
          <w:tcPr>
            <w:tcW w:w="1626" w:type="pct"/>
            <w:tcBorders>
              <w:left w:val="single" w:sz="4" w:space="0" w:color="4BB3B5"/>
              <w:right w:val="single" w:sz="4" w:space="0" w:color="4BB3B5"/>
            </w:tcBorders>
          </w:tcPr>
          <w:p w14:paraId="483A7907" w14:textId="77777777" w:rsidR="00BD04CE" w:rsidRPr="00BE7F7C" w:rsidRDefault="006C278D" w:rsidP="00BD04CE">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E7F7C">
              <w:rPr>
                <w:color w:val="000000" w:themeColor="text1"/>
                <w:szCs w:val="22"/>
              </w:rPr>
              <w:fldChar w:fldCharType="begin">
                <w:ffData>
                  <w:name w:val="R3DatesService"/>
                  <w:enabled/>
                  <w:calcOnExit w:val="0"/>
                  <w:helpText w:type="text" w:val="Please type the dates of service on the board you are currently serving or have served previously. Connected to this Row are additional fields for board name and position. This is row 3 of five rows."/>
                  <w:statusText w:type="text" w:val="Please type the dates of service on the board you are currently serving or have served previously.  This is row 3 of five rows."/>
                  <w:textInput/>
                </w:ffData>
              </w:fldChar>
            </w:r>
            <w:bookmarkStart w:id="42" w:name="R3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2"/>
          </w:p>
        </w:tc>
      </w:tr>
      <w:tr w:rsidR="00060036" w:rsidRPr="00BE7F7C" w14:paraId="483A790C" w14:textId="77777777" w:rsidTr="0006003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14:paraId="483A7909" w14:textId="77777777" w:rsidR="006B2D6D" w:rsidRPr="00BE7F7C" w:rsidRDefault="006C278D" w:rsidP="006B2D6D">
            <w:pPr>
              <w:pStyle w:val="Tabletext"/>
              <w:rPr>
                <w:color w:val="000000" w:themeColor="text1"/>
                <w:szCs w:val="22"/>
              </w:rPr>
            </w:pPr>
            <w:r w:rsidRPr="00BE7F7C">
              <w:rPr>
                <w:color w:val="000000" w:themeColor="text1"/>
                <w:szCs w:val="22"/>
              </w:rPr>
              <w:fldChar w:fldCharType="begin">
                <w:ffData>
                  <w:name w:val="R4BoardName"/>
                  <w:enabled/>
                  <w:calcOnExit w:val="0"/>
                  <w:helpText w:type="text" w:val="Please type the name of the board you are currently serving or have served previously. Connected to this Row are additional fields for the position you hold/held and dates of services. This is row 2 of three rows."/>
                  <w:statusText w:type="text" w:val="Please type the name of the board you are currently serving or have served previously. This is row 4 of five rows."/>
                  <w:textInput/>
                </w:ffData>
              </w:fldChar>
            </w:r>
            <w:bookmarkStart w:id="43" w:name="R4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3"/>
          </w:p>
        </w:tc>
        <w:tc>
          <w:tcPr>
            <w:tcW w:w="1688" w:type="pct"/>
            <w:tcBorders>
              <w:left w:val="single" w:sz="4" w:space="0" w:color="4BB3B5"/>
              <w:right w:val="single" w:sz="4" w:space="0" w:color="4BB3B5"/>
            </w:tcBorders>
          </w:tcPr>
          <w:p w14:paraId="483A790A" w14:textId="77777777" w:rsidR="006B2D6D" w:rsidRPr="00BE7F7C" w:rsidRDefault="006C278D" w:rsidP="006B2D6D">
            <w:pPr>
              <w:pStyle w:val="Tabletext"/>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BE7F7C">
              <w:rPr>
                <w:color w:val="000000" w:themeColor="text1"/>
                <w:szCs w:val="22"/>
              </w:rPr>
              <w:fldChar w:fldCharType="begin">
                <w:ffData>
                  <w:name w:val="R4Position"/>
                  <w:enabled/>
                  <w:calcOnExit w:val="0"/>
                  <w:helpText w:type="text" w:val="Please type your position on the board you are currently serving or have served previously. Connected to this Row are additional fields for board name and dates of services. This is row 2 of five rows."/>
                  <w:statusText w:type="text" w:val="Please type your position on the board you are currently serving or have served previously.  This is row 4 of five rows."/>
                  <w:textInput/>
                </w:ffData>
              </w:fldChar>
            </w:r>
            <w:bookmarkStart w:id="44" w:name="R4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4"/>
          </w:p>
        </w:tc>
        <w:tc>
          <w:tcPr>
            <w:tcW w:w="1626" w:type="pct"/>
            <w:tcBorders>
              <w:left w:val="single" w:sz="4" w:space="0" w:color="4BB3B5"/>
              <w:right w:val="single" w:sz="4" w:space="0" w:color="4BB3B5"/>
            </w:tcBorders>
          </w:tcPr>
          <w:p w14:paraId="483A790B" w14:textId="77777777" w:rsidR="006B2D6D" w:rsidRPr="00BE7F7C" w:rsidRDefault="006C278D" w:rsidP="006B2D6D">
            <w:pPr>
              <w:pStyle w:val="Tabletext"/>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BE7F7C">
              <w:rPr>
                <w:color w:val="000000" w:themeColor="text1"/>
                <w:szCs w:val="22"/>
              </w:rPr>
              <w:fldChar w:fldCharType="begin">
                <w:ffData>
                  <w:name w:val="R4DatesService"/>
                  <w:enabled/>
                  <w:calcOnExit w:val="0"/>
                  <w:helpText w:type="text" w:val="Please type the dates of service on the board you are currently serving or have served previously. Connected to this Row are additional fields for board name and position. This is row 2 of five rows."/>
                  <w:statusText w:type="text" w:val="Please type the dates of service on the board you are currently serving or have served previously.  This is row 4 of five rows."/>
                  <w:textInput/>
                </w:ffData>
              </w:fldChar>
            </w:r>
            <w:bookmarkStart w:id="45" w:name="R4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5"/>
          </w:p>
        </w:tc>
      </w:tr>
      <w:tr w:rsidR="00060036" w:rsidRPr="00BE7F7C" w14:paraId="483A7910" w14:textId="77777777" w:rsidTr="00060036">
        <w:trPr>
          <w:cantSplit/>
        </w:trPr>
        <w:tc>
          <w:tcPr>
            <w:cnfStyle w:val="001000000000" w:firstRow="0" w:lastRow="0" w:firstColumn="1" w:lastColumn="0" w:oddVBand="0" w:evenVBand="0" w:oddHBand="0" w:evenHBand="0" w:firstRowFirstColumn="0" w:firstRowLastColumn="0" w:lastRowFirstColumn="0" w:lastRowLastColumn="0"/>
            <w:tcW w:w="1686" w:type="pct"/>
            <w:tcBorders>
              <w:left w:val="single" w:sz="4" w:space="0" w:color="4BB3B5"/>
              <w:right w:val="single" w:sz="4" w:space="0" w:color="4BB3B5"/>
            </w:tcBorders>
          </w:tcPr>
          <w:p w14:paraId="483A790D" w14:textId="77777777" w:rsidR="006B2D6D" w:rsidRPr="00BE7F7C" w:rsidRDefault="006C278D" w:rsidP="006B2D6D">
            <w:pPr>
              <w:pStyle w:val="Tabletext"/>
              <w:rPr>
                <w:color w:val="000000" w:themeColor="text1"/>
                <w:szCs w:val="22"/>
              </w:rPr>
            </w:pPr>
            <w:r w:rsidRPr="00BE7F7C">
              <w:rPr>
                <w:color w:val="000000" w:themeColor="text1"/>
                <w:szCs w:val="22"/>
              </w:rPr>
              <w:fldChar w:fldCharType="begin">
                <w:ffData>
                  <w:name w:val="R5BoardName"/>
                  <w:enabled/>
                  <w:calcOnExit w:val="0"/>
                  <w:helpText w:type="text" w:val="Please type the name of the board you are currently serving or have served previously. Connected to this Row are additional fields for the position you hold/held and dates of services. This is row 3 of five rows."/>
                  <w:statusText w:type="text" w:val="Please type the name of the board you are currently serving or have served previously. This is row 5 of five rows."/>
                  <w:textInput/>
                </w:ffData>
              </w:fldChar>
            </w:r>
            <w:bookmarkStart w:id="46" w:name="R5BoardNam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6"/>
          </w:p>
        </w:tc>
        <w:tc>
          <w:tcPr>
            <w:tcW w:w="1688" w:type="pct"/>
            <w:tcBorders>
              <w:left w:val="single" w:sz="4" w:space="0" w:color="4BB3B5"/>
              <w:right w:val="single" w:sz="4" w:space="0" w:color="4BB3B5"/>
            </w:tcBorders>
          </w:tcPr>
          <w:p w14:paraId="483A790E" w14:textId="77777777" w:rsidR="006B2D6D" w:rsidRPr="00BE7F7C" w:rsidRDefault="006C278D" w:rsidP="006B2D6D">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E7F7C">
              <w:rPr>
                <w:color w:val="000000" w:themeColor="text1"/>
                <w:szCs w:val="22"/>
              </w:rPr>
              <w:fldChar w:fldCharType="begin">
                <w:ffData>
                  <w:name w:val="R5Position"/>
                  <w:enabled/>
                  <w:calcOnExit w:val="0"/>
                  <w:helpText w:type="text" w:val="Please type your position on the board you are currently serving or have served previously. Connected to this Row are additional fields for board name and dates of services. This is row 3 of five rows."/>
                  <w:statusText w:type="text" w:val="Please type your position on the board you are currently serving or have served previously.  This is row 5 of five rows."/>
                  <w:textInput/>
                </w:ffData>
              </w:fldChar>
            </w:r>
            <w:bookmarkStart w:id="47" w:name="R5Position"/>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7"/>
          </w:p>
        </w:tc>
        <w:tc>
          <w:tcPr>
            <w:tcW w:w="1626" w:type="pct"/>
            <w:tcBorders>
              <w:left w:val="single" w:sz="4" w:space="0" w:color="4BB3B5"/>
              <w:right w:val="single" w:sz="4" w:space="0" w:color="4BB3B5"/>
            </w:tcBorders>
          </w:tcPr>
          <w:p w14:paraId="483A790F" w14:textId="77777777" w:rsidR="006B2D6D" w:rsidRPr="00BE7F7C" w:rsidRDefault="006C278D" w:rsidP="006B2D6D">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E7F7C">
              <w:rPr>
                <w:color w:val="000000" w:themeColor="text1"/>
                <w:szCs w:val="22"/>
              </w:rPr>
              <w:fldChar w:fldCharType="begin">
                <w:ffData>
                  <w:name w:val="R5DatesService"/>
                  <w:enabled/>
                  <w:calcOnExit w:val="0"/>
                  <w:helpText w:type="text" w:val="Please type the dates of service on the board you are currently serving or have served previously. Connected to this Row are additional fields for board name and position. This is row 3 of five rows."/>
                  <w:statusText w:type="text" w:val="Please type the dates of service on the board you are currently serving or have served previously. This is row 5 of five rows."/>
                  <w:textInput/>
                </w:ffData>
              </w:fldChar>
            </w:r>
            <w:bookmarkStart w:id="48" w:name="R5DatesService"/>
            <w:r w:rsidRPr="00BE7F7C">
              <w:rPr>
                <w:color w:val="000000" w:themeColor="text1"/>
                <w:szCs w:val="22"/>
              </w:rPr>
              <w:instrText xml:space="preserve"> FORMTEXT </w:instrText>
            </w:r>
            <w:r w:rsidRPr="00BE7F7C">
              <w:rPr>
                <w:color w:val="000000" w:themeColor="text1"/>
                <w:szCs w:val="22"/>
              </w:rPr>
            </w:r>
            <w:r w:rsidRPr="00BE7F7C">
              <w:rPr>
                <w:color w:val="000000" w:themeColor="text1"/>
                <w:szCs w:val="22"/>
              </w:rPr>
              <w:fldChar w:fldCharType="separate"/>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00086907">
              <w:rPr>
                <w:noProof/>
                <w:color w:val="000000" w:themeColor="text1"/>
                <w:szCs w:val="22"/>
              </w:rPr>
              <w:t> </w:t>
            </w:r>
            <w:r w:rsidRPr="00BE7F7C">
              <w:rPr>
                <w:color w:val="000000" w:themeColor="text1"/>
                <w:szCs w:val="22"/>
              </w:rPr>
              <w:fldChar w:fldCharType="end"/>
            </w:r>
            <w:bookmarkEnd w:id="48"/>
          </w:p>
        </w:tc>
      </w:tr>
    </w:tbl>
    <w:p w14:paraId="483A7911" w14:textId="77777777" w:rsidR="00831CB1" w:rsidRPr="00BE7F7C" w:rsidRDefault="00831CB1" w:rsidP="00831CB1">
      <w:pPr>
        <w:pStyle w:val="Heading3"/>
      </w:pPr>
      <w:r w:rsidRPr="00BE7F7C">
        <w:t xml:space="preserve">Social </w:t>
      </w:r>
      <w:r w:rsidR="00C85D22" w:rsidRPr="00BE7F7C">
        <w:t>m</w:t>
      </w:r>
      <w:r w:rsidRPr="00BE7F7C">
        <w:t>edia</w:t>
      </w:r>
    </w:p>
    <w:p w14:paraId="483A7912" w14:textId="77777777" w:rsidR="00831CB1" w:rsidRPr="00BE7F7C" w:rsidRDefault="00831CB1" w:rsidP="004B50F2">
      <w:pPr>
        <w:rPr>
          <w:b/>
        </w:rPr>
      </w:pPr>
      <w:r w:rsidRPr="00BE7F7C">
        <w:rPr>
          <w:b/>
        </w:rPr>
        <w:t>Please provide links to your social-media profiles (or leave blank if you do not use social media or prefer not to say):</w:t>
      </w:r>
    </w:p>
    <w:tbl>
      <w:tblPr>
        <w:tblStyle w:val="TableGrid"/>
        <w:tblW w:w="9355"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ocial media"/>
      </w:tblPr>
      <w:tblGrid>
        <w:gridCol w:w="2552"/>
        <w:gridCol w:w="6803"/>
      </w:tblGrid>
      <w:tr w:rsidR="00C85D22" w:rsidRPr="00BE7F7C" w14:paraId="483A7915" w14:textId="77777777" w:rsidTr="00060036">
        <w:tc>
          <w:tcPr>
            <w:tcW w:w="2552" w:type="dxa"/>
          </w:tcPr>
          <w:p w14:paraId="483A7913" w14:textId="77777777" w:rsidR="00C85D22" w:rsidRPr="00BE7F7C" w:rsidRDefault="00C85D22" w:rsidP="00202E15">
            <w:pPr>
              <w:spacing w:after="60"/>
              <w:rPr>
                <w:sz w:val="22"/>
                <w:szCs w:val="22"/>
              </w:rPr>
            </w:pPr>
            <w:r w:rsidRPr="00BE7F7C">
              <w:t>LinkedIn</w:t>
            </w:r>
          </w:p>
        </w:tc>
        <w:tc>
          <w:tcPr>
            <w:tcW w:w="6803" w:type="dxa"/>
          </w:tcPr>
          <w:p w14:paraId="483A7914" w14:textId="77777777" w:rsidR="00C85D22" w:rsidRPr="00BE7F7C" w:rsidRDefault="006C278D" w:rsidP="00202E15">
            <w:pPr>
              <w:spacing w:after="60"/>
              <w:rPr>
                <w:sz w:val="22"/>
                <w:szCs w:val="22"/>
              </w:rPr>
            </w:pPr>
            <w:r w:rsidRPr="00BE7F7C">
              <w:rPr>
                <w:bCs/>
                <w:color w:val="444444"/>
                <w:shd w:val="clear" w:color="auto" w:fill="FFFFFF"/>
              </w:rPr>
              <w:fldChar w:fldCharType="begin">
                <w:ffData>
                  <w:name w:val="LinkedIn"/>
                  <w:enabled/>
                  <w:calcOnExit w:val="0"/>
                  <w:helpText w:type="text" w:val="Please provide the link to your LinkedIn social-media profile if you have one. You can leave this blank if you do not have a LinkedIn account, or would prefer to not provide these details."/>
                  <w:statusText w:type="text" w:val="Please provide the link to your LinkedIn social-media profile if you have one. You can leave this blank."/>
                  <w:textInput/>
                </w:ffData>
              </w:fldChar>
            </w:r>
            <w:bookmarkStart w:id="49" w:name="LinkedIn"/>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49"/>
          </w:p>
        </w:tc>
      </w:tr>
      <w:tr w:rsidR="00C85D22" w:rsidRPr="00BE7F7C" w14:paraId="483A7918" w14:textId="77777777" w:rsidTr="00060036">
        <w:tc>
          <w:tcPr>
            <w:tcW w:w="2552" w:type="dxa"/>
          </w:tcPr>
          <w:p w14:paraId="483A7916" w14:textId="77777777" w:rsidR="00C85D22" w:rsidRPr="00BE7F7C" w:rsidRDefault="00C85D22" w:rsidP="00202E15">
            <w:pPr>
              <w:spacing w:after="60"/>
              <w:rPr>
                <w:sz w:val="22"/>
                <w:szCs w:val="22"/>
              </w:rPr>
            </w:pPr>
            <w:r w:rsidRPr="00BE7F7C">
              <w:t>Facebook</w:t>
            </w:r>
          </w:p>
        </w:tc>
        <w:tc>
          <w:tcPr>
            <w:tcW w:w="6803" w:type="dxa"/>
          </w:tcPr>
          <w:p w14:paraId="483A7917" w14:textId="77777777" w:rsidR="00C85D22" w:rsidRPr="00BE7F7C" w:rsidRDefault="00625D75" w:rsidP="00202E15">
            <w:pPr>
              <w:spacing w:after="60"/>
              <w:rPr>
                <w:sz w:val="22"/>
                <w:szCs w:val="22"/>
              </w:rPr>
            </w:pPr>
            <w:r w:rsidRPr="00BE7F7C">
              <w:rPr>
                <w:bCs/>
                <w:color w:val="444444"/>
                <w:shd w:val="clear" w:color="auto" w:fill="FFFFFF"/>
              </w:rPr>
              <w:fldChar w:fldCharType="begin">
                <w:ffData>
                  <w:name w:val="Facebook"/>
                  <w:enabled/>
                  <w:calcOnExit w:val="0"/>
                  <w:helpText w:type="text" w:val="Please provide the link to your Facebook social-media profile if you have one. You can leave this blank if you do not have a Facebook account, or would prefer to not provide these details."/>
                  <w:statusText w:type="text" w:val="Please provide the link to your Facebook social-media profile if you have one. You can leave this blank."/>
                  <w:textInput/>
                </w:ffData>
              </w:fldChar>
            </w:r>
            <w:bookmarkStart w:id="50" w:name="Facebook"/>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0"/>
          </w:p>
        </w:tc>
      </w:tr>
      <w:tr w:rsidR="00C85D22" w:rsidRPr="00BE7F7C" w14:paraId="483A791B" w14:textId="77777777" w:rsidTr="00060036">
        <w:tc>
          <w:tcPr>
            <w:tcW w:w="2552" w:type="dxa"/>
          </w:tcPr>
          <w:p w14:paraId="483A7919" w14:textId="77777777" w:rsidR="00C85D22" w:rsidRPr="00BE7F7C" w:rsidRDefault="00C85D22" w:rsidP="00202E15">
            <w:pPr>
              <w:spacing w:after="60"/>
              <w:rPr>
                <w:sz w:val="22"/>
                <w:szCs w:val="22"/>
              </w:rPr>
            </w:pPr>
            <w:r w:rsidRPr="00BE7F7C">
              <w:t>Instagram</w:t>
            </w:r>
          </w:p>
        </w:tc>
        <w:tc>
          <w:tcPr>
            <w:tcW w:w="6803" w:type="dxa"/>
          </w:tcPr>
          <w:p w14:paraId="483A791A" w14:textId="77777777" w:rsidR="00C85D22" w:rsidRPr="00BE7F7C" w:rsidRDefault="00625D75" w:rsidP="00202E15">
            <w:pPr>
              <w:spacing w:after="60"/>
              <w:rPr>
                <w:sz w:val="22"/>
                <w:szCs w:val="22"/>
              </w:rPr>
            </w:pPr>
            <w:r w:rsidRPr="00BE7F7C">
              <w:rPr>
                <w:bCs/>
                <w:color w:val="444444"/>
                <w:shd w:val="clear" w:color="auto" w:fill="FFFFFF"/>
              </w:rPr>
              <w:fldChar w:fldCharType="begin">
                <w:ffData>
                  <w:name w:val="Instagram"/>
                  <w:enabled/>
                  <w:calcOnExit w:val="0"/>
                  <w:helpText w:type="text" w:val="Please provide the link to your Instagram social-media profile if you have one. You can leave this blank if you do not have an Instagram account, or would prefer to not provide these details."/>
                  <w:statusText w:type="text" w:val="Please provide the link to your Instagram social-media profile if you have one. You can leave this blank."/>
                  <w:textInput/>
                </w:ffData>
              </w:fldChar>
            </w:r>
            <w:bookmarkStart w:id="51" w:name="Instagram"/>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1"/>
          </w:p>
        </w:tc>
      </w:tr>
      <w:tr w:rsidR="00C85D22" w:rsidRPr="00BE7F7C" w14:paraId="483A791E" w14:textId="77777777" w:rsidTr="00060036">
        <w:tc>
          <w:tcPr>
            <w:tcW w:w="2552" w:type="dxa"/>
          </w:tcPr>
          <w:p w14:paraId="483A791C" w14:textId="77777777" w:rsidR="00C85D22" w:rsidRPr="00BE7F7C" w:rsidRDefault="00C85D22" w:rsidP="00202E15">
            <w:pPr>
              <w:spacing w:after="60"/>
              <w:rPr>
                <w:sz w:val="22"/>
                <w:szCs w:val="22"/>
              </w:rPr>
            </w:pPr>
            <w:r w:rsidRPr="00BE7F7C">
              <w:t>X (formerly Twitter)</w:t>
            </w:r>
          </w:p>
        </w:tc>
        <w:tc>
          <w:tcPr>
            <w:tcW w:w="6803" w:type="dxa"/>
          </w:tcPr>
          <w:p w14:paraId="483A791D" w14:textId="77777777" w:rsidR="00C85D22" w:rsidRPr="00BE7F7C" w:rsidRDefault="00625D75" w:rsidP="00202E15">
            <w:pPr>
              <w:spacing w:after="60"/>
              <w:rPr>
                <w:sz w:val="22"/>
                <w:szCs w:val="22"/>
              </w:rPr>
            </w:pPr>
            <w:r w:rsidRPr="00BE7F7C">
              <w:rPr>
                <w:bCs/>
                <w:color w:val="444444"/>
                <w:shd w:val="clear" w:color="auto" w:fill="FFFFFF"/>
              </w:rPr>
              <w:fldChar w:fldCharType="begin">
                <w:ffData>
                  <w:name w:val="Xtwitter"/>
                  <w:enabled/>
                  <w:calcOnExit w:val="0"/>
                  <w:helpText w:type="text" w:val="Please provide the link to your X (formerly Twitter) social-media profile if you have one. You can leave this blank if you do not have a X (formerly Twitter) account, or would prefer to not provide these details."/>
                  <w:statusText w:type="text" w:val="Please provide the link to your X (Twitter) social-media profile if you have one. You can leave this blank."/>
                  <w:textInput/>
                </w:ffData>
              </w:fldChar>
            </w:r>
            <w:bookmarkStart w:id="52" w:name="Xtwitter"/>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2"/>
          </w:p>
        </w:tc>
      </w:tr>
      <w:tr w:rsidR="00C85D22" w:rsidRPr="00BE7F7C" w14:paraId="483A7921" w14:textId="77777777" w:rsidTr="00060036">
        <w:tc>
          <w:tcPr>
            <w:tcW w:w="2552" w:type="dxa"/>
          </w:tcPr>
          <w:p w14:paraId="483A791F" w14:textId="77777777" w:rsidR="00C85D22" w:rsidRPr="00BE7F7C" w:rsidRDefault="00C85D22" w:rsidP="00202E15">
            <w:pPr>
              <w:spacing w:after="60"/>
              <w:rPr>
                <w:sz w:val="22"/>
                <w:szCs w:val="22"/>
              </w:rPr>
            </w:pPr>
            <w:r w:rsidRPr="00BE7F7C">
              <w:t>Other</w:t>
            </w:r>
          </w:p>
        </w:tc>
        <w:tc>
          <w:tcPr>
            <w:tcW w:w="6803" w:type="dxa"/>
          </w:tcPr>
          <w:p w14:paraId="483A7920" w14:textId="77777777" w:rsidR="00C85D22" w:rsidRPr="00BE7F7C" w:rsidRDefault="00625D75" w:rsidP="00202E15">
            <w:pPr>
              <w:spacing w:after="60"/>
              <w:rPr>
                <w:sz w:val="22"/>
                <w:szCs w:val="22"/>
              </w:rPr>
            </w:pPr>
            <w:r w:rsidRPr="00BE7F7C">
              <w:rPr>
                <w:bCs/>
                <w:color w:val="444444"/>
                <w:shd w:val="clear" w:color="auto" w:fill="FFFFFF"/>
              </w:rPr>
              <w:fldChar w:fldCharType="begin">
                <w:ffData>
                  <w:name w:val="OtherSocialMedia"/>
                  <w:enabled/>
                  <w:calcOnExit w:val="0"/>
                  <w:helpText w:type="text" w:val="Please provide the link to your any other social-media profile if you have one. You can leave this blank if you do not have another account, or would prefer to not provide these details."/>
                  <w:statusText w:type="text" w:val="Provide the links to any other social-media profiles you have. You can leave this blank."/>
                  <w:textInput/>
                </w:ffData>
              </w:fldChar>
            </w:r>
            <w:bookmarkStart w:id="53" w:name="OtherSocialMedia"/>
            <w:r w:rsidRPr="00BE7F7C">
              <w:rPr>
                <w:bCs/>
                <w:color w:val="444444"/>
                <w:shd w:val="clear" w:color="auto" w:fill="FFFFFF"/>
              </w:rPr>
              <w:instrText xml:space="preserve"> FORMTEXT </w:instrText>
            </w:r>
            <w:r w:rsidRPr="00BE7F7C">
              <w:rPr>
                <w:bCs/>
                <w:color w:val="444444"/>
                <w:shd w:val="clear" w:color="auto" w:fill="FFFFFF"/>
              </w:rPr>
            </w:r>
            <w:r w:rsidRPr="00BE7F7C">
              <w:rPr>
                <w:bCs/>
                <w:color w:val="444444"/>
                <w:shd w:val="clear" w:color="auto" w:fill="FFFFFF"/>
              </w:rPr>
              <w:fldChar w:fldCharType="separate"/>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00086907">
              <w:rPr>
                <w:bCs/>
                <w:noProof/>
                <w:color w:val="444444"/>
                <w:shd w:val="clear" w:color="auto" w:fill="FFFFFF"/>
              </w:rPr>
              <w:t> </w:t>
            </w:r>
            <w:r w:rsidRPr="00BE7F7C">
              <w:rPr>
                <w:bCs/>
                <w:color w:val="444444"/>
                <w:shd w:val="clear" w:color="auto" w:fill="FFFFFF"/>
              </w:rPr>
              <w:fldChar w:fldCharType="end"/>
            </w:r>
            <w:bookmarkEnd w:id="53"/>
          </w:p>
        </w:tc>
      </w:tr>
    </w:tbl>
    <w:p w14:paraId="483A7922" w14:textId="77777777" w:rsidR="00E131C6" w:rsidRPr="00BE7F7C" w:rsidRDefault="00E131C6" w:rsidP="002567BA">
      <w:r w:rsidRPr="00BE7F7C">
        <w:br w:type="page"/>
      </w:r>
    </w:p>
    <w:p w14:paraId="483A7923" w14:textId="77777777" w:rsidR="00831CB1" w:rsidRPr="00BE7F7C" w:rsidRDefault="00831CB1" w:rsidP="00A36547">
      <w:pPr>
        <w:pStyle w:val="Heading2"/>
      </w:pPr>
      <w:r w:rsidRPr="00BE7F7C">
        <w:lastRenderedPageBreak/>
        <w:t xml:space="preserve">Expression of </w:t>
      </w:r>
      <w:r w:rsidR="00C85D22" w:rsidRPr="00BE7F7C">
        <w:t>i</w:t>
      </w:r>
      <w:r w:rsidRPr="00BE7F7C">
        <w:t>nterest</w:t>
      </w:r>
    </w:p>
    <w:p w14:paraId="483A7924" w14:textId="77777777" w:rsidR="004352B0" w:rsidRPr="00BE7F7C" w:rsidRDefault="004352B0" w:rsidP="00202E15">
      <w:r w:rsidRPr="00BE7F7C">
        <w:t xml:space="preserve">Information about the requirements for each Arts portfolio board, council and committee is provided at </w:t>
      </w:r>
      <w:hyperlink r:id="rId21" w:history="1">
        <w:r w:rsidRPr="00BE7F7C">
          <w:rPr>
            <w:rStyle w:val="Hyperlink"/>
          </w:rPr>
          <w:t>https://www.arts.gov.au/board-appointments</w:t>
        </w:r>
      </w:hyperlink>
      <w:r w:rsidRPr="00BE7F7C">
        <w:t>. Please read this information and express interest only in th</w:t>
      </w:r>
      <w:r w:rsidR="006C39D7" w:rsidRPr="00BE7F7C">
        <w:t>ose</w:t>
      </w:r>
      <w:r w:rsidRPr="00BE7F7C">
        <w:t xml:space="preserve"> that fit your </w:t>
      </w:r>
      <w:r w:rsidR="006B2D6D" w:rsidRPr="00BE7F7C">
        <w:t xml:space="preserve">knowledge, </w:t>
      </w:r>
      <w:r w:rsidRPr="00BE7F7C">
        <w:t>skills and</w:t>
      </w:r>
      <w:r w:rsidR="006B2D6D" w:rsidRPr="00BE7F7C">
        <w:t xml:space="preserve"> experience.</w:t>
      </w:r>
    </w:p>
    <w:p w14:paraId="483A7925" w14:textId="77777777" w:rsidR="00831CB1" w:rsidRPr="00BE7F7C" w:rsidRDefault="00831CB1" w:rsidP="00831CB1">
      <w:pPr>
        <w:rPr>
          <w:b/>
          <w:szCs w:val="24"/>
        </w:rPr>
      </w:pPr>
      <w:r w:rsidRPr="00BE7F7C">
        <w:rPr>
          <w:b/>
          <w:szCs w:val="24"/>
        </w:rPr>
        <w:t>I am interested in being considered for vacancies on (please select any that apply</w:t>
      </w:r>
      <w:proofErr w:type="gramStart"/>
      <w:r w:rsidR="00C85D22" w:rsidRPr="00BE7F7C">
        <w:rPr>
          <w:b/>
          <w:szCs w:val="24"/>
        </w:rPr>
        <w:t>):</w:t>
      </w:r>
      <w:r w:rsidR="00F61555" w:rsidRPr="00BE7F7C">
        <w:rPr>
          <w:b/>
          <w:color w:val="C00000"/>
          <w:szCs w:val="24"/>
        </w:rPr>
        <w:t>*</w:t>
      </w:r>
      <w:proofErr w:type="gramEnd"/>
    </w:p>
    <w:tbl>
      <w:tblPr>
        <w:tblStyle w:val="TableGrid"/>
        <w:tblW w:w="9355"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Expression of interest"/>
      </w:tblPr>
      <w:tblGrid>
        <w:gridCol w:w="8275"/>
        <w:gridCol w:w="1080"/>
      </w:tblGrid>
      <w:tr w:rsidR="00C85D22" w:rsidRPr="00BE7F7C" w14:paraId="483A7929" w14:textId="77777777" w:rsidTr="00060036">
        <w:tc>
          <w:tcPr>
            <w:tcW w:w="8275" w:type="dxa"/>
          </w:tcPr>
          <w:p w14:paraId="483A7926" w14:textId="77777777" w:rsidR="00C85D22" w:rsidRPr="00BE7F7C" w:rsidRDefault="00C85D22" w:rsidP="00202E15">
            <w:pPr>
              <w:spacing w:after="60"/>
              <w:rPr>
                <w:sz w:val="22"/>
                <w:szCs w:val="22"/>
              </w:rPr>
            </w:pPr>
            <w:r w:rsidRPr="00BE7F7C">
              <w:t>Advisory Committee for Indigenous Repatriation</w:t>
            </w:r>
          </w:p>
          <w:p w14:paraId="483A7927" w14:textId="77777777" w:rsidR="004352B0" w:rsidRPr="00E276F4" w:rsidRDefault="004352B0" w:rsidP="00202E15">
            <w:pPr>
              <w:spacing w:after="60"/>
              <w:ind w:left="567"/>
              <w:rPr>
                <w:i/>
                <w:sz w:val="22"/>
                <w:szCs w:val="22"/>
              </w:rPr>
            </w:pPr>
            <w:r w:rsidRPr="00E276F4">
              <w:rPr>
                <w:i/>
              </w:rPr>
              <w:t>Please note, only Aboriginal and Torres Strait Islander individuals will be considered for this committee.</w:t>
            </w:r>
          </w:p>
        </w:tc>
        <w:tc>
          <w:tcPr>
            <w:tcW w:w="1080" w:type="dxa"/>
          </w:tcPr>
          <w:p w14:paraId="483A7928" w14:textId="77777777" w:rsidR="00C85D22" w:rsidRPr="00BE7F7C" w:rsidRDefault="00625D75"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CIR"/>
                  <w:enabled/>
                  <w:calcOnExit w:val="0"/>
                  <w:helpText w:type="text" w:val="Please tick this box if you are interested in being considered for any vacancies  at Advisory Committee for Indigenous Repatriation."/>
                  <w:statusText w:type="text" w:val="Please tick this box if you are interested in being considered for any vacancies on the Advisory Committee for Indigenous Repatriation."/>
                  <w:checkBox>
                    <w:sizeAuto/>
                    <w:default w:val="0"/>
                  </w:checkBox>
                </w:ffData>
              </w:fldChar>
            </w:r>
            <w:bookmarkStart w:id="54" w:name="ACIR"/>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4"/>
          </w:p>
        </w:tc>
      </w:tr>
      <w:tr w:rsidR="00C85D22" w:rsidRPr="00BE7F7C" w14:paraId="483A792C" w14:textId="77777777" w:rsidTr="00060036">
        <w:tc>
          <w:tcPr>
            <w:tcW w:w="8275" w:type="dxa"/>
          </w:tcPr>
          <w:p w14:paraId="483A792A" w14:textId="77777777" w:rsidR="00C85D22" w:rsidRPr="00BE7F7C" w:rsidRDefault="00C85D22" w:rsidP="00202E15">
            <w:pPr>
              <w:spacing w:after="60"/>
              <w:rPr>
                <w:sz w:val="22"/>
                <w:szCs w:val="22"/>
              </w:rPr>
            </w:pPr>
            <w:r w:rsidRPr="00BE7F7C">
              <w:t>Australian Children’s Television Foundation Board</w:t>
            </w:r>
          </w:p>
        </w:tc>
        <w:tc>
          <w:tcPr>
            <w:tcW w:w="1080" w:type="dxa"/>
          </w:tcPr>
          <w:p w14:paraId="483A792B" w14:textId="77777777"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CTFB"/>
                  <w:enabled/>
                  <w:calcOnExit w:val="0"/>
                  <w:helpText w:type="text" w:val="Please tick this box if you are interested in being considered for any vacancies  at Australian Children’s Television Foundation Board."/>
                  <w:statusText w:type="text" w:val="Please tick this box if you are interested in being considered for any vacancies on the Australian Children’s Television Foundation Board."/>
                  <w:checkBox>
                    <w:sizeAuto/>
                    <w:default w:val="0"/>
                  </w:checkBox>
                </w:ffData>
              </w:fldChar>
            </w:r>
            <w:bookmarkStart w:id="55" w:name="ACTF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5"/>
          </w:p>
        </w:tc>
      </w:tr>
      <w:tr w:rsidR="00C85D22" w:rsidRPr="00BE7F7C" w14:paraId="483A792F" w14:textId="77777777" w:rsidTr="00060036">
        <w:tc>
          <w:tcPr>
            <w:tcW w:w="8275" w:type="dxa"/>
          </w:tcPr>
          <w:p w14:paraId="483A792D" w14:textId="77777777" w:rsidR="00C85D22" w:rsidRPr="00BE7F7C" w:rsidRDefault="00C85D22" w:rsidP="00202E15">
            <w:pPr>
              <w:spacing w:after="60"/>
              <w:rPr>
                <w:sz w:val="22"/>
                <w:szCs w:val="22"/>
              </w:rPr>
            </w:pPr>
            <w:r w:rsidRPr="00BE7F7C">
              <w:t>Australian Film, Television and Radio School Council</w:t>
            </w:r>
          </w:p>
        </w:tc>
        <w:tc>
          <w:tcPr>
            <w:tcW w:w="1080" w:type="dxa"/>
          </w:tcPr>
          <w:p w14:paraId="483A792E" w14:textId="77777777"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FTRSC"/>
                  <w:enabled/>
                  <w:calcOnExit w:val="0"/>
                  <w:helpText w:type="text" w:val="Please tick this box if you are interested in being considered for any vacancies  at Australian Film, Television and Radio School Council."/>
                  <w:statusText w:type="text" w:val="Please tick this box if you are interested in being considered for any vacancies on Australian Film, Television and Radio School Council."/>
                  <w:checkBox>
                    <w:sizeAuto/>
                    <w:default w:val="0"/>
                  </w:checkBox>
                </w:ffData>
              </w:fldChar>
            </w:r>
            <w:bookmarkStart w:id="56" w:name="AFTRS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6"/>
          </w:p>
        </w:tc>
      </w:tr>
      <w:tr w:rsidR="00C85D22" w:rsidRPr="00BE7F7C" w14:paraId="483A7932" w14:textId="77777777" w:rsidTr="00060036">
        <w:tc>
          <w:tcPr>
            <w:tcW w:w="8275" w:type="dxa"/>
          </w:tcPr>
          <w:p w14:paraId="483A7930" w14:textId="77777777" w:rsidR="00C85D22" w:rsidRPr="00BE7F7C" w:rsidRDefault="00C85D22" w:rsidP="00202E15">
            <w:pPr>
              <w:spacing w:after="60"/>
              <w:rPr>
                <w:sz w:val="22"/>
                <w:szCs w:val="22"/>
              </w:rPr>
            </w:pPr>
            <w:r w:rsidRPr="00BE7F7C">
              <w:t>Australian National Maritime Museum Council</w:t>
            </w:r>
          </w:p>
        </w:tc>
        <w:tc>
          <w:tcPr>
            <w:tcW w:w="1080" w:type="dxa"/>
          </w:tcPr>
          <w:p w14:paraId="483A7931" w14:textId="77777777" w:rsidR="00C85D22"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ANMMC"/>
                  <w:enabled/>
                  <w:calcOnExit w:val="0"/>
                  <w:helpText w:type="text" w:val="Please tick this box if you are interested in being considered for any vacancies  at Australian National Maritime Museum Council."/>
                  <w:statusText w:type="text" w:val="Please tick this box if you are interested in being considered for any vacancies on the Australian National Maritime Museum Council."/>
                  <w:checkBox>
                    <w:sizeAuto/>
                    <w:default w:val="0"/>
                  </w:checkBox>
                </w:ffData>
              </w:fldChar>
            </w:r>
            <w:bookmarkStart w:id="57" w:name="ANMM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7"/>
          </w:p>
        </w:tc>
      </w:tr>
      <w:tr w:rsidR="00FE7575" w:rsidRPr="00BE7F7C" w14:paraId="483A7935" w14:textId="77777777" w:rsidTr="00060036">
        <w:tc>
          <w:tcPr>
            <w:tcW w:w="8275" w:type="dxa"/>
          </w:tcPr>
          <w:p w14:paraId="483A7933" w14:textId="77777777" w:rsidR="00FE7575" w:rsidRPr="00BE7F7C" w:rsidRDefault="00FE7575" w:rsidP="00202E15">
            <w:pPr>
              <w:spacing w:after="60"/>
            </w:pPr>
            <w:r>
              <w:t>Australian National Academy of Music Board</w:t>
            </w:r>
          </w:p>
        </w:tc>
        <w:tc>
          <w:tcPr>
            <w:tcW w:w="1080" w:type="dxa"/>
          </w:tcPr>
          <w:p w14:paraId="483A7934" w14:textId="77777777" w:rsidR="00FE7575" w:rsidRPr="00BE7F7C" w:rsidRDefault="00FE7575"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ANAMB"/>
                  <w:enabled/>
                  <w:calcOnExit w:val="0"/>
                  <w:helpText w:type="text" w:val="Please tick this box if you are interested in being considered for any vacancies  at Australian National Maritime Museum Council."/>
                  <w:statusText w:type="text" w:val="Please tick this box if you are interested in being considered for any vacancies on the Australian National Academy of Music Board."/>
                  <w:checkBox>
                    <w:sizeAuto/>
                    <w:default w:val="0"/>
                  </w:checkBox>
                </w:ffData>
              </w:fldChar>
            </w:r>
            <w:bookmarkStart w:id="58" w:name="ANAMB"/>
            <w:r>
              <w:rPr>
                <w:bCs/>
                <w:color w:val="000000" w:themeColor="text1"/>
                <w:shd w:val="clear" w:color="auto" w:fill="FFFFFF"/>
              </w:rPr>
              <w:instrText xml:space="preserve"> FORMCHECKBOX </w:instrText>
            </w:r>
            <w:r>
              <w:rPr>
                <w:bCs/>
                <w:color w:val="000000" w:themeColor="text1"/>
                <w:shd w:val="clear" w:color="auto" w:fill="FFFFFF"/>
              </w:rPr>
            </w:r>
            <w:r>
              <w:rPr>
                <w:bCs/>
                <w:color w:val="000000" w:themeColor="text1"/>
                <w:shd w:val="clear" w:color="auto" w:fill="FFFFFF"/>
              </w:rPr>
              <w:fldChar w:fldCharType="separate"/>
            </w:r>
            <w:r>
              <w:rPr>
                <w:bCs/>
                <w:color w:val="000000" w:themeColor="text1"/>
                <w:shd w:val="clear" w:color="auto" w:fill="FFFFFF"/>
              </w:rPr>
              <w:fldChar w:fldCharType="end"/>
            </w:r>
            <w:bookmarkEnd w:id="58"/>
          </w:p>
        </w:tc>
      </w:tr>
      <w:tr w:rsidR="00CE6F4E" w:rsidRPr="00BE7F7C" w14:paraId="483A7938" w14:textId="77777777" w:rsidTr="00060036">
        <w:tc>
          <w:tcPr>
            <w:tcW w:w="8275" w:type="dxa"/>
          </w:tcPr>
          <w:p w14:paraId="483A7936" w14:textId="77777777" w:rsidR="00CE6F4E" w:rsidRPr="00BE7F7C" w:rsidRDefault="00CE6F4E" w:rsidP="00202E15">
            <w:pPr>
              <w:spacing w:after="60"/>
              <w:rPr>
                <w:sz w:val="22"/>
                <w:szCs w:val="22"/>
              </w:rPr>
            </w:pPr>
            <w:r w:rsidRPr="00BE7F7C">
              <w:t>Bundanon Trust Board</w:t>
            </w:r>
          </w:p>
        </w:tc>
        <w:tc>
          <w:tcPr>
            <w:tcW w:w="1080" w:type="dxa"/>
          </w:tcPr>
          <w:p w14:paraId="483A7937"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BTB"/>
                  <w:enabled/>
                  <w:calcOnExit w:val="0"/>
                  <w:helpText w:type="text" w:val="Please tick this box if you are interested in being considered for any vacancies  at Bundanon Trust Board."/>
                  <w:statusText w:type="text" w:val="Please tick this box if you are interested in being considered for any vacancies on the Bundanon Trust Board."/>
                  <w:checkBox>
                    <w:sizeAuto/>
                    <w:default w:val="0"/>
                  </w:checkBox>
                </w:ffData>
              </w:fldChar>
            </w:r>
            <w:bookmarkStart w:id="59" w:name="BT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59"/>
          </w:p>
        </w:tc>
      </w:tr>
      <w:tr w:rsidR="00CE6F4E" w:rsidRPr="00BE7F7C" w14:paraId="483A793B" w14:textId="77777777" w:rsidTr="00060036">
        <w:tc>
          <w:tcPr>
            <w:tcW w:w="8275" w:type="dxa"/>
          </w:tcPr>
          <w:p w14:paraId="483A7939" w14:textId="77777777" w:rsidR="00CE6F4E" w:rsidRPr="00BE7F7C" w:rsidRDefault="0016211B" w:rsidP="00202E15">
            <w:pPr>
              <w:spacing w:after="60"/>
              <w:rPr>
                <w:sz w:val="22"/>
                <w:szCs w:val="22"/>
              </w:rPr>
            </w:pPr>
            <w:r w:rsidRPr="00BE7F7C">
              <w:t>Australia Council Board (</w:t>
            </w:r>
            <w:r w:rsidR="00CE6F4E" w:rsidRPr="00BE7F7C">
              <w:t>Creative Australia</w:t>
            </w:r>
            <w:r w:rsidRPr="00BE7F7C">
              <w:t>)</w:t>
            </w:r>
          </w:p>
        </w:tc>
        <w:tc>
          <w:tcPr>
            <w:tcW w:w="1080" w:type="dxa"/>
          </w:tcPr>
          <w:p w14:paraId="483A793A" w14:textId="77777777" w:rsidR="00CE6F4E" w:rsidRPr="00BE7F7C" w:rsidRDefault="0016211B"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CA"/>
                  <w:enabled/>
                  <w:calcOnExit w:val="0"/>
                  <w:helpText w:type="text" w:val="Please tick this box if you are interested in being considered for any vacancies  at Creative Australia."/>
                  <w:statusText w:type="text" w:val="Please tick this box if you are interested in being considered for any vacancies on the Australia Council Board (Creative Australia)."/>
                  <w:checkBox>
                    <w:sizeAuto/>
                    <w:default w:val="0"/>
                  </w:checkBox>
                </w:ffData>
              </w:fldChar>
            </w:r>
            <w:bookmarkStart w:id="60" w:name="CA"/>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0"/>
          </w:p>
        </w:tc>
      </w:tr>
      <w:tr w:rsidR="00CE6F4E" w:rsidRPr="00BE7F7C" w14:paraId="483A793E" w14:textId="77777777" w:rsidTr="00060036">
        <w:tc>
          <w:tcPr>
            <w:tcW w:w="8275" w:type="dxa"/>
          </w:tcPr>
          <w:p w14:paraId="483A793C" w14:textId="77777777" w:rsidR="00CE6F4E" w:rsidRPr="00BE7F7C" w:rsidRDefault="00CE6F4E" w:rsidP="00202E15">
            <w:pPr>
              <w:spacing w:after="60"/>
              <w:rPr>
                <w:sz w:val="22"/>
                <w:szCs w:val="22"/>
              </w:rPr>
            </w:pPr>
            <w:r w:rsidRPr="00BE7F7C">
              <w:t>Creative Workplaces Council</w:t>
            </w:r>
          </w:p>
        </w:tc>
        <w:tc>
          <w:tcPr>
            <w:tcW w:w="1080" w:type="dxa"/>
          </w:tcPr>
          <w:p w14:paraId="483A793D"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CWC"/>
                  <w:enabled/>
                  <w:calcOnExit w:val="0"/>
                  <w:helpText w:type="text" w:val="Please tick this box if you are interested in being considered for any vacancies  at Creative Workplaces Council."/>
                  <w:statusText w:type="text" w:val="Please tick this box if you are interested in being considered for any vacancies on the Creative Workplaces Council."/>
                  <w:checkBox>
                    <w:sizeAuto/>
                    <w:default w:val="0"/>
                  </w:checkBox>
                </w:ffData>
              </w:fldChar>
            </w:r>
            <w:bookmarkStart w:id="61" w:name="CW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1"/>
          </w:p>
        </w:tc>
      </w:tr>
      <w:tr w:rsidR="00CE6F4E" w:rsidRPr="00BE7F7C" w14:paraId="483A7941" w14:textId="77777777" w:rsidTr="00060036">
        <w:tc>
          <w:tcPr>
            <w:tcW w:w="8275" w:type="dxa"/>
          </w:tcPr>
          <w:p w14:paraId="483A793F" w14:textId="77777777" w:rsidR="00CE6F4E" w:rsidRPr="00BE7F7C" w:rsidRDefault="00CE6F4E" w:rsidP="00202E15">
            <w:pPr>
              <w:spacing w:after="60"/>
              <w:rPr>
                <w:sz w:val="22"/>
                <w:szCs w:val="22"/>
              </w:rPr>
            </w:pPr>
            <w:r w:rsidRPr="00BE7F7C">
              <w:t>Digital Games Tax Offset Advisory Board</w:t>
            </w:r>
          </w:p>
        </w:tc>
        <w:tc>
          <w:tcPr>
            <w:tcW w:w="1080" w:type="dxa"/>
          </w:tcPr>
          <w:p w14:paraId="483A7940"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DGTOAB"/>
                  <w:enabled/>
                  <w:calcOnExit w:val="0"/>
                  <w:helpText w:type="text" w:val="Please tick this box if you are interested in being considered for any vacancies  at Digital Games Tax Offset Advisory Board."/>
                  <w:statusText w:type="text" w:val="Please tick this box if you are interested in being considered for any vacancies on the Digital Games Tax Offset Advisory Board."/>
                  <w:checkBox>
                    <w:sizeAuto/>
                    <w:default w:val="0"/>
                  </w:checkBox>
                </w:ffData>
              </w:fldChar>
            </w:r>
            <w:bookmarkStart w:id="62" w:name="DGTOA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2"/>
          </w:p>
        </w:tc>
      </w:tr>
      <w:tr w:rsidR="00CE6F4E" w:rsidRPr="00BE7F7C" w14:paraId="483A7944" w14:textId="77777777" w:rsidTr="00060036">
        <w:tc>
          <w:tcPr>
            <w:tcW w:w="8275" w:type="dxa"/>
          </w:tcPr>
          <w:p w14:paraId="483A7942" w14:textId="77777777" w:rsidR="00CE6F4E" w:rsidRPr="00BE7F7C" w:rsidRDefault="00CE6F4E" w:rsidP="00202E15">
            <w:pPr>
              <w:spacing w:after="60"/>
              <w:rPr>
                <w:sz w:val="22"/>
                <w:szCs w:val="22"/>
              </w:rPr>
            </w:pPr>
            <w:r w:rsidRPr="00BE7F7C">
              <w:t>Film Certification Advisory Board</w:t>
            </w:r>
          </w:p>
        </w:tc>
        <w:tc>
          <w:tcPr>
            <w:tcW w:w="1080" w:type="dxa"/>
          </w:tcPr>
          <w:p w14:paraId="483A7943"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FCAB"/>
                  <w:enabled/>
                  <w:calcOnExit w:val="0"/>
                  <w:helpText w:type="text" w:val="Please tick this box if you are interested in being considered for any vacancies  at Film Certification Advisory Board."/>
                  <w:statusText w:type="text" w:val="Please tick this box if you are interested in being considered for any vacancies on the Film Certification Advisory Board."/>
                  <w:checkBox>
                    <w:sizeAuto/>
                    <w:default w:val="0"/>
                  </w:checkBox>
                </w:ffData>
              </w:fldChar>
            </w:r>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p>
        </w:tc>
      </w:tr>
      <w:tr w:rsidR="000B3573" w:rsidRPr="00BE7F7C" w14:paraId="483A7948" w14:textId="77777777" w:rsidTr="00060036">
        <w:tc>
          <w:tcPr>
            <w:tcW w:w="8275" w:type="dxa"/>
          </w:tcPr>
          <w:p w14:paraId="483A7945" w14:textId="49674C38" w:rsidR="000B3573" w:rsidRDefault="000B3573" w:rsidP="00202E15">
            <w:pPr>
              <w:spacing w:after="60"/>
            </w:pPr>
            <w:r>
              <w:t>First Nations</w:t>
            </w:r>
            <w:r w:rsidR="00227A0A">
              <w:t xml:space="preserve"> Board</w:t>
            </w:r>
            <w:r>
              <w:t xml:space="preserve"> </w:t>
            </w:r>
            <w:r w:rsidR="00CD1B98">
              <w:t>of Creative Australia</w:t>
            </w:r>
          </w:p>
          <w:p w14:paraId="483A7946" w14:textId="77777777" w:rsidR="000B3573" w:rsidRPr="00C4038B" w:rsidRDefault="000B3573" w:rsidP="00E276F4">
            <w:pPr>
              <w:spacing w:after="60"/>
              <w:ind w:left="567"/>
              <w:rPr>
                <w:i/>
              </w:rPr>
            </w:pPr>
            <w:r w:rsidRPr="00C4038B">
              <w:rPr>
                <w:i/>
              </w:rPr>
              <w:t xml:space="preserve"> </w:t>
            </w:r>
            <w:r w:rsidRPr="00E276F4">
              <w:rPr>
                <w:i/>
              </w:rPr>
              <w:t>Please note</w:t>
            </w:r>
            <w:r w:rsidRPr="00C4038B">
              <w:rPr>
                <w:i/>
              </w:rPr>
              <w:t xml:space="preserve">, only Aboriginal and Torres Strait Islander individuals will be considered for this </w:t>
            </w:r>
            <w:r w:rsidR="009A29F4" w:rsidRPr="00C4038B">
              <w:rPr>
                <w:i/>
              </w:rPr>
              <w:t>body</w:t>
            </w:r>
            <w:r w:rsidRPr="00C4038B">
              <w:rPr>
                <w:i/>
              </w:rPr>
              <w:t>.</w:t>
            </w:r>
          </w:p>
        </w:tc>
        <w:tc>
          <w:tcPr>
            <w:tcW w:w="1080" w:type="dxa"/>
          </w:tcPr>
          <w:p w14:paraId="483A7947" w14:textId="77777777" w:rsidR="000B3573" w:rsidRPr="00BE7F7C" w:rsidRDefault="00AB07FE"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FNB"/>
                  <w:enabled/>
                  <w:calcOnExit w:val="0"/>
                  <w:helpText w:type="text" w:val="Please tick this box if you are interested in being considered for any vacancies  at Film Certification Advisory Board."/>
                  <w:statusText w:type="text" w:val="Please tick this box if you are interested in being considered for any vacancies on the First Nations-led Board in Creative Australia."/>
                  <w:checkBox>
                    <w:sizeAuto/>
                    <w:default w:val="0"/>
                  </w:checkBox>
                </w:ffData>
              </w:fldChar>
            </w:r>
            <w:bookmarkStart w:id="63" w:name="FNB"/>
            <w:r>
              <w:rPr>
                <w:bCs/>
                <w:color w:val="000000" w:themeColor="text1"/>
                <w:shd w:val="clear" w:color="auto" w:fill="FFFFFF"/>
              </w:rPr>
              <w:instrText xml:space="preserve"> FORMCHECKBOX </w:instrText>
            </w:r>
            <w:r>
              <w:rPr>
                <w:bCs/>
                <w:color w:val="000000" w:themeColor="text1"/>
                <w:shd w:val="clear" w:color="auto" w:fill="FFFFFF"/>
              </w:rPr>
            </w:r>
            <w:r>
              <w:rPr>
                <w:bCs/>
                <w:color w:val="000000" w:themeColor="text1"/>
                <w:shd w:val="clear" w:color="auto" w:fill="FFFFFF"/>
              </w:rPr>
              <w:fldChar w:fldCharType="separate"/>
            </w:r>
            <w:r>
              <w:rPr>
                <w:bCs/>
                <w:color w:val="000000" w:themeColor="text1"/>
                <w:shd w:val="clear" w:color="auto" w:fill="FFFFFF"/>
              </w:rPr>
              <w:fldChar w:fldCharType="end"/>
            </w:r>
            <w:bookmarkEnd w:id="63"/>
          </w:p>
        </w:tc>
      </w:tr>
      <w:tr w:rsidR="00CE6F4E" w:rsidRPr="00BE7F7C" w14:paraId="483A794B" w14:textId="77777777" w:rsidTr="00060036">
        <w:tc>
          <w:tcPr>
            <w:tcW w:w="8275" w:type="dxa"/>
          </w:tcPr>
          <w:p w14:paraId="483A7949" w14:textId="77777777" w:rsidR="00CE6F4E" w:rsidRPr="00BE7F7C" w:rsidRDefault="00CE6F4E" w:rsidP="00202E15">
            <w:pPr>
              <w:spacing w:after="60"/>
              <w:rPr>
                <w:sz w:val="22"/>
                <w:szCs w:val="22"/>
              </w:rPr>
            </w:pPr>
            <w:r w:rsidRPr="00BE7F7C">
              <w:t>Music Australia Council</w:t>
            </w:r>
          </w:p>
        </w:tc>
        <w:tc>
          <w:tcPr>
            <w:tcW w:w="1080" w:type="dxa"/>
          </w:tcPr>
          <w:p w14:paraId="483A794A"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MAC"/>
                  <w:enabled/>
                  <w:calcOnExit w:val="0"/>
                  <w:helpText w:type="text" w:val="Please tick this box if you are interested in being considered for any vacancies  at Music Australia Council."/>
                  <w:statusText w:type="text" w:val="Please tick this box if you are interested in being considered for any vacancies on the Music Australia Council."/>
                  <w:checkBox>
                    <w:sizeAuto/>
                    <w:default w:val="0"/>
                  </w:checkBox>
                </w:ffData>
              </w:fldChar>
            </w:r>
            <w:bookmarkStart w:id="64" w:name="M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4"/>
          </w:p>
        </w:tc>
      </w:tr>
      <w:tr w:rsidR="00CE6F4E" w:rsidRPr="00BE7F7C" w14:paraId="483A794E" w14:textId="77777777" w:rsidTr="00060036">
        <w:tc>
          <w:tcPr>
            <w:tcW w:w="8275" w:type="dxa"/>
          </w:tcPr>
          <w:p w14:paraId="483A794C" w14:textId="77777777" w:rsidR="00CE6F4E" w:rsidRPr="00BE7F7C" w:rsidRDefault="00CE6F4E" w:rsidP="00202E15">
            <w:pPr>
              <w:spacing w:after="60"/>
              <w:rPr>
                <w:sz w:val="22"/>
                <w:szCs w:val="22"/>
              </w:rPr>
            </w:pPr>
            <w:r w:rsidRPr="00BE7F7C">
              <w:t>National Archives of Australia Advisory Council</w:t>
            </w:r>
          </w:p>
        </w:tc>
        <w:tc>
          <w:tcPr>
            <w:tcW w:w="1080" w:type="dxa"/>
          </w:tcPr>
          <w:p w14:paraId="483A794D"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AAAC"/>
                  <w:enabled/>
                  <w:calcOnExit w:val="0"/>
                  <w:helpText w:type="text" w:val="Please tick this box if you are interested in being considered for any vacancies  at National Archives of Australia Advisory Council."/>
                  <w:statusText w:type="text" w:val="Please tick this box if you are interested in being considered for any vacancies on the National Archives of Australia Advisory Council."/>
                  <w:checkBox>
                    <w:sizeAuto/>
                    <w:default w:val="0"/>
                  </w:checkBox>
                </w:ffData>
              </w:fldChar>
            </w:r>
            <w:bookmarkStart w:id="65" w:name="NAA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5"/>
          </w:p>
        </w:tc>
      </w:tr>
      <w:tr w:rsidR="00CE6F4E" w:rsidRPr="00BE7F7C" w14:paraId="483A7951" w14:textId="77777777" w:rsidTr="00060036">
        <w:tc>
          <w:tcPr>
            <w:tcW w:w="8275" w:type="dxa"/>
          </w:tcPr>
          <w:p w14:paraId="483A794F" w14:textId="77777777" w:rsidR="00CE6F4E" w:rsidRPr="00BE7F7C" w:rsidRDefault="00CE6F4E" w:rsidP="00202E15">
            <w:pPr>
              <w:spacing w:after="60"/>
              <w:rPr>
                <w:sz w:val="22"/>
                <w:szCs w:val="22"/>
              </w:rPr>
            </w:pPr>
            <w:r w:rsidRPr="00BE7F7C">
              <w:t>National Cultural Heritage Committee</w:t>
            </w:r>
          </w:p>
        </w:tc>
        <w:tc>
          <w:tcPr>
            <w:tcW w:w="1080" w:type="dxa"/>
          </w:tcPr>
          <w:p w14:paraId="483A7950"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CHC"/>
                  <w:enabled/>
                  <w:calcOnExit w:val="0"/>
                  <w:helpText w:type="text" w:val="Please tick this box if you are interested in being considered for any vacancies  at National Cultural Heritage Committee."/>
                  <w:statusText w:type="text" w:val="Please tick this box if you are interested in being considered for any vacancies on the National Cultural Heritage Committee."/>
                  <w:checkBox>
                    <w:sizeAuto/>
                    <w:default w:val="0"/>
                  </w:checkBox>
                </w:ffData>
              </w:fldChar>
            </w:r>
            <w:bookmarkStart w:id="66" w:name="NCH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6"/>
          </w:p>
        </w:tc>
      </w:tr>
      <w:tr w:rsidR="00CE6F4E" w:rsidRPr="00BE7F7C" w14:paraId="483A7954" w14:textId="77777777" w:rsidTr="00060036">
        <w:tc>
          <w:tcPr>
            <w:tcW w:w="8275" w:type="dxa"/>
          </w:tcPr>
          <w:p w14:paraId="483A7952" w14:textId="77777777" w:rsidR="00CE6F4E" w:rsidRPr="00BE7F7C" w:rsidRDefault="00CE6F4E" w:rsidP="00202E15">
            <w:pPr>
              <w:spacing w:after="60"/>
              <w:rPr>
                <w:sz w:val="22"/>
                <w:szCs w:val="22"/>
              </w:rPr>
            </w:pPr>
            <w:r w:rsidRPr="00BE7F7C">
              <w:t>National Film and Sound Archive Board</w:t>
            </w:r>
          </w:p>
        </w:tc>
        <w:tc>
          <w:tcPr>
            <w:tcW w:w="1080" w:type="dxa"/>
          </w:tcPr>
          <w:p w14:paraId="483A7953"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FSAB"/>
                  <w:enabled/>
                  <w:calcOnExit w:val="0"/>
                  <w:helpText w:type="text" w:val="Please tick this box if you are interested in being considered for any vacancies  at National Film and Sound Archive Board."/>
                  <w:statusText w:type="text" w:val="Please tick this box if you are interested in being considered for any vacancies on the National Film and Sound Archive Board."/>
                  <w:checkBox>
                    <w:sizeAuto/>
                    <w:default w:val="0"/>
                  </w:checkBox>
                </w:ffData>
              </w:fldChar>
            </w:r>
            <w:bookmarkStart w:id="67" w:name="NFSA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7"/>
          </w:p>
        </w:tc>
      </w:tr>
      <w:tr w:rsidR="00CE6F4E" w:rsidRPr="00BE7F7C" w14:paraId="483A7957" w14:textId="77777777" w:rsidTr="00060036">
        <w:tc>
          <w:tcPr>
            <w:tcW w:w="8275" w:type="dxa"/>
          </w:tcPr>
          <w:p w14:paraId="483A7955" w14:textId="77777777" w:rsidR="00CE6F4E" w:rsidRPr="00BE7F7C" w:rsidRDefault="00CE6F4E" w:rsidP="00202E15">
            <w:pPr>
              <w:spacing w:after="60"/>
              <w:rPr>
                <w:sz w:val="22"/>
                <w:szCs w:val="22"/>
              </w:rPr>
            </w:pPr>
            <w:r w:rsidRPr="00BE7F7C">
              <w:t>National Gallery of Australia Council</w:t>
            </w:r>
          </w:p>
        </w:tc>
        <w:tc>
          <w:tcPr>
            <w:tcW w:w="1080" w:type="dxa"/>
          </w:tcPr>
          <w:p w14:paraId="483A7956"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GAC"/>
                  <w:enabled/>
                  <w:calcOnExit w:val="0"/>
                  <w:helpText w:type="text" w:val="Please tick this box if you are interested in being considered for any vacancies  at National Gallery of Australia Council."/>
                  <w:statusText w:type="text" w:val="Please tick this box if you are interested in being considered for any vacancies on the National Gallery of Australia Council."/>
                  <w:checkBox>
                    <w:sizeAuto/>
                    <w:default w:val="0"/>
                  </w:checkBox>
                </w:ffData>
              </w:fldChar>
            </w:r>
            <w:bookmarkStart w:id="68" w:name="NG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8"/>
          </w:p>
        </w:tc>
      </w:tr>
      <w:tr w:rsidR="001C4B7D" w:rsidRPr="00BE7F7C" w14:paraId="483A795A" w14:textId="77777777" w:rsidTr="00060036">
        <w:tc>
          <w:tcPr>
            <w:tcW w:w="8275" w:type="dxa"/>
          </w:tcPr>
          <w:p w14:paraId="483A7958" w14:textId="77777777" w:rsidR="001C4B7D" w:rsidRPr="00BE7F7C" w:rsidRDefault="001C4B7D" w:rsidP="00202E15">
            <w:pPr>
              <w:spacing w:after="60"/>
            </w:pPr>
            <w:r>
              <w:t>National Institute of Circus Arts Board</w:t>
            </w:r>
          </w:p>
        </w:tc>
        <w:tc>
          <w:tcPr>
            <w:tcW w:w="1080" w:type="dxa"/>
          </w:tcPr>
          <w:p w14:paraId="483A7959" w14:textId="77777777" w:rsidR="001C4B7D" w:rsidRPr="00BE7F7C" w:rsidRDefault="001C4B7D" w:rsidP="00060036">
            <w:pPr>
              <w:spacing w:after="60"/>
              <w:jc w:val="center"/>
              <w:rPr>
                <w:bCs/>
                <w:color w:val="000000" w:themeColor="text1"/>
                <w:shd w:val="clear" w:color="auto" w:fill="FFFFFF"/>
              </w:rPr>
            </w:pPr>
            <w:r w:rsidRPr="00BE7F7C">
              <w:rPr>
                <w:bCs/>
                <w:color w:val="000000" w:themeColor="text1"/>
                <w:shd w:val="clear" w:color="auto" w:fill="FFFFFF"/>
              </w:rPr>
              <w:fldChar w:fldCharType="begin">
                <w:ffData>
                  <w:name w:val="NGAC"/>
                  <w:enabled/>
                  <w:calcOnExit w:val="0"/>
                  <w:helpText w:type="text" w:val="Please tick this box if you are interested in being considered for any vacancies  at National Gallery of Australia Council."/>
                  <w:statusText w:type="text" w:val="Please tick this box if you are interested in being considered for any vacancies on the National Gallery of Australia Council."/>
                  <w:checkBox>
                    <w:sizeAuto/>
                    <w:default w:val="0"/>
                  </w:checkBox>
                </w:ffData>
              </w:fldChar>
            </w:r>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p>
        </w:tc>
      </w:tr>
      <w:tr w:rsidR="00CE6F4E" w:rsidRPr="00BE7F7C" w14:paraId="483A795D" w14:textId="77777777" w:rsidTr="00060036">
        <w:tc>
          <w:tcPr>
            <w:tcW w:w="8275" w:type="dxa"/>
          </w:tcPr>
          <w:p w14:paraId="483A795B" w14:textId="77777777" w:rsidR="00CE6F4E" w:rsidRPr="00BE7F7C" w:rsidRDefault="00CE6F4E" w:rsidP="00202E15">
            <w:pPr>
              <w:spacing w:after="60"/>
              <w:rPr>
                <w:sz w:val="22"/>
                <w:szCs w:val="22"/>
              </w:rPr>
            </w:pPr>
            <w:r w:rsidRPr="00BE7F7C">
              <w:t>National Library of Australia Council</w:t>
            </w:r>
          </w:p>
        </w:tc>
        <w:tc>
          <w:tcPr>
            <w:tcW w:w="1080" w:type="dxa"/>
          </w:tcPr>
          <w:p w14:paraId="483A795C"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LAC"/>
                  <w:enabled/>
                  <w:calcOnExit w:val="0"/>
                  <w:helpText w:type="text" w:val="Please tick this box if you are interested in being considered for any vacancies  at National Library of Australia Council."/>
                  <w:statusText w:type="text" w:val="Please tick this box if you are interested in being considered for any vacancies on the National Library of Australia Council."/>
                  <w:checkBox>
                    <w:sizeAuto/>
                    <w:default w:val="0"/>
                  </w:checkBox>
                </w:ffData>
              </w:fldChar>
            </w:r>
            <w:bookmarkStart w:id="69" w:name="NL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69"/>
          </w:p>
        </w:tc>
      </w:tr>
      <w:tr w:rsidR="00CE6F4E" w:rsidRPr="00BE7F7C" w14:paraId="483A7960" w14:textId="77777777" w:rsidTr="00060036">
        <w:tc>
          <w:tcPr>
            <w:tcW w:w="8275" w:type="dxa"/>
          </w:tcPr>
          <w:p w14:paraId="483A795E" w14:textId="77777777" w:rsidR="00CE6F4E" w:rsidRPr="00BE7F7C" w:rsidRDefault="00CE6F4E" w:rsidP="00202E15">
            <w:pPr>
              <w:spacing w:after="60"/>
              <w:rPr>
                <w:sz w:val="22"/>
                <w:szCs w:val="22"/>
              </w:rPr>
            </w:pPr>
            <w:r w:rsidRPr="00BE7F7C">
              <w:t>National Museum of Australia Council</w:t>
            </w:r>
          </w:p>
        </w:tc>
        <w:tc>
          <w:tcPr>
            <w:tcW w:w="1080" w:type="dxa"/>
          </w:tcPr>
          <w:p w14:paraId="483A795F"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MAC"/>
                  <w:enabled/>
                  <w:calcOnExit w:val="0"/>
                  <w:helpText w:type="text" w:val="Please tick this box if you are interested in being considered for any vacancies  at National Museum of Australia Council."/>
                  <w:statusText w:type="text" w:val="Please tick this box if you are interested in being considered for any vacancies on the National Museum of Australia Council."/>
                  <w:checkBox>
                    <w:sizeAuto/>
                    <w:default w:val="0"/>
                  </w:checkBox>
                </w:ffData>
              </w:fldChar>
            </w:r>
            <w:bookmarkStart w:id="70" w:name="NMA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0"/>
          </w:p>
        </w:tc>
      </w:tr>
      <w:tr w:rsidR="00CE6F4E" w:rsidRPr="00BE7F7C" w14:paraId="483A7963" w14:textId="77777777" w:rsidTr="00060036">
        <w:tc>
          <w:tcPr>
            <w:tcW w:w="8275" w:type="dxa"/>
          </w:tcPr>
          <w:p w14:paraId="483A7961" w14:textId="77777777" w:rsidR="00CE6F4E" w:rsidRPr="00BE7F7C" w:rsidRDefault="00CE6F4E" w:rsidP="00202E15">
            <w:pPr>
              <w:spacing w:after="60"/>
              <w:rPr>
                <w:sz w:val="22"/>
                <w:szCs w:val="22"/>
              </w:rPr>
            </w:pPr>
            <w:r w:rsidRPr="00BE7F7C">
              <w:t>National Portrait Gallery Board</w:t>
            </w:r>
          </w:p>
        </w:tc>
        <w:tc>
          <w:tcPr>
            <w:tcW w:w="1080" w:type="dxa"/>
          </w:tcPr>
          <w:p w14:paraId="483A7962"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NPGB"/>
                  <w:enabled/>
                  <w:calcOnExit w:val="0"/>
                  <w:helpText w:type="text" w:val="Please tick this box if you are interested in being considered for any vacancies  at National Portrait Gallery Board."/>
                  <w:statusText w:type="text" w:val="Please tick this box if you are interested in being considered for any vacancies on the National Portrait Gallery Board."/>
                  <w:checkBox>
                    <w:sizeAuto/>
                    <w:default w:val="0"/>
                  </w:checkBox>
                </w:ffData>
              </w:fldChar>
            </w:r>
            <w:bookmarkStart w:id="71" w:name="NPG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1"/>
          </w:p>
        </w:tc>
      </w:tr>
      <w:tr w:rsidR="00CE6F4E" w:rsidRPr="00BE7F7C" w14:paraId="483A7966" w14:textId="77777777" w:rsidTr="00060036">
        <w:tc>
          <w:tcPr>
            <w:tcW w:w="8275" w:type="dxa"/>
          </w:tcPr>
          <w:p w14:paraId="483A7964" w14:textId="77777777" w:rsidR="00CE6F4E" w:rsidRPr="00BE7F7C" w:rsidRDefault="00CE6F4E" w:rsidP="00202E15">
            <w:pPr>
              <w:spacing w:after="60"/>
              <w:rPr>
                <w:sz w:val="22"/>
                <w:szCs w:val="22"/>
              </w:rPr>
            </w:pPr>
            <w:r w:rsidRPr="00BE7F7C">
              <w:t>Old Parliament House Board</w:t>
            </w:r>
            <w:r w:rsidR="0016211B" w:rsidRPr="00BE7F7C">
              <w:t xml:space="preserve"> (Museum of Australian Democracy)</w:t>
            </w:r>
          </w:p>
        </w:tc>
        <w:tc>
          <w:tcPr>
            <w:tcW w:w="1080" w:type="dxa"/>
          </w:tcPr>
          <w:p w14:paraId="483A7965"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OPHB"/>
                  <w:enabled/>
                  <w:calcOnExit w:val="0"/>
                  <w:helpText w:type="text" w:val="Please tick this box if you are interested in being considered for any vacancies  at Old Parliament House Board."/>
                  <w:statusText w:type="text" w:val="Please tick this box if you are interested in being considered for any vacancies on the Old Parliament House Board."/>
                  <w:checkBox>
                    <w:sizeAuto/>
                    <w:default w:val="0"/>
                  </w:checkBox>
                </w:ffData>
              </w:fldChar>
            </w:r>
            <w:bookmarkStart w:id="72" w:name="OPH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2"/>
          </w:p>
        </w:tc>
      </w:tr>
      <w:tr w:rsidR="00CE6F4E" w:rsidRPr="00BE7F7C" w14:paraId="483A7969" w14:textId="77777777" w:rsidTr="00060036">
        <w:tc>
          <w:tcPr>
            <w:tcW w:w="8275" w:type="dxa"/>
          </w:tcPr>
          <w:p w14:paraId="483A7967" w14:textId="77777777" w:rsidR="00CE6F4E" w:rsidRPr="00BE7F7C" w:rsidRDefault="00CE6F4E" w:rsidP="00202E15">
            <w:pPr>
              <w:spacing w:after="60"/>
              <w:rPr>
                <w:sz w:val="22"/>
                <w:szCs w:val="22"/>
              </w:rPr>
            </w:pPr>
            <w:r w:rsidRPr="00BE7F7C">
              <w:t>Public Lending Right Committee</w:t>
            </w:r>
          </w:p>
        </w:tc>
        <w:tc>
          <w:tcPr>
            <w:tcW w:w="1080" w:type="dxa"/>
          </w:tcPr>
          <w:p w14:paraId="483A7968"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PLRC"/>
                  <w:enabled/>
                  <w:calcOnExit w:val="0"/>
                  <w:helpText w:type="text" w:val="Please tick this box if you are interested in being considered for any vacancies  at Public Lending Right Committee."/>
                  <w:statusText w:type="text" w:val="Please tick this box if you are interested in being considered for any vacancies on the Public Lending Right Committee."/>
                  <w:checkBox>
                    <w:sizeAuto/>
                    <w:default w:val="0"/>
                  </w:checkBox>
                </w:ffData>
              </w:fldChar>
            </w:r>
            <w:bookmarkStart w:id="73" w:name="PLRC"/>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3"/>
          </w:p>
        </w:tc>
      </w:tr>
      <w:tr w:rsidR="00CE6F4E" w:rsidRPr="00BE7F7C" w14:paraId="483A796C" w14:textId="77777777" w:rsidTr="00060036">
        <w:tc>
          <w:tcPr>
            <w:tcW w:w="8275" w:type="dxa"/>
          </w:tcPr>
          <w:p w14:paraId="483A796A" w14:textId="77777777" w:rsidR="00CE6F4E" w:rsidRPr="00BE7F7C" w:rsidRDefault="00CE6F4E" w:rsidP="00202E15">
            <w:pPr>
              <w:spacing w:after="60"/>
              <w:rPr>
                <w:sz w:val="22"/>
                <w:szCs w:val="22"/>
              </w:rPr>
            </w:pPr>
            <w:r w:rsidRPr="00BE7F7C">
              <w:t>Screen Australia Board</w:t>
            </w:r>
          </w:p>
        </w:tc>
        <w:tc>
          <w:tcPr>
            <w:tcW w:w="1080" w:type="dxa"/>
          </w:tcPr>
          <w:p w14:paraId="483A796B" w14:textId="77777777" w:rsidR="00CE6F4E" w:rsidRPr="00BE7F7C" w:rsidRDefault="00EA7550" w:rsidP="00060036">
            <w:pPr>
              <w:spacing w:after="60"/>
              <w:jc w:val="center"/>
              <w:rPr>
                <w:bCs/>
                <w:color w:val="000000" w:themeColor="text1"/>
                <w:sz w:val="22"/>
                <w:szCs w:val="22"/>
                <w:shd w:val="clear" w:color="auto" w:fill="FFFFFF"/>
              </w:rPr>
            </w:pPr>
            <w:r w:rsidRPr="00BE7F7C">
              <w:rPr>
                <w:bCs/>
                <w:color w:val="000000" w:themeColor="text1"/>
                <w:shd w:val="clear" w:color="auto" w:fill="FFFFFF"/>
              </w:rPr>
              <w:fldChar w:fldCharType="begin">
                <w:ffData>
                  <w:name w:val="SAB"/>
                  <w:enabled/>
                  <w:calcOnExit w:val="0"/>
                  <w:helpText w:type="text" w:val="Please tick this box if you are interested in being considered for any vacancies  at Screen Australia Board."/>
                  <w:statusText w:type="text" w:val="Please tick this box if you are interested in being considered for any vacancies on the Screen Australia Board."/>
                  <w:checkBox>
                    <w:sizeAuto/>
                    <w:default w:val="0"/>
                  </w:checkBox>
                </w:ffData>
              </w:fldChar>
            </w:r>
            <w:bookmarkStart w:id="74" w:name="SAB"/>
            <w:r w:rsidRPr="00BE7F7C">
              <w:rPr>
                <w:bCs/>
                <w:color w:val="000000" w:themeColor="text1"/>
                <w:shd w:val="clear" w:color="auto" w:fill="FFFFFF"/>
              </w:rPr>
              <w:instrText xml:space="preserve"> FORMCHECKBOX </w:instrText>
            </w:r>
            <w:r w:rsidRPr="00BE7F7C">
              <w:rPr>
                <w:bCs/>
                <w:color w:val="000000" w:themeColor="text1"/>
                <w:shd w:val="clear" w:color="auto" w:fill="FFFFFF"/>
              </w:rPr>
            </w:r>
            <w:r w:rsidRPr="00BE7F7C">
              <w:rPr>
                <w:bCs/>
                <w:color w:val="000000" w:themeColor="text1"/>
                <w:shd w:val="clear" w:color="auto" w:fill="FFFFFF"/>
              </w:rPr>
              <w:fldChar w:fldCharType="separate"/>
            </w:r>
            <w:r w:rsidRPr="00BE7F7C">
              <w:rPr>
                <w:bCs/>
                <w:color w:val="000000" w:themeColor="text1"/>
                <w:shd w:val="clear" w:color="auto" w:fill="FFFFFF"/>
              </w:rPr>
              <w:fldChar w:fldCharType="end"/>
            </w:r>
            <w:bookmarkEnd w:id="74"/>
          </w:p>
        </w:tc>
      </w:tr>
      <w:tr w:rsidR="00F055D2" w:rsidRPr="00BE7F7C" w14:paraId="483A796F" w14:textId="77777777" w:rsidTr="00060036">
        <w:tc>
          <w:tcPr>
            <w:tcW w:w="8275" w:type="dxa"/>
          </w:tcPr>
          <w:p w14:paraId="483A796D" w14:textId="77777777" w:rsidR="00F055D2" w:rsidRPr="00BE7F7C" w:rsidRDefault="00F055D2" w:rsidP="00202E15">
            <w:pPr>
              <w:spacing w:after="60"/>
            </w:pPr>
            <w:r>
              <w:t>Writing Australia Council</w:t>
            </w:r>
          </w:p>
        </w:tc>
        <w:tc>
          <w:tcPr>
            <w:tcW w:w="1080" w:type="dxa"/>
          </w:tcPr>
          <w:p w14:paraId="483A796E" w14:textId="77777777" w:rsidR="00F055D2" w:rsidRPr="00BE7F7C" w:rsidRDefault="00F055D2" w:rsidP="00060036">
            <w:pPr>
              <w:spacing w:after="60"/>
              <w:jc w:val="center"/>
              <w:rPr>
                <w:bCs/>
                <w:color w:val="000000" w:themeColor="text1"/>
                <w:shd w:val="clear" w:color="auto" w:fill="FFFFFF"/>
              </w:rPr>
            </w:pPr>
            <w:r>
              <w:rPr>
                <w:bCs/>
                <w:color w:val="000000" w:themeColor="text1"/>
                <w:shd w:val="clear" w:color="auto" w:fill="FFFFFF"/>
              </w:rPr>
              <w:fldChar w:fldCharType="begin">
                <w:ffData>
                  <w:name w:val=""/>
                  <w:enabled/>
                  <w:calcOnExit w:val="0"/>
                  <w:helpText w:type="text" w:val="Please tick this box if you are interested in being considered for any vacancies  at Screen Australia Board."/>
                  <w:statusText w:type="text" w:val="Please tick this box if you are interested in being considered for any vacancies on the Writing Australia Council."/>
                  <w:checkBox>
                    <w:sizeAuto/>
                    <w:default w:val="0"/>
                  </w:checkBox>
                </w:ffData>
              </w:fldChar>
            </w:r>
            <w:r>
              <w:rPr>
                <w:bCs/>
                <w:color w:val="000000" w:themeColor="text1"/>
                <w:shd w:val="clear" w:color="auto" w:fill="FFFFFF"/>
              </w:rPr>
              <w:instrText xml:space="preserve"> FORMCHECKBOX </w:instrText>
            </w:r>
            <w:r>
              <w:rPr>
                <w:bCs/>
                <w:color w:val="000000" w:themeColor="text1"/>
                <w:shd w:val="clear" w:color="auto" w:fill="FFFFFF"/>
              </w:rPr>
            </w:r>
            <w:r>
              <w:rPr>
                <w:bCs/>
                <w:color w:val="000000" w:themeColor="text1"/>
                <w:shd w:val="clear" w:color="auto" w:fill="FFFFFF"/>
              </w:rPr>
              <w:fldChar w:fldCharType="separate"/>
            </w:r>
            <w:r>
              <w:rPr>
                <w:bCs/>
                <w:color w:val="000000" w:themeColor="text1"/>
                <w:shd w:val="clear" w:color="auto" w:fill="FFFFFF"/>
              </w:rPr>
              <w:fldChar w:fldCharType="end"/>
            </w:r>
          </w:p>
        </w:tc>
      </w:tr>
    </w:tbl>
    <w:p w14:paraId="483A7970" w14:textId="77777777" w:rsidR="00831CB1" w:rsidRPr="00BE7F7C" w:rsidRDefault="00831CB1" w:rsidP="00DF0ABC">
      <w:pPr>
        <w:keepNext/>
        <w:spacing w:before="240"/>
        <w:rPr>
          <w:b/>
          <w:szCs w:val="24"/>
        </w:rPr>
      </w:pPr>
      <w:r w:rsidRPr="00BE7F7C">
        <w:rPr>
          <w:b/>
          <w:szCs w:val="24"/>
        </w:rPr>
        <w:lastRenderedPageBreak/>
        <w:t>I have skills, experience and/or qualifications in the following areas (please select any that apply</w:t>
      </w:r>
      <w:proofErr w:type="gramStart"/>
      <w:r w:rsidRPr="00BE7F7C">
        <w:rPr>
          <w:b/>
          <w:szCs w:val="24"/>
        </w:rPr>
        <w:t>):</w:t>
      </w:r>
      <w:r w:rsidR="00F61555" w:rsidRPr="00BE7F7C">
        <w:rPr>
          <w:b/>
          <w:color w:val="C00000"/>
          <w:szCs w:val="24"/>
        </w:rPr>
        <w:t>*</w:t>
      </w:r>
      <w:proofErr w:type="gramEnd"/>
    </w:p>
    <w:tbl>
      <w:tblPr>
        <w:tblStyle w:val="TableGrid"/>
        <w:tblW w:w="9351"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kills, experience and/or qualifications "/>
      </w:tblPr>
      <w:tblGrid>
        <w:gridCol w:w="8359"/>
        <w:gridCol w:w="992"/>
      </w:tblGrid>
      <w:tr w:rsidR="008827A0" w:rsidRPr="00BE7F7C" w14:paraId="483A7973" w14:textId="77777777" w:rsidTr="00BE7F7C">
        <w:tc>
          <w:tcPr>
            <w:tcW w:w="8359" w:type="dxa"/>
          </w:tcPr>
          <w:p w14:paraId="483A7971"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 xml:space="preserve">Academic / education </w:t>
            </w:r>
            <w:r w:rsidR="006B2D6D" w:rsidRPr="00BE7F7C">
              <w:rPr>
                <w:rFonts w:asciiTheme="minorHAnsi" w:hAnsiTheme="minorHAnsi" w:cstheme="minorHAnsi"/>
              </w:rPr>
              <w:t>sector</w:t>
            </w:r>
          </w:p>
        </w:tc>
        <w:tc>
          <w:tcPr>
            <w:tcW w:w="992" w:type="dxa"/>
          </w:tcPr>
          <w:p w14:paraId="483A7972"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AcademicEducation"/>
                  <w:enabled/>
                  <w:calcOnExit w:val="0"/>
                  <w:helpText w:type="text" w:val="Please tick this box if you have skills, experience and/or qualifications in the Academic / education area."/>
                  <w:statusText w:type="text" w:val="Please tick this box if you have skills, experience and/or qualifications in the academic and/or education area."/>
                  <w:checkBox>
                    <w:sizeAuto/>
                    <w:default w:val="0"/>
                  </w:checkBox>
                </w:ffData>
              </w:fldChar>
            </w:r>
            <w:bookmarkStart w:id="75" w:name="AcademicEducation"/>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75"/>
          </w:p>
        </w:tc>
      </w:tr>
      <w:tr w:rsidR="008827A0" w:rsidRPr="00BE7F7C" w14:paraId="483A7976" w14:textId="77777777" w:rsidTr="00BE7F7C">
        <w:tc>
          <w:tcPr>
            <w:tcW w:w="8359" w:type="dxa"/>
          </w:tcPr>
          <w:p w14:paraId="483A7974"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Accounting / financial management</w:t>
            </w:r>
          </w:p>
        </w:tc>
        <w:tc>
          <w:tcPr>
            <w:tcW w:w="992" w:type="dxa"/>
          </w:tcPr>
          <w:p w14:paraId="483A7975"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AccountingFinancial"/>
                  <w:enabled/>
                  <w:calcOnExit w:val="0"/>
                  <w:helpText w:type="text" w:val="Please tick this box if you have skills, experience and/or qualifications in the Accounting / financial management area."/>
                  <w:statusText w:type="text" w:val="Please tick this box if you have skills, experience and/or qualifications in the accounting and/or financial management area."/>
                  <w:checkBox>
                    <w:sizeAuto/>
                    <w:default w:val="0"/>
                  </w:checkBox>
                </w:ffData>
              </w:fldChar>
            </w:r>
            <w:bookmarkStart w:id="76" w:name="AccountingFinancial"/>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76"/>
          </w:p>
        </w:tc>
      </w:tr>
      <w:tr w:rsidR="008827A0" w:rsidRPr="00BE7F7C" w14:paraId="483A7979" w14:textId="77777777" w:rsidTr="00BE7F7C">
        <w:tc>
          <w:tcPr>
            <w:tcW w:w="8359" w:type="dxa"/>
          </w:tcPr>
          <w:p w14:paraId="483A7977"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Arts or cultural sector</w:t>
            </w:r>
          </w:p>
        </w:tc>
        <w:tc>
          <w:tcPr>
            <w:tcW w:w="992" w:type="dxa"/>
          </w:tcPr>
          <w:p w14:paraId="483A7978" w14:textId="77777777" w:rsidR="008827A0" w:rsidRPr="00BE7F7C" w:rsidRDefault="00AB07FE"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ArtsCulturalSector"/>
                  <w:enabled/>
                  <w:calcOnExit w:val="0"/>
                  <w:helpText w:type="text" w:val="Please tick this box if you have skills, experience and/or qualifications in the Arts or cultural sector area."/>
                  <w:statusText w:type="text" w:val="Please tick this box if you have skills, experience and/or qualifications in the arts or cultural sector."/>
                  <w:checkBox>
                    <w:sizeAuto/>
                    <w:default w:val="0"/>
                  </w:checkBox>
                </w:ffData>
              </w:fldChar>
            </w:r>
            <w:bookmarkStart w:id="77" w:name="ArtsCulturalSector"/>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77"/>
          </w:p>
        </w:tc>
      </w:tr>
      <w:tr w:rsidR="006E686C" w:rsidRPr="00BE7F7C" w14:paraId="483A797C" w14:textId="77777777" w:rsidTr="00BE7F7C">
        <w:tc>
          <w:tcPr>
            <w:tcW w:w="8359" w:type="dxa"/>
          </w:tcPr>
          <w:p w14:paraId="483A797A" w14:textId="77777777" w:rsidR="006E686C" w:rsidRPr="00BE7F7C" w:rsidRDefault="006E686C" w:rsidP="00202E15">
            <w:pPr>
              <w:spacing w:after="60"/>
              <w:rPr>
                <w:rFonts w:asciiTheme="minorHAnsi" w:hAnsiTheme="minorHAnsi" w:cstheme="minorHAnsi"/>
              </w:rPr>
            </w:pPr>
            <w:r>
              <w:rPr>
                <w:rFonts w:asciiTheme="minorHAnsi" w:hAnsiTheme="minorHAnsi" w:cstheme="minorHAnsi"/>
              </w:rPr>
              <w:t>Building / Capital works</w:t>
            </w:r>
          </w:p>
        </w:tc>
        <w:tc>
          <w:tcPr>
            <w:tcW w:w="992" w:type="dxa"/>
          </w:tcPr>
          <w:p w14:paraId="483A797B" w14:textId="77777777"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BuildingCapitalWorks"/>
                  <w:enabled/>
                  <w:calcOnExit w:val="0"/>
                  <w:helpText w:type="text" w:val="Please tick this box if you have skills, experience and/or qualifications in the Government area."/>
                  <w:statusText w:type="text" w:val="Please tick this box if you have skills, experience and/or qualifications in building and/or capital works."/>
                  <w:checkBox>
                    <w:sizeAuto/>
                    <w:default w:val="0"/>
                  </w:checkBox>
                </w:ffData>
              </w:fldChar>
            </w:r>
            <w:bookmarkStart w:id="78" w:name="BuildingCapitalWorks"/>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78"/>
          </w:p>
        </w:tc>
      </w:tr>
      <w:tr w:rsidR="008827A0" w:rsidRPr="00BE7F7C" w14:paraId="483A797F" w14:textId="77777777" w:rsidTr="00BE7F7C">
        <w:tc>
          <w:tcPr>
            <w:tcW w:w="8359" w:type="dxa"/>
          </w:tcPr>
          <w:p w14:paraId="483A797D"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Business</w:t>
            </w:r>
          </w:p>
        </w:tc>
        <w:tc>
          <w:tcPr>
            <w:tcW w:w="992" w:type="dxa"/>
          </w:tcPr>
          <w:p w14:paraId="483A797E"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Business"/>
                  <w:enabled/>
                  <w:calcOnExit w:val="0"/>
                  <w:helpText w:type="text" w:val="Please tick this box if you have skills, experience and/or qualifications in the Business area."/>
                  <w:statusText w:type="text" w:val="Please tick this box if you have skills, experience and/or qualifications in business."/>
                  <w:checkBox>
                    <w:sizeAuto/>
                    <w:default w:val="0"/>
                  </w:checkBox>
                </w:ffData>
              </w:fldChar>
            </w:r>
            <w:bookmarkStart w:id="79" w:name="Business"/>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79"/>
          </w:p>
        </w:tc>
      </w:tr>
      <w:tr w:rsidR="008827A0" w:rsidRPr="00BE7F7C" w14:paraId="483A7982" w14:textId="77777777" w:rsidTr="00BE7F7C">
        <w:tc>
          <w:tcPr>
            <w:tcW w:w="8359" w:type="dxa"/>
          </w:tcPr>
          <w:p w14:paraId="483A7980"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Creative practice</w:t>
            </w:r>
            <w:r w:rsidR="00F00272" w:rsidRPr="00BE7F7C">
              <w:rPr>
                <w:rFonts w:asciiTheme="minorHAnsi" w:hAnsiTheme="minorHAnsi" w:cstheme="minorHAnsi"/>
              </w:rPr>
              <w:t xml:space="preserve"> (for instance as a musician, visual artist, </w:t>
            </w:r>
            <w:r w:rsidR="00F055D2">
              <w:rPr>
                <w:rFonts w:asciiTheme="minorHAnsi" w:hAnsiTheme="minorHAnsi" w:cstheme="minorHAnsi"/>
              </w:rPr>
              <w:t>author, illustrator,</w:t>
            </w:r>
            <w:r w:rsidR="00F00272" w:rsidRPr="00BE7F7C">
              <w:rPr>
                <w:rFonts w:asciiTheme="minorHAnsi" w:hAnsiTheme="minorHAnsi" w:cstheme="minorHAnsi"/>
              </w:rPr>
              <w:t xml:space="preserve"> filmmaker</w:t>
            </w:r>
            <w:r w:rsidR="001C4B7D">
              <w:rPr>
                <w:rFonts w:asciiTheme="minorHAnsi" w:hAnsiTheme="minorHAnsi" w:cstheme="minorHAnsi"/>
              </w:rPr>
              <w:t xml:space="preserve">, </w:t>
            </w:r>
            <w:r w:rsidR="00F00272" w:rsidRPr="00BE7F7C">
              <w:rPr>
                <w:rFonts w:asciiTheme="minorHAnsi" w:hAnsiTheme="minorHAnsi" w:cstheme="minorHAnsi"/>
              </w:rPr>
              <w:t>performer</w:t>
            </w:r>
            <w:r w:rsidR="001C4B7D">
              <w:rPr>
                <w:rFonts w:asciiTheme="minorHAnsi" w:hAnsiTheme="minorHAnsi" w:cstheme="minorHAnsi"/>
              </w:rPr>
              <w:t xml:space="preserve"> or circus</w:t>
            </w:r>
            <w:r w:rsidR="00F00272" w:rsidRPr="00BE7F7C">
              <w:rPr>
                <w:rFonts w:asciiTheme="minorHAnsi" w:hAnsiTheme="minorHAnsi" w:cstheme="minorHAnsi"/>
              </w:rPr>
              <w:t>)</w:t>
            </w:r>
          </w:p>
        </w:tc>
        <w:tc>
          <w:tcPr>
            <w:tcW w:w="992" w:type="dxa"/>
          </w:tcPr>
          <w:p w14:paraId="483A7981" w14:textId="77777777" w:rsidR="008827A0" w:rsidRPr="00BE7F7C" w:rsidRDefault="00F055D2"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CreativePractice"/>
                  <w:enabled/>
                  <w:calcOnExit w:val="0"/>
                  <w:helpText w:type="text" w:val="Please tick this box if you have skills, experience and/or qualifications in the Creative practice area."/>
                  <w:statusText w:type="text" w:val="Please tick this box if you have skills, experience and/or qualifications in the creative practice area."/>
                  <w:checkBox>
                    <w:sizeAuto/>
                    <w:default w:val="0"/>
                  </w:checkBox>
                </w:ffData>
              </w:fldChar>
            </w:r>
            <w:bookmarkStart w:id="80" w:name="CreativePractice"/>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0"/>
          </w:p>
        </w:tc>
      </w:tr>
      <w:tr w:rsidR="008827A0" w:rsidRPr="00BE7F7C" w14:paraId="483A7985" w14:textId="77777777" w:rsidTr="00BE7F7C">
        <w:tc>
          <w:tcPr>
            <w:tcW w:w="8359" w:type="dxa"/>
          </w:tcPr>
          <w:p w14:paraId="483A7983"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Disability access</w:t>
            </w:r>
          </w:p>
        </w:tc>
        <w:tc>
          <w:tcPr>
            <w:tcW w:w="992" w:type="dxa"/>
          </w:tcPr>
          <w:p w14:paraId="483A7984"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isabilityAccess"/>
                  <w:enabled/>
                  <w:calcOnExit w:val="0"/>
                  <w:helpText w:type="text" w:val="Please tick this box if you have skills, experience and/or qualifications in the Disability access area."/>
                  <w:statusText w:type="text" w:val="Please tick this box if you have skills, experience and/or qualifications in the disability access area."/>
                  <w:checkBox>
                    <w:sizeAuto/>
                    <w:default w:val="0"/>
                  </w:checkBox>
                </w:ffData>
              </w:fldChar>
            </w:r>
            <w:bookmarkStart w:id="81" w:name="DisabilityAccess"/>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1"/>
          </w:p>
        </w:tc>
      </w:tr>
      <w:tr w:rsidR="008827A0" w:rsidRPr="00BE7F7C" w14:paraId="483A7988" w14:textId="77777777" w:rsidTr="00BE7F7C">
        <w:tc>
          <w:tcPr>
            <w:tcW w:w="8359" w:type="dxa"/>
          </w:tcPr>
          <w:p w14:paraId="483A7986"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Diversity and inclusion</w:t>
            </w:r>
          </w:p>
        </w:tc>
        <w:tc>
          <w:tcPr>
            <w:tcW w:w="992" w:type="dxa"/>
          </w:tcPr>
          <w:p w14:paraId="483A7987"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iversityInclusion"/>
                  <w:enabled/>
                  <w:calcOnExit w:val="0"/>
                  <w:helpText w:type="text" w:val="Please tick this box if you have skills, experience and/or qualifications in the Diversity and inclusion area."/>
                  <w:statusText w:type="text" w:val="Please tick this box if you have skills, experience and/or qualifications in the diversity and inclusion area."/>
                  <w:checkBox>
                    <w:sizeAuto/>
                    <w:default w:val="0"/>
                  </w:checkBox>
                </w:ffData>
              </w:fldChar>
            </w:r>
            <w:bookmarkStart w:id="82" w:name="DiversityInclusion"/>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2"/>
          </w:p>
        </w:tc>
      </w:tr>
      <w:tr w:rsidR="000B3573" w:rsidRPr="00BE7F7C" w14:paraId="483A798B" w14:textId="77777777" w:rsidTr="00BE7F7C">
        <w:tc>
          <w:tcPr>
            <w:tcW w:w="8359" w:type="dxa"/>
          </w:tcPr>
          <w:p w14:paraId="483A7989" w14:textId="77777777" w:rsidR="000B3573" w:rsidRPr="00BE7F7C" w:rsidRDefault="000B3573" w:rsidP="00202E15">
            <w:pPr>
              <w:spacing w:after="60"/>
              <w:rPr>
                <w:rFonts w:asciiTheme="minorHAnsi" w:hAnsiTheme="minorHAnsi" w:cstheme="minorHAnsi"/>
              </w:rPr>
            </w:pPr>
            <w:r>
              <w:rPr>
                <w:rFonts w:asciiTheme="minorHAnsi" w:hAnsiTheme="minorHAnsi" w:cstheme="minorHAnsi"/>
              </w:rPr>
              <w:t>First Nations arts or culture sector</w:t>
            </w:r>
          </w:p>
        </w:tc>
        <w:tc>
          <w:tcPr>
            <w:tcW w:w="992" w:type="dxa"/>
          </w:tcPr>
          <w:p w14:paraId="483A798A" w14:textId="77777777" w:rsidR="000B3573"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FirstNations"/>
                  <w:enabled/>
                  <w:calcOnExit w:val="0"/>
                  <w:helpText w:type="text" w:val="Please tick this box if you have skills, experience and/or qualifications in the Diversity and inclusion area."/>
                  <w:statusText w:type="text" w:val="Please tick this box if you have skills, experience and/or qualifications in the First Nations arts or culture sector."/>
                  <w:checkBox>
                    <w:sizeAuto/>
                    <w:default w:val="0"/>
                  </w:checkBox>
                </w:ffData>
              </w:fldChar>
            </w:r>
            <w:bookmarkStart w:id="83" w:name="FirstNations"/>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3"/>
          </w:p>
        </w:tc>
      </w:tr>
      <w:tr w:rsidR="008827A0" w:rsidRPr="00BE7F7C" w14:paraId="483A798E" w14:textId="77777777" w:rsidTr="00BE7F7C">
        <w:tc>
          <w:tcPr>
            <w:tcW w:w="8359" w:type="dxa"/>
          </w:tcPr>
          <w:p w14:paraId="483A798C"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Governance / audit / risk</w:t>
            </w:r>
          </w:p>
        </w:tc>
        <w:tc>
          <w:tcPr>
            <w:tcW w:w="992" w:type="dxa"/>
          </w:tcPr>
          <w:p w14:paraId="483A798D"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GovernanceAudit"/>
                  <w:enabled/>
                  <w:calcOnExit w:val="0"/>
                  <w:helpText w:type="text" w:val="Please tick this box if you have skills, experience and/or qualifications in the Governance / audit / risk area."/>
                  <w:statusText w:type="text" w:val="Please tick this box if you have skills, experience and/or qualifications in the areas of governance, audit and/or risk."/>
                  <w:checkBox>
                    <w:sizeAuto/>
                    <w:default w:val="0"/>
                  </w:checkBox>
                </w:ffData>
              </w:fldChar>
            </w:r>
            <w:bookmarkStart w:id="84" w:name="GovernanceAudit"/>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4"/>
          </w:p>
        </w:tc>
      </w:tr>
      <w:tr w:rsidR="008827A0" w:rsidRPr="00BE7F7C" w14:paraId="483A7991" w14:textId="77777777" w:rsidTr="00BE7F7C">
        <w:tc>
          <w:tcPr>
            <w:tcW w:w="8359" w:type="dxa"/>
          </w:tcPr>
          <w:p w14:paraId="483A798F"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Government</w:t>
            </w:r>
          </w:p>
        </w:tc>
        <w:tc>
          <w:tcPr>
            <w:tcW w:w="992" w:type="dxa"/>
          </w:tcPr>
          <w:p w14:paraId="483A7990"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Government"/>
                  <w:enabled/>
                  <w:calcOnExit w:val="0"/>
                  <w:helpText w:type="text" w:val="Please tick this box if you have skills, experience and/or qualifications in the Government area."/>
                  <w:statusText w:type="text" w:val="Please tick this box if you have skills, experience and/or qualifications in government."/>
                  <w:checkBox>
                    <w:sizeAuto/>
                    <w:default w:val="0"/>
                  </w:checkBox>
                </w:ffData>
              </w:fldChar>
            </w:r>
            <w:bookmarkStart w:id="85" w:name="Government"/>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5"/>
          </w:p>
        </w:tc>
      </w:tr>
      <w:tr w:rsidR="006E686C" w:rsidRPr="00BE7F7C" w14:paraId="483A7994" w14:textId="77777777" w:rsidTr="00BE7F7C">
        <w:tc>
          <w:tcPr>
            <w:tcW w:w="8359" w:type="dxa"/>
          </w:tcPr>
          <w:p w14:paraId="483A7992" w14:textId="77777777" w:rsidR="006E686C" w:rsidRPr="00BE7F7C" w:rsidRDefault="006E686C" w:rsidP="00202E15">
            <w:pPr>
              <w:spacing w:after="60"/>
              <w:rPr>
                <w:rFonts w:asciiTheme="minorHAnsi" w:hAnsiTheme="minorHAnsi" w:cstheme="minorHAnsi"/>
              </w:rPr>
            </w:pPr>
            <w:r>
              <w:rPr>
                <w:rFonts w:asciiTheme="minorHAnsi" w:hAnsiTheme="minorHAnsi" w:cstheme="minorHAnsi"/>
              </w:rPr>
              <w:t>Heritage / Environment / Conservation</w:t>
            </w:r>
          </w:p>
        </w:tc>
        <w:tc>
          <w:tcPr>
            <w:tcW w:w="992" w:type="dxa"/>
          </w:tcPr>
          <w:p w14:paraId="483A7993" w14:textId="77777777"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HeritageEnvironment"/>
                  <w:enabled/>
                  <w:calcOnExit w:val="0"/>
                  <w:helpText w:type="text" w:val="Please tick this box if you have skills, experience and/or qualifications in the Government area."/>
                  <w:statusText w:type="text" w:val="Please tick this box if you have skills, experience and/or qualifications in heritage, environment and/or conservation."/>
                  <w:checkBox>
                    <w:sizeAuto/>
                    <w:default w:val="0"/>
                  </w:checkBox>
                </w:ffData>
              </w:fldChar>
            </w:r>
            <w:bookmarkStart w:id="86" w:name="HeritageEnvironment"/>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86"/>
          </w:p>
        </w:tc>
      </w:tr>
      <w:tr w:rsidR="008827A0" w:rsidRPr="00BE7F7C" w14:paraId="483A7997" w14:textId="77777777" w:rsidTr="00BE7F7C">
        <w:tc>
          <w:tcPr>
            <w:tcW w:w="8359" w:type="dxa"/>
          </w:tcPr>
          <w:p w14:paraId="483A7995"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Industry</w:t>
            </w:r>
          </w:p>
        </w:tc>
        <w:tc>
          <w:tcPr>
            <w:tcW w:w="992" w:type="dxa"/>
          </w:tcPr>
          <w:p w14:paraId="483A7996"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Industry"/>
                  <w:enabled/>
                  <w:calcOnExit w:val="0"/>
                  <w:helpText w:type="text" w:val="Please tick this box if you have skills, experience and/or qualifications in the Industry area."/>
                  <w:statusText w:type="text" w:val="Please tick this box if you have skills, experience and/or qualifications in industry."/>
                  <w:checkBox>
                    <w:sizeAuto/>
                    <w:default w:val="0"/>
                  </w:checkBox>
                </w:ffData>
              </w:fldChar>
            </w:r>
            <w:bookmarkStart w:id="87" w:name="Industry"/>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7"/>
          </w:p>
        </w:tc>
      </w:tr>
      <w:tr w:rsidR="008827A0" w:rsidRPr="00BE7F7C" w14:paraId="483A799A" w14:textId="77777777" w:rsidTr="00BE7F7C">
        <w:tc>
          <w:tcPr>
            <w:tcW w:w="8359" w:type="dxa"/>
          </w:tcPr>
          <w:p w14:paraId="483A7998"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Information technology / digital</w:t>
            </w:r>
          </w:p>
        </w:tc>
        <w:tc>
          <w:tcPr>
            <w:tcW w:w="992" w:type="dxa"/>
          </w:tcPr>
          <w:p w14:paraId="483A7999"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ITDigital"/>
                  <w:enabled/>
                  <w:calcOnExit w:val="0"/>
                  <w:helpText w:type="text" w:val="Please tick this box if you have skills, experience and/or qualifications in the Information technology / digital area."/>
                  <w:statusText w:type="text" w:val="Please tick this box if you have skills, experience and/or qualifications in the areas of information technology and/or digital."/>
                  <w:checkBox>
                    <w:sizeAuto/>
                    <w:default w:val="0"/>
                  </w:checkBox>
                </w:ffData>
              </w:fldChar>
            </w:r>
            <w:bookmarkStart w:id="88" w:name="ITDigital"/>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8"/>
          </w:p>
        </w:tc>
      </w:tr>
      <w:tr w:rsidR="008827A0" w:rsidRPr="00BE7F7C" w14:paraId="483A799D" w14:textId="77777777" w:rsidTr="00BE7F7C">
        <w:tc>
          <w:tcPr>
            <w:tcW w:w="8359" w:type="dxa"/>
          </w:tcPr>
          <w:p w14:paraId="483A799B"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Leadership / management</w:t>
            </w:r>
          </w:p>
        </w:tc>
        <w:tc>
          <w:tcPr>
            <w:tcW w:w="992" w:type="dxa"/>
          </w:tcPr>
          <w:p w14:paraId="483A799C"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LeadershipManagement"/>
                  <w:enabled/>
                  <w:calcOnExit w:val="0"/>
                  <w:helpText w:type="text" w:val="Please tick this box if you have skills, experience and/or qualifications in the Leadership / management area."/>
                  <w:statusText w:type="text" w:val="Please tick this box if you have skills, experience and/or qualifications in leadership and/or management."/>
                  <w:checkBox>
                    <w:sizeAuto/>
                    <w:default w:val="0"/>
                  </w:checkBox>
                </w:ffData>
              </w:fldChar>
            </w:r>
            <w:bookmarkStart w:id="89" w:name="LeadershipManagement"/>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89"/>
          </w:p>
        </w:tc>
      </w:tr>
      <w:tr w:rsidR="008827A0" w:rsidRPr="00BE7F7C" w14:paraId="483A79A0" w14:textId="77777777" w:rsidTr="00BE7F7C">
        <w:tc>
          <w:tcPr>
            <w:tcW w:w="8359" w:type="dxa"/>
          </w:tcPr>
          <w:p w14:paraId="483A799E"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Legal</w:t>
            </w:r>
          </w:p>
        </w:tc>
        <w:tc>
          <w:tcPr>
            <w:tcW w:w="992" w:type="dxa"/>
          </w:tcPr>
          <w:p w14:paraId="483A799F"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Legal"/>
                  <w:enabled/>
                  <w:calcOnExit w:val="0"/>
                  <w:helpText w:type="text" w:val="Please tick this box if you have skills, experience and/or qualifications in the Legal area."/>
                  <w:statusText w:type="text" w:val="Please tick this box if you have skills, experience and/or qualifications in the legal area."/>
                  <w:checkBox>
                    <w:sizeAuto/>
                    <w:default w:val="0"/>
                  </w:checkBox>
                </w:ffData>
              </w:fldChar>
            </w:r>
            <w:bookmarkStart w:id="90" w:name="Legal"/>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0"/>
          </w:p>
        </w:tc>
      </w:tr>
      <w:tr w:rsidR="00F055D2" w:rsidRPr="00BE7F7C" w14:paraId="483A79A3" w14:textId="77777777" w:rsidTr="00BE7F7C">
        <w:tc>
          <w:tcPr>
            <w:tcW w:w="8359" w:type="dxa"/>
          </w:tcPr>
          <w:p w14:paraId="483A79A1" w14:textId="77777777" w:rsidR="00F055D2" w:rsidRPr="00BE7F7C" w:rsidRDefault="00F055D2" w:rsidP="00202E15">
            <w:pPr>
              <w:spacing w:after="60"/>
              <w:rPr>
                <w:rFonts w:asciiTheme="minorHAnsi" w:hAnsiTheme="minorHAnsi" w:cstheme="minorHAnsi"/>
              </w:rPr>
            </w:pPr>
            <w:r>
              <w:t>Literature sector and book industry (this may include publishers, editors, librarians, booksellers, literary arts professionals)</w:t>
            </w:r>
          </w:p>
        </w:tc>
        <w:tc>
          <w:tcPr>
            <w:tcW w:w="992" w:type="dxa"/>
          </w:tcPr>
          <w:p w14:paraId="483A79A2" w14:textId="77777777" w:rsidR="00F055D2" w:rsidRPr="00BE7F7C" w:rsidRDefault="00F055D2"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
                  <w:enabled/>
                  <w:calcOnExit w:val="0"/>
                  <w:helpText w:type="text" w:val="Please tick this box if you have skills, experience and/or qualifications in the Legal area."/>
                  <w:statusText w:type="text" w:val="Please tick this box if you have skills in the literature sector and book industry."/>
                  <w:checkBox>
                    <w:sizeAuto/>
                    <w:default w:val="0"/>
                  </w:checkBox>
                </w:ffData>
              </w:fldChar>
            </w:r>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p>
        </w:tc>
      </w:tr>
      <w:tr w:rsidR="008827A0" w:rsidRPr="00BE7F7C" w14:paraId="483A79A6" w14:textId="77777777" w:rsidTr="00BE7F7C">
        <w:tc>
          <w:tcPr>
            <w:tcW w:w="8359" w:type="dxa"/>
          </w:tcPr>
          <w:p w14:paraId="483A79A4"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Marketing / public relations / media</w:t>
            </w:r>
          </w:p>
        </w:tc>
        <w:tc>
          <w:tcPr>
            <w:tcW w:w="992" w:type="dxa"/>
          </w:tcPr>
          <w:p w14:paraId="483A79A5"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MarketingPRMedia"/>
                  <w:enabled/>
                  <w:calcOnExit w:val="0"/>
                  <w:helpText w:type="text" w:val="Please tick this box if you have skills, experience and/or qualifications in the Marketing / public relations / media area."/>
                  <w:statusText w:type="text" w:val="Please tick this box if you have skills, experience and/or qualifications in the areas of marketing, public relations and/or media."/>
                  <w:checkBox>
                    <w:sizeAuto/>
                    <w:default w:val="0"/>
                  </w:checkBox>
                </w:ffData>
              </w:fldChar>
            </w:r>
            <w:bookmarkStart w:id="91" w:name="MarketingPRMedia"/>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1"/>
          </w:p>
        </w:tc>
      </w:tr>
      <w:tr w:rsidR="008827A0" w:rsidRPr="00BE7F7C" w14:paraId="483A79A9" w14:textId="77777777" w:rsidTr="00BE7F7C">
        <w:tc>
          <w:tcPr>
            <w:tcW w:w="8359" w:type="dxa"/>
          </w:tcPr>
          <w:p w14:paraId="483A79A7"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Philanthropy / fundraising</w:t>
            </w:r>
          </w:p>
        </w:tc>
        <w:tc>
          <w:tcPr>
            <w:tcW w:w="992" w:type="dxa"/>
          </w:tcPr>
          <w:p w14:paraId="483A79A8" w14:textId="77777777" w:rsidR="008827A0" w:rsidRPr="00BE7F7C" w:rsidRDefault="00AB07FE" w:rsidP="00060036">
            <w:pPr>
              <w:spacing w:after="60"/>
              <w:jc w:val="center"/>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hd w:val="clear" w:color="auto" w:fill="FFFFFF"/>
              </w:rPr>
              <w:fldChar w:fldCharType="begin">
                <w:ffData>
                  <w:name w:val="PhilanthropyFundrais"/>
                  <w:enabled/>
                  <w:calcOnExit w:val="0"/>
                  <w:helpText w:type="text" w:val="Please tick this box if you have skills, experience and/or qualifications in the Philanthropy / fundraising area."/>
                  <w:statusText w:type="text" w:val="Please tick this box if you have skills, experience and/or qualifications in the philanthropy and/or fundraising areas."/>
                  <w:checkBox>
                    <w:sizeAuto/>
                    <w:default w:val="0"/>
                  </w:checkBox>
                </w:ffData>
              </w:fldChar>
            </w:r>
            <w:bookmarkStart w:id="92" w:name="PhilanthropyFundrais"/>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2"/>
          </w:p>
        </w:tc>
      </w:tr>
      <w:tr w:rsidR="00353861" w:rsidRPr="00BE7F7C" w14:paraId="483A79AC" w14:textId="77777777" w:rsidTr="00BE7F7C">
        <w:tc>
          <w:tcPr>
            <w:tcW w:w="8359" w:type="dxa"/>
          </w:tcPr>
          <w:p w14:paraId="483A79AA" w14:textId="77777777" w:rsidR="00353861" w:rsidRPr="00BE7F7C" w:rsidRDefault="006E686C" w:rsidP="00202E15">
            <w:pPr>
              <w:spacing w:after="60"/>
              <w:rPr>
                <w:rFonts w:asciiTheme="minorHAnsi" w:hAnsiTheme="minorHAnsi" w:cstheme="minorHAnsi"/>
              </w:rPr>
            </w:pPr>
            <w:r>
              <w:rPr>
                <w:rFonts w:asciiTheme="minorHAnsi" w:hAnsiTheme="minorHAnsi" w:cstheme="minorHAnsi"/>
              </w:rPr>
              <w:t>Repatriation</w:t>
            </w:r>
          </w:p>
        </w:tc>
        <w:tc>
          <w:tcPr>
            <w:tcW w:w="992" w:type="dxa"/>
          </w:tcPr>
          <w:p w14:paraId="483A79AB" w14:textId="77777777" w:rsidR="00353861"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Repatriation"/>
                  <w:enabled/>
                  <w:calcOnExit w:val="0"/>
                  <w:helpText w:type="text" w:val="Please tick this box if you have skills, experience and/or qualifications in the Philanthropy / fundraising area."/>
                  <w:statusText w:type="text" w:val="Please tick this box if you have skills, experience and/or qualifications in repatriation."/>
                  <w:checkBox>
                    <w:sizeAuto/>
                    <w:default w:val="0"/>
                  </w:checkBox>
                </w:ffData>
              </w:fldChar>
            </w:r>
            <w:bookmarkStart w:id="93" w:name="Repatriation"/>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3"/>
          </w:p>
        </w:tc>
      </w:tr>
      <w:tr w:rsidR="006E686C" w:rsidRPr="00BE7F7C" w14:paraId="483A79AF" w14:textId="77777777" w:rsidTr="00BE7F7C">
        <w:tc>
          <w:tcPr>
            <w:tcW w:w="8359" w:type="dxa"/>
          </w:tcPr>
          <w:p w14:paraId="483A79AD" w14:textId="77777777" w:rsidR="006E686C" w:rsidRPr="00BE7F7C" w:rsidRDefault="006E686C" w:rsidP="00202E15">
            <w:pPr>
              <w:spacing w:after="60"/>
              <w:rPr>
                <w:rFonts w:asciiTheme="minorHAnsi" w:hAnsiTheme="minorHAnsi" w:cstheme="minorHAnsi"/>
              </w:rPr>
            </w:pPr>
            <w:r>
              <w:rPr>
                <w:rFonts w:asciiTheme="minorHAnsi" w:hAnsiTheme="minorHAnsi" w:cstheme="minorHAnsi"/>
              </w:rPr>
              <w:t>Teaching /training</w:t>
            </w:r>
          </w:p>
        </w:tc>
        <w:tc>
          <w:tcPr>
            <w:tcW w:w="992" w:type="dxa"/>
          </w:tcPr>
          <w:p w14:paraId="483A79AE" w14:textId="77777777"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TeachingTraining"/>
                  <w:enabled/>
                  <w:calcOnExit w:val="0"/>
                  <w:helpText w:type="text" w:val="Please tick this box if you have skills, experience and/or qualifications in the Other area. Please specify in the next field."/>
                  <w:statusText w:type="text" w:val="Please tick this box if you have skills, experience and/or qualifications in teaching and/or training."/>
                  <w:checkBox>
                    <w:sizeAuto/>
                    <w:default w:val="0"/>
                  </w:checkBox>
                </w:ffData>
              </w:fldChar>
            </w:r>
            <w:bookmarkStart w:id="94" w:name="TeachingTraining"/>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4"/>
          </w:p>
        </w:tc>
      </w:tr>
      <w:tr w:rsidR="006E686C" w:rsidRPr="00BE7F7C" w14:paraId="483A79B2" w14:textId="77777777" w:rsidTr="00BE7F7C">
        <w:tc>
          <w:tcPr>
            <w:tcW w:w="8359" w:type="dxa"/>
          </w:tcPr>
          <w:p w14:paraId="483A79B0" w14:textId="77777777" w:rsidR="006E686C" w:rsidRPr="00BE7F7C" w:rsidRDefault="006E686C" w:rsidP="00202E15">
            <w:pPr>
              <w:spacing w:after="60"/>
              <w:rPr>
                <w:rFonts w:asciiTheme="minorHAnsi" w:hAnsiTheme="minorHAnsi" w:cstheme="minorHAnsi"/>
              </w:rPr>
            </w:pPr>
            <w:r>
              <w:rPr>
                <w:rFonts w:asciiTheme="minorHAnsi" w:hAnsiTheme="minorHAnsi" w:cstheme="minorHAnsi"/>
              </w:rPr>
              <w:t>Tourism / hospitality</w:t>
            </w:r>
          </w:p>
        </w:tc>
        <w:tc>
          <w:tcPr>
            <w:tcW w:w="992" w:type="dxa"/>
          </w:tcPr>
          <w:p w14:paraId="483A79B1" w14:textId="77777777" w:rsidR="006E686C" w:rsidRPr="00BE7F7C" w:rsidRDefault="00AB07FE" w:rsidP="00060036">
            <w:pPr>
              <w:spacing w:after="60"/>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fldChar w:fldCharType="begin">
                <w:ffData>
                  <w:name w:val="TourismHospitality"/>
                  <w:enabled/>
                  <w:calcOnExit w:val="0"/>
                  <w:helpText w:type="text" w:val="Please tick this box if you have skills, experience and/or qualifications in the Other area. Please specify in the next field."/>
                  <w:statusText w:type="text" w:val="Please tick this box if you have skills, experience and/or qualifications in tourism and/or hospitality."/>
                  <w:checkBox>
                    <w:sizeAuto/>
                    <w:default w:val="0"/>
                  </w:checkBox>
                </w:ffData>
              </w:fldChar>
            </w:r>
            <w:bookmarkStart w:id="95" w:name="TourismHospitality"/>
            <w:r>
              <w:rPr>
                <w:rFonts w:asciiTheme="minorHAnsi" w:hAnsiTheme="minorHAnsi" w:cstheme="minorHAnsi"/>
                <w:bCs/>
                <w:color w:val="000000" w:themeColor="text1"/>
                <w:shd w:val="clear" w:color="auto" w:fill="FFFFFF"/>
              </w:rPr>
              <w:instrText xml:space="preserve"> FORMCHECKBOX </w:instrText>
            </w:r>
            <w:r>
              <w:rPr>
                <w:rFonts w:asciiTheme="minorHAnsi" w:hAnsiTheme="minorHAnsi" w:cstheme="minorHAnsi"/>
                <w:bCs/>
                <w:color w:val="000000" w:themeColor="text1"/>
                <w:shd w:val="clear" w:color="auto" w:fill="FFFFFF"/>
              </w:rPr>
            </w:r>
            <w:r>
              <w:rPr>
                <w:rFonts w:asciiTheme="minorHAnsi" w:hAnsiTheme="minorHAnsi" w:cstheme="minorHAnsi"/>
                <w:bCs/>
                <w:color w:val="000000" w:themeColor="text1"/>
                <w:shd w:val="clear" w:color="auto" w:fill="FFFFFF"/>
              </w:rPr>
              <w:fldChar w:fldCharType="separate"/>
            </w:r>
            <w:r>
              <w:rPr>
                <w:rFonts w:asciiTheme="minorHAnsi" w:hAnsiTheme="minorHAnsi" w:cstheme="minorHAnsi"/>
                <w:bCs/>
                <w:color w:val="000000" w:themeColor="text1"/>
                <w:shd w:val="clear" w:color="auto" w:fill="FFFFFF"/>
              </w:rPr>
              <w:fldChar w:fldCharType="end"/>
            </w:r>
            <w:bookmarkEnd w:id="95"/>
          </w:p>
        </w:tc>
      </w:tr>
      <w:tr w:rsidR="008827A0" w:rsidRPr="00BE7F7C" w14:paraId="483A79B5" w14:textId="77777777" w:rsidTr="00BE7F7C">
        <w:tc>
          <w:tcPr>
            <w:tcW w:w="8359" w:type="dxa"/>
          </w:tcPr>
          <w:p w14:paraId="483A79B3" w14:textId="77777777" w:rsidR="008827A0" w:rsidRPr="00BE7F7C" w:rsidRDefault="00EC5D58" w:rsidP="00202E15">
            <w:pPr>
              <w:spacing w:after="60"/>
              <w:rPr>
                <w:rFonts w:asciiTheme="minorHAnsi" w:hAnsiTheme="minorHAnsi" w:cstheme="minorHAnsi"/>
                <w:sz w:val="22"/>
                <w:szCs w:val="22"/>
              </w:rPr>
            </w:pPr>
            <w:r w:rsidRPr="00BE7F7C">
              <w:rPr>
                <w:rFonts w:asciiTheme="minorHAnsi" w:hAnsiTheme="minorHAnsi" w:cstheme="minorHAnsi"/>
              </w:rPr>
              <w:t>Other:</w:t>
            </w:r>
          </w:p>
        </w:tc>
        <w:tc>
          <w:tcPr>
            <w:tcW w:w="992" w:type="dxa"/>
          </w:tcPr>
          <w:p w14:paraId="483A79B4" w14:textId="77777777" w:rsidR="008827A0" w:rsidRPr="00BE7F7C" w:rsidRDefault="00EA7550" w:rsidP="00060036">
            <w:pPr>
              <w:spacing w:after="60"/>
              <w:jc w:val="center"/>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Other"/>
                  <w:enabled/>
                  <w:calcOnExit w:val="0"/>
                  <w:helpText w:type="text" w:val="Please tick this box if you have skills, experience and/or qualifications in the Other area. Please specify in the next field."/>
                  <w:statusText w:type="text" w:val="Please tick this box if you have skills, experience and/or qualifications in areas not listed above. Please specify in the next field."/>
                  <w:checkBox>
                    <w:sizeAuto/>
                    <w:default w:val="0"/>
                  </w:checkBox>
                </w:ffData>
              </w:fldChar>
            </w:r>
            <w:bookmarkStart w:id="96" w:name="Other"/>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6"/>
          </w:p>
        </w:tc>
      </w:tr>
    </w:tbl>
    <w:p w14:paraId="483A79B6" w14:textId="77777777" w:rsidR="00F267E8" w:rsidRDefault="00F267E8" w:rsidP="00F267E8">
      <w:pPr>
        <w:spacing w:after="0"/>
        <w:rPr>
          <w:rFonts w:asciiTheme="minorHAnsi" w:hAnsiTheme="minorHAnsi" w:cstheme="minorHAnsi"/>
          <w:sz w:val="4"/>
          <w:szCs w:val="4"/>
        </w:rPr>
      </w:pPr>
    </w:p>
    <w:tbl>
      <w:tblPr>
        <w:tblStyle w:val="TableGrid"/>
        <w:tblW w:w="9351"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kills, experience and/or qualifications "/>
      </w:tblPr>
      <w:tblGrid>
        <w:gridCol w:w="4531"/>
        <w:gridCol w:w="4820"/>
      </w:tblGrid>
      <w:tr w:rsidR="00F267E8" w:rsidRPr="00BE7F7C" w14:paraId="483A79B9" w14:textId="77777777" w:rsidTr="00F267E8">
        <w:tc>
          <w:tcPr>
            <w:tcW w:w="4531" w:type="dxa"/>
          </w:tcPr>
          <w:p w14:paraId="483A79B7" w14:textId="77777777" w:rsidR="00F267E8" w:rsidRPr="00BE7F7C" w:rsidRDefault="00F267E8" w:rsidP="000B4FE2">
            <w:pPr>
              <w:spacing w:after="60"/>
              <w:rPr>
                <w:rFonts w:asciiTheme="minorHAnsi" w:hAnsiTheme="minorHAnsi" w:cstheme="minorHAnsi"/>
                <w:sz w:val="22"/>
                <w:szCs w:val="22"/>
              </w:rPr>
            </w:pPr>
            <w:r w:rsidRPr="00BE7F7C">
              <w:rPr>
                <w:rFonts w:asciiTheme="minorHAnsi" w:hAnsiTheme="minorHAnsi" w:cstheme="minorHAnsi"/>
              </w:rPr>
              <w:t>If you ticked ‘other’ above, please specify any extra have skills, experience and/or qualifications.</w:t>
            </w:r>
          </w:p>
        </w:tc>
        <w:tc>
          <w:tcPr>
            <w:tcW w:w="4820" w:type="dxa"/>
          </w:tcPr>
          <w:p w14:paraId="483A79B8" w14:textId="77777777" w:rsidR="00F267E8" w:rsidRPr="00BE7F7C" w:rsidRDefault="00F267E8" w:rsidP="00F267E8">
            <w:pPr>
              <w:spacing w:after="6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shd w:val="clear" w:color="auto" w:fill="FFFFFF"/>
              </w:rPr>
              <w:fldChar w:fldCharType="begin">
                <w:ffData>
                  <w:name w:val="OtherSkills"/>
                  <w:enabled/>
                  <w:calcOnExit w:val="0"/>
                  <w:helpText w:type="text" w:val="If you ticked ‘other’ above, please specify any extra have skills, experience and/or qualifications."/>
                  <w:statusText w:type="text" w:val="If you ticked ‘other’ above, please specify any skills, experience and/or qualifications you have in addition to those listed above."/>
                  <w:textInput/>
                </w:ffData>
              </w:fldChar>
            </w:r>
            <w:bookmarkStart w:id="97" w:name="OtherSkills"/>
            <w:r w:rsidRPr="00BE7F7C">
              <w:rPr>
                <w:rFonts w:asciiTheme="minorHAnsi" w:hAnsiTheme="minorHAnsi" w:cstheme="minorHAnsi"/>
                <w:bCs/>
                <w:shd w:val="clear" w:color="auto" w:fill="FFFFFF"/>
              </w:rPr>
              <w:instrText xml:space="preserve"> FORMTEXT </w:instrText>
            </w:r>
            <w:r w:rsidRPr="00BE7F7C">
              <w:rPr>
                <w:rFonts w:asciiTheme="minorHAnsi" w:hAnsiTheme="minorHAnsi" w:cstheme="minorHAnsi"/>
                <w:bCs/>
                <w:shd w:val="clear" w:color="auto" w:fill="FFFFFF"/>
              </w:rPr>
            </w:r>
            <w:r w:rsidRPr="00BE7F7C">
              <w:rPr>
                <w:rFonts w:asciiTheme="minorHAnsi" w:hAnsiTheme="minorHAnsi" w:cstheme="minorHAnsi"/>
                <w:bCs/>
                <w:shd w:val="clear" w:color="auto" w:fill="FFFFFF"/>
              </w:rPr>
              <w:fldChar w:fldCharType="separate"/>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00086907">
              <w:rPr>
                <w:rFonts w:asciiTheme="minorHAnsi" w:hAnsiTheme="minorHAnsi" w:cstheme="minorHAnsi"/>
                <w:bCs/>
                <w:noProof/>
                <w:shd w:val="clear" w:color="auto" w:fill="FFFFFF"/>
              </w:rPr>
              <w:t> </w:t>
            </w:r>
            <w:r w:rsidRPr="00BE7F7C">
              <w:rPr>
                <w:rFonts w:asciiTheme="minorHAnsi" w:hAnsiTheme="minorHAnsi" w:cstheme="minorHAnsi"/>
                <w:bCs/>
                <w:shd w:val="clear" w:color="auto" w:fill="FFFFFF"/>
              </w:rPr>
              <w:fldChar w:fldCharType="end"/>
            </w:r>
            <w:bookmarkEnd w:id="97"/>
          </w:p>
        </w:tc>
      </w:tr>
    </w:tbl>
    <w:p w14:paraId="483A79BA" w14:textId="77777777" w:rsidR="008827A0" w:rsidRPr="00BE7F7C" w:rsidRDefault="008827A0" w:rsidP="007D02FD">
      <w:pPr>
        <w:pStyle w:val="Heading3"/>
      </w:pPr>
      <w:r w:rsidRPr="00BE7F7C">
        <w:lastRenderedPageBreak/>
        <w:t>Suitability for selected position</w:t>
      </w:r>
    </w:p>
    <w:tbl>
      <w:tblPr>
        <w:tblStyle w:val="TableGrid"/>
        <w:tblW w:w="9360"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Suitability for selected position"/>
      </w:tblPr>
      <w:tblGrid>
        <w:gridCol w:w="2694"/>
        <w:gridCol w:w="6666"/>
      </w:tblGrid>
      <w:tr w:rsidR="008827A0" w:rsidRPr="00BE7F7C" w14:paraId="483A79BD" w14:textId="77777777" w:rsidTr="00060036">
        <w:trPr>
          <w:trHeight w:val="6414"/>
        </w:trPr>
        <w:tc>
          <w:tcPr>
            <w:tcW w:w="2694" w:type="dxa"/>
          </w:tcPr>
          <w:p w14:paraId="483A79BB" w14:textId="77777777" w:rsidR="006C39D7" w:rsidRPr="00BE7F7C" w:rsidRDefault="008827A0" w:rsidP="00364ABD">
            <w:pPr>
              <w:rPr>
                <w:sz w:val="22"/>
                <w:szCs w:val="22"/>
              </w:rPr>
            </w:pPr>
            <w:r w:rsidRPr="00BE7F7C">
              <w:t>Briefly outline your suitability for the selected position/s (no</w:t>
            </w:r>
            <w:r w:rsidR="00F61555" w:rsidRPr="00BE7F7C">
              <w:t> </w:t>
            </w:r>
            <w:r w:rsidRPr="00BE7F7C">
              <w:t xml:space="preserve">more than 500 </w:t>
            </w:r>
            <w:proofErr w:type="gramStart"/>
            <w:r w:rsidRPr="00BE7F7C">
              <w:t>words)</w:t>
            </w:r>
            <w:r w:rsidR="00F61555" w:rsidRPr="00BE7F7C">
              <w:rPr>
                <w:b/>
                <w:color w:val="C00000"/>
                <w:sz w:val="22"/>
                <w:szCs w:val="22"/>
              </w:rPr>
              <w:t>*</w:t>
            </w:r>
            <w:proofErr w:type="gramEnd"/>
          </w:p>
        </w:tc>
        <w:tc>
          <w:tcPr>
            <w:tcW w:w="6666" w:type="dxa"/>
          </w:tcPr>
          <w:p w14:paraId="483A79BC" w14:textId="77777777" w:rsidR="008827A0" w:rsidRPr="00BE7F7C" w:rsidRDefault="00EA7550" w:rsidP="007D02FD">
            <w:pPr>
              <w:rPr>
                <w:color w:val="000000" w:themeColor="text1"/>
                <w:sz w:val="22"/>
                <w:szCs w:val="22"/>
              </w:rPr>
            </w:pPr>
            <w:r w:rsidRPr="00BE7F7C">
              <w:rPr>
                <w:bCs/>
                <w:color w:val="000000" w:themeColor="text1"/>
                <w:shd w:val="clear" w:color="auto" w:fill="FFFFFF"/>
              </w:rPr>
              <w:fldChar w:fldCharType="begin">
                <w:ffData>
                  <w:name w:val="Suitability"/>
                  <w:enabled/>
                  <w:calcOnExit w:val="0"/>
                  <w:helpText w:type="text" w:val="Briefly outline your suitability for the selected position/s in no more than 500 words."/>
                  <w:statusText w:type="text" w:val="Briefly outline your suitability for the selected boards in no more than 500 words. This question is mandatory."/>
                  <w:textInput/>
                </w:ffData>
              </w:fldChar>
            </w:r>
            <w:bookmarkStart w:id="98" w:name="Suitability"/>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98"/>
          </w:p>
        </w:tc>
      </w:tr>
    </w:tbl>
    <w:p w14:paraId="483A79BE" w14:textId="77777777" w:rsidR="00740906" w:rsidRPr="00BE7F7C" w:rsidRDefault="00740906" w:rsidP="002567BA">
      <w:r w:rsidRPr="00BE7F7C">
        <w:br w:type="page"/>
      </w:r>
    </w:p>
    <w:p w14:paraId="483A79BF" w14:textId="77777777" w:rsidR="00831CB1" w:rsidRPr="00BE7F7C" w:rsidRDefault="00831CB1" w:rsidP="00A36547">
      <w:pPr>
        <w:pStyle w:val="Heading2"/>
      </w:pPr>
      <w:r w:rsidRPr="00BE7F7C">
        <w:lastRenderedPageBreak/>
        <w:t>Declaration</w:t>
      </w:r>
      <w:r w:rsidR="00F61555" w:rsidRPr="00BE7F7C">
        <w:rPr>
          <w:b/>
          <w:color w:val="C00000"/>
          <w:sz w:val="32"/>
          <w:szCs w:val="32"/>
        </w:rPr>
        <w:t>*</w:t>
      </w:r>
    </w:p>
    <w:p w14:paraId="483A79C0" w14:textId="77777777" w:rsidR="00831CB1" w:rsidRPr="00BE7F7C" w:rsidRDefault="00831CB1" w:rsidP="006C39D7">
      <w:pPr>
        <w:spacing w:after="120"/>
      </w:pPr>
      <w:r w:rsidRPr="00BE7F7C">
        <w:rPr>
          <w:b/>
        </w:rPr>
        <w:t>Please note:</w:t>
      </w:r>
      <w:r w:rsidRPr="00BE7F7C">
        <w:t xml:space="preserve"> This form allows you to express your interest in being considered for positions on Arts portfolio boards, councils and committees. Your information will be kept on a register, which will be consulted by the </w:t>
      </w:r>
      <w:r w:rsidR="001C0B02" w:rsidRPr="00BE7F7C">
        <w:t>department</w:t>
      </w:r>
      <w:r w:rsidRPr="00BE7F7C">
        <w:t xml:space="preserve"> and relevant Minister when vacancies arise. Should your skills and interests align with a vacancy, you may be contacted to confirm your interest in the position and provide additional information.</w:t>
      </w:r>
    </w:p>
    <w:p w14:paraId="483A79C1" w14:textId="77777777" w:rsidR="00831CB1" w:rsidRPr="00BE7F7C" w:rsidRDefault="00831CB1" w:rsidP="006C39D7">
      <w:pPr>
        <w:spacing w:after="120"/>
      </w:pPr>
      <w:r w:rsidRPr="00BE7F7C">
        <w:t xml:space="preserve">Potential candidates will be asked to submit additional information, including a Curriculum Vitae. Any individual proposed for appointment must also sign a Private Interests Declaration (PID). More information is available at: </w:t>
      </w:r>
      <w:hyperlink r:id="rId22" w:history="1">
        <w:r w:rsidRPr="00BE7F7C">
          <w:rPr>
            <w:rStyle w:val="Hyperlink"/>
          </w:rPr>
          <w:t>https://www.pmc.gov.au/government/administration/cabinet-handbook-15th-edition</w:t>
        </w:r>
      </w:hyperlink>
      <w:r w:rsidRPr="00BE7F7C">
        <w:t>.</w:t>
      </w:r>
    </w:p>
    <w:p w14:paraId="483A79C2" w14:textId="77777777" w:rsidR="00831CB1" w:rsidRPr="00BE7F7C" w:rsidRDefault="00831CB1" w:rsidP="00831CB1">
      <w:pPr>
        <w:spacing w:after="120"/>
        <w:rPr>
          <w:b/>
          <w:szCs w:val="24"/>
        </w:rPr>
      </w:pPr>
      <w:r w:rsidRPr="00BE7F7C">
        <w:rPr>
          <w:b/>
          <w:szCs w:val="24"/>
        </w:rPr>
        <w:t>In submitting this Expression of Interest form</w:t>
      </w:r>
      <w:r w:rsidR="00F61555" w:rsidRPr="00BE7F7C">
        <w:rPr>
          <w:b/>
          <w:color w:val="CC0000"/>
          <w:szCs w:val="24"/>
        </w:rPr>
        <w:t>*</w:t>
      </w:r>
    </w:p>
    <w:tbl>
      <w:tblPr>
        <w:tblStyle w:val="TableGrid"/>
        <w:tblW w:w="9072"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Declaration"/>
      </w:tblPr>
      <w:tblGrid>
        <w:gridCol w:w="6804"/>
        <w:gridCol w:w="2268"/>
      </w:tblGrid>
      <w:tr w:rsidR="006C39D7" w:rsidRPr="00BE7F7C" w14:paraId="483A79C5" w14:textId="77777777" w:rsidTr="00BE7F7C">
        <w:trPr>
          <w:cantSplit/>
        </w:trPr>
        <w:tc>
          <w:tcPr>
            <w:tcW w:w="6804" w:type="dxa"/>
            <w:vAlign w:val="center"/>
          </w:tcPr>
          <w:p w14:paraId="483A79C3" w14:textId="77777777" w:rsidR="006C39D7" w:rsidRPr="00BE7F7C" w:rsidRDefault="006C39D7" w:rsidP="006C39D7">
            <w:pPr>
              <w:spacing w:after="120"/>
              <w:rPr>
                <w:b/>
                <w:color w:val="auto"/>
                <w:szCs w:val="24"/>
              </w:rPr>
            </w:pPr>
            <w:r w:rsidRPr="00BE7F7C">
              <w:rPr>
                <w:color w:val="auto"/>
              </w:rPr>
              <w:t xml:space="preserve">I declare I have read and understood the information </w:t>
            </w:r>
            <w:proofErr w:type="gramStart"/>
            <w:r w:rsidRPr="00BE7F7C">
              <w:rPr>
                <w:color w:val="auto"/>
              </w:rPr>
              <w:t>above.</w:t>
            </w:r>
            <w:r w:rsidRPr="00BE7F7C">
              <w:rPr>
                <w:b/>
                <w:color w:val="CC0000"/>
                <w:szCs w:val="24"/>
              </w:rPr>
              <w:t>*</w:t>
            </w:r>
            <w:proofErr w:type="gramEnd"/>
          </w:p>
        </w:tc>
        <w:tc>
          <w:tcPr>
            <w:tcW w:w="2268" w:type="dxa"/>
          </w:tcPr>
          <w:p w14:paraId="483A79C4"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1"/>
                  <w:enabled/>
                  <w:calcOnExit w:val="0"/>
                  <w:helpText w:type="text" w:val="Please tick this box if you have skills, experience and/or qualifications in the Creative practice area."/>
                  <w:statusText w:type="text" w:val="Check this box to declare you have read and understood the information above. This question is mandatory."/>
                  <w:checkBox>
                    <w:sizeAuto/>
                    <w:default w:val="0"/>
                  </w:checkBox>
                </w:ffData>
              </w:fldChar>
            </w:r>
            <w:bookmarkStart w:id="99" w:name="DeclarationCheck1"/>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99"/>
          </w:p>
        </w:tc>
      </w:tr>
      <w:tr w:rsidR="006C39D7" w:rsidRPr="00BE7F7C" w14:paraId="483A79C8" w14:textId="77777777" w:rsidTr="00BE7F7C">
        <w:trPr>
          <w:cantSplit/>
        </w:trPr>
        <w:tc>
          <w:tcPr>
            <w:tcW w:w="6804" w:type="dxa"/>
            <w:vAlign w:val="center"/>
          </w:tcPr>
          <w:p w14:paraId="483A79C6" w14:textId="77777777" w:rsidR="006C39D7" w:rsidRPr="00BE7F7C" w:rsidRDefault="006C39D7" w:rsidP="006C39D7">
            <w:pPr>
              <w:spacing w:after="120"/>
              <w:rPr>
                <w:sz w:val="22"/>
                <w:szCs w:val="22"/>
              </w:rPr>
            </w:pPr>
            <w:r w:rsidRPr="00BE7F7C">
              <w:t xml:space="preserve">I consent to being contacted by a representative of the department or the Minister </w:t>
            </w:r>
            <w:proofErr w:type="gramStart"/>
            <w:r w:rsidRPr="00BE7F7C">
              <w:t>in the event that</w:t>
            </w:r>
            <w:proofErr w:type="gramEnd"/>
            <w:r w:rsidRPr="00BE7F7C">
              <w:t xml:space="preserve"> a vacancy matches my skills and </w:t>
            </w:r>
            <w:proofErr w:type="gramStart"/>
            <w:r w:rsidRPr="00BE7F7C">
              <w:t>experience.</w:t>
            </w:r>
            <w:r w:rsidRPr="00BE7F7C">
              <w:rPr>
                <w:b/>
                <w:color w:val="CC0000"/>
                <w:szCs w:val="24"/>
              </w:rPr>
              <w:t>*</w:t>
            </w:r>
            <w:proofErr w:type="gramEnd"/>
          </w:p>
        </w:tc>
        <w:tc>
          <w:tcPr>
            <w:tcW w:w="2268" w:type="dxa"/>
          </w:tcPr>
          <w:p w14:paraId="483A79C7"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2"/>
                  <w:enabled/>
                  <w:calcOnExit w:val="0"/>
                  <w:helpText w:type="text" w:val="Please tick this box if you have skills, experience and/or qualifications in the Creative practice area."/>
                  <w:statusText w:type="text" w:val="Check this box to consent to being contacted in relation to your expression of interest. This question is mandatory."/>
                  <w:checkBox>
                    <w:sizeAuto/>
                    <w:default w:val="0"/>
                  </w:checkBox>
                </w:ffData>
              </w:fldChar>
            </w:r>
            <w:bookmarkStart w:id="100" w:name="DeclarationCheck2"/>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0"/>
          </w:p>
        </w:tc>
      </w:tr>
      <w:tr w:rsidR="006C39D7" w:rsidRPr="00BE7F7C" w14:paraId="483A79CB" w14:textId="77777777" w:rsidTr="00BE7F7C">
        <w:trPr>
          <w:cantSplit/>
        </w:trPr>
        <w:tc>
          <w:tcPr>
            <w:tcW w:w="6804" w:type="dxa"/>
            <w:vAlign w:val="center"/>
          </w:tcPr>
          <w:p w14:paraId="483A79C9" w14:textId="77777777" w:rsidR="006C39D7" w:rsidRPr="00BE7F7C" w:rsidRDefault="006C39D7" w:rsidP="006C39D7">
            <w:pPr>
              <w:spacing w:after="120"/>
              <w:rPr>
                <w:sz w:val="22"/>
                <w:szCs w:val="22"/>
              </w:rPr>
            </w:pPr>
            <w:r w:rsidRPr="00BE7F7C">
              <w:t xml:space="preserve">I understand that potential candidates are required to provide additional information including </w:t>
            </w:r>
            <w:r w:rsidRPr="00694879">
              <w:t>a Private Interests Declaration</w:t>
            </w:r>
            <w:r w:rsidR="00063105" w:rsidRPr="00694879">
              <w:t xml:space="preserve"> </w:t>
            </w:r>
            <w:r w:rsidR="00063105" w:rsidRPr="00EA7673">
              <w:t>and</w:t>
            </w:r>
            <w:r w:rsidR="008D54E8" w:rsidRPr="00EA7673">
              <w:t xml:space="preserve"> if appointed to a Board, </w:t>
            </w:r>
            <w:r w:rsidR="00063105" w:rsidRPr="00EA7673">
              <w:t>are expected to comply with the relevant</w:t>
            </w:r>
            <w:r w:rsidR="008D54E8" w:rsidRPr="00EA7673">
              <w:t xml:space="preserve"> legislative requirements and polic</w:t>
            </w:r>
            <w:r w:rsidR="00ED1EFA" w:rsidRPr="00EA7673">
              <w:t>ies</w:t>
            </w:r>
            <w:r w:rsidR="008D54E8" w:rsidRPr="00EA7673">
              <w:t xml:space="preserve"> and </w:t>
            </w:r>
            <w:proofErr w:type="gramStart"/>
            <w:r w:rsidR="008D54E8" w:rsidRPr="00EA7673">
              <w:t>procedures</w:t>
            </w:r>
            <w:r w:rsidRPr="00EA7673">
              <w:t>.</w:t>
            </w:r>
            <w:r w:rsidRPr="00EA7673">
              <w:rPr>
                <w:b/>
                <w:color w:val="CC0000"/>
                <w:szCs w:val="24"/>
              </w:rPr>
              <w:t>*</w:t>
            </w:r>
            <w:proofErr w:type="gramEnd"/>
          </w:p>
        </w:tc>
        <w:tc>
          <w:tcPr>
            <w:tcW w:w="2268" w:type="dxa"/>
          </w:tcPr>
          <w:p w14:paraId="483A79CA"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3"/>
                  <w:enabled/>
                  <w:calcOnExit w:val="0"/>
                  <w:helpText w:type="text" w:val="Please tick this box if you have skills, experience and/or qualifications in the Creative practice area."/>
                  <w:statusText w:type="text" w:val="Check this box to declare you understand that potential candidates are required to provide additional information. This question is mandat"/>
                  <w:checkBox>
                    <w:sizeAuto/>
                    <w:default w:val="0"/>
                  </w:checkBox>
                </w:ffData>
              </w:fldChar>
            </w:r>
            <w:bookmarkStart w:id="101" w:name="DeclarationCheck3"/>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1"/>
          </w:p>
        </w:tc>
      </w:tr>
      <w:tr w:rsidR="006C39D7" w:rsidRPr="00BE7F7C" w14:paraId="483A79CE" w14:textId="77777777" w:rsidTr="00BE7F7C">
        <w:trPr>
          <w:cantSplit/>
        </w:trPr>
        <w:tc>
          <w:tcPr>
            <w:tcW w:w="6804" w:type="dxa"/>
            <w:vAlign w:val="center"/>
          </w:tcPr>
          <w:p w14:paraId="483A79CC" w14:textId="77777777" w:rsidR="006C39D7" w:rsidRPr="00BE7F7C" w:rsidRDefault="006C39D7" w:rsidP="006C39D7">
            <w:pPr>
              <w:spacing w:after="120"/>
              <w:rPr>
                <w:sz w:val="22"/>
                <w:szCs w:val="22"/>
              </w:rPr>
            </w:pPr>
            <w:r w:rsidRPr="00BE7F7C">
              <w:t xml:space="preserve">I consent to the information and material I have provided being used for the register described above and for the purpose of identifying candidates for positions on Arts portfolio boards, councils and </w:t>
            </w:r>
            <w:proofErr w:type="gramStart"/>
            <w:r w:rsidRPr="00BE7F7C">
              <w:t>committees.</w:t>
            </w:r>
            <w:r w:rsidRPr="00BE7F7C">
              <w:rPr>
                <w:b/>
                <w:color w:val="CC0000"/>
                <w:szCs w:val="24"/>
              </w:rPr>
              <w:t>*</w:t>
            </w:r>
            <w:proofErr w:type="gramEnd"/>
          </w:p>
        </w:tc>
        <w:tc>
          <w:tcPr>
            <w:tcW w:w="2268" w:type="dxa"/>
          </w:tcPr>
          <w:p w14:paraId="483A79CD"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4"/>
                  <w:enabled/>
                  <w:calcOnExit w:val="0"/>
                  <w:helpText w:type="text" w:val="Please tick this box if you have skills, experience and/or qualifications in the Creative practice area."/>
                  <w:statusText w:type="text" w:val="Check this box to consent to the information you provide being used on the register described above. This question is mandatory."/>
                  <w:checkBox>
                    <w:sizeAuto/>
                    <w:default w:val="0"/>
                  </w:checkBox>
                </w:ffData>
              </w:fldChar>
            </w:r>
            <w:bookmarkStart w:id="102" w:name="DeclarationCheck4"/>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2"/>
          </w:p>
        </w:tc>
      </w:tr>
      <w:tr w:rsidR="006C39D7" w:rsidRPr="00BE7F7C" w14:paraId="483A79D1" w14:textId="77777777" w:rsidTr="00BE7F7C">
        <w:trPr>
          <w:cantSplit/>
        </w:trPr>
        <w:tc>
          <w:tcPr>
            <w:tcW w:w="6804" w:type="dxa"/>
            <w:vAlign w:val="center"/>
          </w:tcPr>
          <w:p w14:paraId="483A79CF" w14:textId="77777777" w:rsidR="006C39D7" w:rsidRPr="00BE7F7C" w:rsidRDefault="006C39D7" w:rsidP="006C39D7">
            <w:pPr>
              <w:spacing w:after="120"/>
              <w:rPr>
                <w:sz w:val="22"/>
                <w:szCs w:val="22"/>
              </w:rPr>
            </w:pPr>
            <w:r w:rsidRPr="00BE7F7C">
              <w:t xml:space="preserve">I confirm that I am the person named in this Expression of Interest or have the authority to submit on their </w:t>
            </w:r>
            <w:proofErr w:type="gramStart"/>
            <w:r w:rsidRPr="00BE7F7C">
              <w:t>behalf.</w:t>
            </w:r>
            <w:r w:rsidRPr="00BE7F7C">
              <w:rPr>
                <w:b/>
                <w:color w:val="CC0000"/>
                <w:szCs w:val="24"/>
              </w:rPr>
              <w:t>*</w:t>
            </w:r>
            <w:proofErr w:type="gramEnd"/>
          </w:p>
        </w:tc>
        <w:tc>
          <w:tcPr>
            <w:tcW w:w="2268" w:type="dxa"/>
          </w:tcPr>
          <w:p w14:paraId="483A79D0"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5"/>
                  <w:enabled/>
                  <w:calcOnExit w:val="0"/>
                  <w:helpText w:type="text" w:val="Please tick this box if you have skills, experience and/or qualifications in the Creative practice area."/>
                  <w:statusText w:type="text" w:val="Check this box to confirm you are the person named in this form or have authority to submit on their behalf. This question is mandatory."/>
                  <w:checkBox>
                    <w:sizeAuto/>
                    <w:default w:val="0"/>
                  </w:checkBox>
                </w:ffData>
              </w:fldChar>
            </w:r>
            <w:bookmarkStart w:id="103" w:name="DeclarationCheck5"/>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3"/>
          </w:p>
        </w:tc>
      </w:tr>
      <w:tr w:rsidR="006C39D7" w:rsidRPr="00BE7F7C" w14:paraId="483A79D4" w14:textId="77777777" w:rsidTr="00BE7F7C">
        <w:trPr>
          <w:cantSplit/>
        </w:trPr>
        <w:tc>
          <w:tcPr>
            <w:tcW w:w="6804" w:type="dxa"/>
            <w:vAlign w:val="center"/>
          </w:tcPr>
          <w:p w14:paraId="483A79D2" w14:textId="77777777" w:rsidR="006C39D7" w:rsidRPr="00BE7F7C" w:rsidRDefault="006C39D7" w:rsidP="006C39D7">
            <w:pPr>
              <w:spacing w:after="120"/>
              <w:rPr>
                <w:sz w:val="22"/>
                <w:szCs w:val="22"/>
              </w:rPr>
            </w:pPr>
            <w:r w:rsidRPr="00BE7F7C">
              <w:t xml:space="preserve">I confirm that the information I have provided is true and </w:t>
            </w:r>
            <w:proofErr w:type="gramStart"/>
            <w:r w:rsidRPr="00BE7F7C">
              <w:t>correct.</w:t>
            </w:r>
            <w:r w:rsidRPr="00BE7F7C">
              <w:rPr>
                <w:b/>
                <w:color w:val="CC0000"/>
                <w:szCs w:val="24"/>
              </w:rPr>
              <w:t>*</w:t>
            </w:r>
            <w:proofErr w:type="gramEnd"/>
          </w:p>
        </w:tc>
        <w:tc>
          <w:tcPr>
            <w:tcW w:w="2268" w:type="dxa"/>
          </w:tcPr>
          <w:p w14:paraId="483A79D3" w14:textId="77777777" w:rsidR="006C39D7" w:rsidRPr="00BE7F7C" w:rsidRDefault="004D674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6"/>
                  <w:enabled/>
                  <w:calcOnExit w:val="0"/>
                  <w:helpText w:type="text" w:val="Please tick this box if you have skills, experience and/or qualifications in the Creative practice area."/>
                  <w:statusText w:type="text" w:val="Check this box to confirm the information you have provided is true and correct. This question is mandatory."/>
                  <w:checkBox>
                    <w:sizeAuto/>
                    <w:default w:val="0"/>
                  </w:checkBox>
                </w:ffData>
              </w:fldChar>
            </w:r>
            <w:bookmarkStart w:id="104" w:name="DeclarationCheck6"/>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4"/>
          </w:p>
        </w:tc>
      </w:tr>
      <w:tr w:rsidR="006C39D7" w:rsidRPr="00BE7F7C" w14:paraId="483A79D7" w14:textId="77777777" w:rsidTr="00BE7F7C">
        <w:trPr>
          <w:cantSplit/>
        </w:trPr>
        <w:tc>
          <w:tcPr>
            <w:tcW w:w="6804" w:type="dxa"/>
            <w:vAlign w:val="center"/>
          </w:tcPr>
          <w:p w14:paraId="483A79D5" w14:textId="77777777" w:rsidR="006C39D7" w:rsidRPr="00BE7F7C" w:rsidRDefault="006C39D7" w:rsidP="006C39D7">
            <w:pPr>
              <w:spacing w:after="120"/>
              <w:rPr>
                <w:sz w:val="22"/>
                <w:szCs w:val="22"/>
              </w:rPr>
            </w:pPr>
            <w:r w:rsidRPr="00BE7F7C">
              <w:t xml:space="preserve">I understand that under section 137.1 of the </w:t>
            </w:r>
            <w:r w:rsidRPr="00BE7F7C">
              <w:rPr>
                <w:i/>
              </w:rPr>
              <w:t>Criminal Code Act 1995</w:t>
            </w:r>
            <w:r w:rsidRPr="00BE7F7C">
              <w:t xml:space="preserve"> (</w:t>
            </w:r>
            <w:proofErr w:type="spellStart"/>
            <w:r w:rsidRPr="00BE7F7C">
              <w:t>Cwth</w:t>
            </w:r>
            <w:proofErr w:type="spellEnd"/>
            <w:r w:rsidRPr="00BE7F7C">
              <w:t xml:space="preserve">) giving false or misleading information is a serious </w:t>
            </w:r>
            <w:proofErr w:type="gramStart"/>
            <w:r w:rsidRPr="00BE7F7C">
              <w:t>offence.</w:t>
            </w:r>
            <w:r w:rsidRPr="00BE7F7C">
              <w:rPr>
                <w:b/>
                <w:color w:val="CC0000"/>
                <w:szCs w:val="24"/>
              </w:rPr>
              <w:t>*</w:t>
            </w:r>
            <w:proofErr w:type="gramEnd"/>
          </w:p>
        </w:tc>
        <w:tc>
          <w:tcPr>
            <w:tcW w:w="2268" w:type="dxa"/>
          </w:tcPr>
          <w:p w14:paraId="483A79D6" w14:textId="77777777" w:rsidR="006C39D7" w:rsidRPr="00BE7F7C" w:rsidRDefault="00FF53E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7"/>
                  <w:enabled/>
                  <w:calcOnExit w:val="0"/>
                  <w:helpText w:type="text" w:val="Please tick this box if you have skills, experience and/or qualifications in the Creative practice area."/>
                  <w:statusText w:type="text" w:val="Check this box to confirm you understand that giving false or misleading information is a criminal offence. This question is mandatory."/>
                  <w:checkBox>
                    <w:sizeAuto/>
                    <w:default w:val="0"/>
                  </w:checkBox>
                </w:ffData>
              </w:fldChar>
            </w:r>
            <w:bookmarkStart w:id="105" w:name="DeclarationCheck7"/>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5"/>
          </w:p>
        </w:tc>
      </w:tr>
      <w:tr w:rsidR="006C39D7" w:rsidRPr="00BE7F7C" w14:paraId="483A79DA" w14:textId="77777777" w:rsidTr="00BE7F7C">
        <w:trPr>
          <w:cantSplit/>
        </w:trPr>
        <w:tc>
          <w:tcPr>
            <w:tcW w:w="6804" w:type="dxa"/>
            <w:vAlign w:val="center"/>
          </w:tcPr>
          <w:p w14:paraId="483A79D8" w14:textId="77777777" w:rsidR="006C39D7" w:rsidRPr="00BE7F7C" w:rsidRDefault="006C39D7" w:rsidP="006C39D7">
            <w:pPr>
              <w:spacing w:after="120"/>
              <w:rPr>
                <w:sz w:val="22"/>
                <w:szCs w:val="22"/>
              </w:rPr>
            </w:pPr>
            <w:r w:rsidRPr="00BE7F7C">
              <w:t xml:space="preserve">I will inform the department immediately if I suspect or know that any of the assurances (however described) contained in this Expression of Interest are not, or are no longer, </w:t>
            </w:r>
            <w:proofErr w:type="gramStart"/>
            <w:r w:rsidRPr="00BE7F7C">
              <w:t>correct.</w:t>
            </w:r>
            <w:r w:rsidRPr="00BE7F7C">
              <w:rPr>
                <w:b/>
                <w:color w:val="CC0000"/>
                <w:szCs w:val="24"/>
              </w:rPr>
              <w:t>*</w:t>
            </w:r>
            <w:proofErr w:type="gramEnd"/>
          </w:p>
        </w:tc>
        <w:tc>
          <w:tcPr>
            <w:tcW w:w="2268" w:type="dxa"/>
          </w:tcPr>
          <w:p w14:paraId="483A79D9" w14:textId="77777777" w:rsidR="006C39D7" w:rsidRPr="00BE7F7C" w:rsidRDefault="00FF53E1" w:rsidP="006C39D7">
            <w:pPr>
              <w:spacing w:after="120"/>
              <w:rPr>
                <w:rFonts w:asciiTheme="minorHAnsi" w:hAnsiTheme="minorHAnsi" w:cstheme="minorHAnsi"/>
                <w:bCs/>
                <w:color w:val="000000" w:themeColor="text1"/>
                <w:sz w:val="22"/>
                <w:szCs w:val="22"/>
                <w:shd w:val="clear" w:color="auto" w:fill="FFFFFF"/>
              </w:rPr>
            </w:pPr>
            <w:r w:rsidRPr="00BE7F7C">
              <w:rPr>
                <w:rFonts w:asciiTheme="minorHAnsi" w:hAnsiTheme="minorHAnsi" w:cstheme="minorHAnsi"/>
                <w:bCs/>
                <w:color w:val="000000" w:themeColor="text1"/>
                <w:shd w:val="clear" w:color="auto" w:fill="FFFFFF"/>
              </w:rPr>
              <w:fldChar w:fldCharType="begin">
                <w:ffData>
                  <w:name w:val="DeclarationCheck8"/>
                  <w:enabled/>
                  <w:calcOnExit w:val="0"/>
                  <w:helpText w:type="text" w:val="Please tick this box if you have skills, experience and/or qualifications in the Creative practice area."/>
                  <w:statusText w:type="text" w:val="Check this box to confirm you will inform the Department if details in this form are not or no longer correct. This question is mandatory."/>
                  <w:checkBox>
                    <w:sizeAuto/>
                    <w:default w:val="0"/>
                  </w:checkBox>
                </w:ffData>
              </w:fldChar>
            </w:r>
            <w:bookmarkStart w:id="106" w:name="DeclarationCheck8"/>
            <w:r w:rsidRPr="00BE7F7C">
              <w:rPr>
                <w:rFonts w:asciiTheme="minorHAnsi" w:hAnsiTheme="minorHAnsi" w:cstheme="minorHAnsi"/>
                <w:bCs/>
                <w:color w:val="000000" w:themeColor="text1"/>
                <w:shd w:val="clear" w:color="auto" w:fill="FFFFFF"/>
              </w:rPr>
              <w:instrText xml:space="preserve"> FORMCHECKBOX </w:instrText>
            </w:r>
            <w:r w:rsidRPr="00BE7F7C">
              <w:rPr>
                <w:rFonts w:asciiTheme="minorHAnsi" w:hAnsiTheme="minorHAnsi" w:cstheme="minorHAnsi"/>
                <w:bCs/>
                <w:color w:val="000000" w:themeColor="text1"/>
                <w:shd w:val="clear" w:color="auto" w:fill="FFFFFF"/>
              </w:rPr>
            </w:r>
            <w:r w:rsidRPr="00BE7F7C">
              <w:rPr>
                <w:rFonts w:asciiTheme="minorHAnsi" w:hAnsiTheme="minorHAnsi" w:cstheme="minorHAnsi"/>
                <w:bCs/>
                <w:color w:val="000000" w:themeColor="text1"/>
                <w:shd w:val="clear" w:color="auto" w:fill="FFFFFF"/>
              </w:rPr>
              <w:fldChar w:fldCharType="separate"/>
            </w:r>
            <w:r w:rsidRPr="00BE7F7C">
              <w:rPr>
                <w:rFonts w:asciiTheme="minorHAnsi" w:hAnsiTheme="minorHAnsi" w:cstheme="minorHAnsi"/>
                <w:bCs/>
                <w:color w:val="000000" w:themeColor="text1"/>
                <w:shd w:val="clear" w:color="auto" w:fill="FFFFFF"/>
              </w:rPr>
              <w:fldChar w:fldCharType="end"/>
            </w:r>
            <w:bookmarkEnd w:id="106"/>
          </w:p>
        </w:tc>
      </w:tr>
    </w:tbl>
    <w:p w14:paraId="483A79DB" w14:textId="77777777" w:rsidR="00F267E8" w:rsidRDefault="00F267E8" w:rsidP="00F267E8">
      <w:pPr>
        <w:tabs>
          <w:tab w:val="left" w:pos="6917"/>
        </w:tabs>
        <w:spacing w:after="0"/>
        <w:ind w:left="113"/>
        <w:rPr>
          <w:b/>
          <w:sz w:val="4"/>
          <w:szCs w:val="4"/>
        </w:rPr>
      </w:pPr>
    </w:p>
    <w:tbl>
      <w:tblPr>
        <w:tblStyle w:val="TableGrid"/>
        <w:tblW w:w="9072" w:type="dxa"/>
        <w:tblBorders>
          <w:top w:val="single" w:sz="4" w:space="0" w:color="4BB3B5"/>
          <w:left w:val="single" w:sz="4" w:space="0" w:color="4BB3B5"/>
          <w:bottom w:val="single" w:sz="4" w:space="0" w:color="4BB3B5"/>
          <w:right w:val="single" w:sz="4" w:space="0" w:color="4BB3B5"/>
          <w:insideH w:val="single" w:sz="4" w:space="0" w:color="4BB3B5"/>
          <w:insideV w:val="single" w:sz="4" w:space="0" w:color="4BB3B5"/>
        </w:tblBorders>
        <w:tblLayout w:type="fixed"/>
        <w:tblCellMar>
          <w:top w:w="28" w:type="dxa"/>
          <w:bottom w:w="28" w:type="dxa"/>
        </w:tblCellMar>
        <w:tblLook w:val="04A0" w:firstRow="1" w:lastRow="0" w:firstColumn="1" w:lastColumn="0" w:noHBand="0" w:noVBand="1"/>
        <w:tblDescription w:val="Declaration"/>
      </w:tblPr>
      <w:tblGrid>
        <w:gridCol w:w="5665"/>
        <w:gridCol w:w="3407"/>
      </w:tblGrid>
      <w:tr w:rsidR="00F267E8" w:rsidRPr="00BE7F7C" w14:paraId="483A79DE" w14:textId="77777777" w:rsidTr="00F267E8">
        <w:trPr>
          <w:cantSplit/>
        </w:trPr>
        <w:tc>
          <w:tcPr>
            <w:tcW w:w="5665" w:type="dxa"/>
            <w:vAlign w:val="center"/>
          </w:tcPr>
          <w:p w14:paraId="483A79DC" w14:textId="77777777" w:rsidR="00F267E8" w:rsidRPr="00BE7F7C" w:rsidRDefault="00F267E8" w:rsidP="000B4FE2">
            <w:pPr>
              <w:spacing w:after="120"/>
              <w:rPr>
                <w:sz w:val="22"/>
                <w:szCs w:val="22"/>
              </w:rPr>
            </w:pPr>
            <w:r w:rsidRPr="00BE7F7C">
              <w:rPr>
                <w:b/>
              </w:rPr>
              <w:t>Name (please DO NOT add an e-</w:t>
            </w:r>
            <w:proofErr w:type="gramStart"/>
            <w:r w:rsidRPr="00BE7F7C">
              <w:rPr>
                <w:b/>
              </w:rPr>
              <w:t>signature)</w:t>
            </w:r>
            <w:r w:rsidRPr="00BE7F7C">
              <w:rPr>
                <w:b/>
                <w:color w:val="CC0000"/>
                <w:szCs w:val="24"/>
              </w:rPr>
              <w:t>*</w:t>
            </w:r>
            <w:proofErr w:type="gramEnd"/>
          </w:p>
        </w:tc>
        <w:tc>
          <w:tcPr>
            <w:tcW w:w="3407" w:type="dxa"/>
          </w:tcPr>
          <w:p w14:paraId="483A79DD" w14:textId="77777777" w:rsidR="00F267E8" w:rsidRPr="00BE7F7C" w:rsidRDefault="00F267E8" w:rsidP="000B4FE2">
            <w:pPr>
              <w:spacing w:after="120"/>
              <w:rPr>
                <w:rFonts w:asciiTheme="minorHAnsi" w:hAnsiTheme="minorHAnsi" w:cstheme="minorHAnsi"/>
                <w:bCs/>
                <w:color w:val="000000" w:themeColor="text1"/>
                <w:sz w:val="22"/>
                <w:szCs w:val="22"/>
                <w:shd w:val="clear" w:color="auto" w:fill="FFFFFF"/>
              </w:rPr>
            </w:pPr>
            <w:r w:rsidRPr="00BE7F7C">
              <w:rPr>
                <w:bCs/>
                <w:color w:val="000000" w:themeColor="text1"/>
                <w:shd w:val="clear" w:color="auto" w:fill="FFFFFF"/>
              </w:rPr>
              <w:fldChar w:fldCharType="begin">
                <w:ffData>
                  <w:name w:val="NameOfPersonSigning"/>
                  <w:enabled/>
                  <w:calcOnExit w:val="0"/>
                  <w:helpText w:type="text" w:val="Please type the name of the person signing here. Please DO NOT add an e-signature."/>
                  <w:statusText w:type="text" w:val="Please type the name of the person submitting this Expression of Interest form."/>
                  <w:textInput/>
                </w:ffData>
              </w:fldChar>
            </w:r>
            <w:bookmarkStart w:id="107" w:name="NameOfPersonSigning"/>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107"/>
          </w:p>
        </w:tc>
      </w:tr>
      <w:tr w:rsidR="00F267E8" w:rsidRPr="00BE7F7C" w14:paraId="483A79E1" w14:textId="77777777" w:rsidTr="00F267E8">
        <w:trPr>
          <w:cantSplit/>
        </w:trPr>
        <w:tc>
          <w:tcPr>
            <w:tcW w:w="5665" w:type="dxa"/>
            <w:vAlign w:val="center"/>
          </w:tcPr>
          <w:p w14:paraId="483A79DF" w14:textId="77777777" w:rsidR="00F267E8" w:rsidRPr="00BE7F7C" w:rsidRDefault="00F267E8" w:rsidP="000B4FE2">
            <w:pPr>
              <w:spacing w:after="120"/>
              <w:rPr>
                <w:b/>
              </w:rPr>
            </w:pPr>
            <w:r w:rsidRPr="00BE7F7C">
              <w:rPr>
                <w:b/>
              </w:rPr>
              <w:t>Date of declaration</w:t>
            </w:r>
            <w:r w:rsidRPr="00BE7F7C">
              <w:rPr>
                <w:b/>
                <w:color w:val="CC0000"/>
                <w:szCs w:val="24"/>
              </w:rPr>
              <w:t>*</w:t>
            </w:r>
          </w:p>
        </w:tc>
        <w:tc>
          <w:tcPr>
            <w:tcW w:w="3407" w:type="dxa"/>
          </w:tcPr>
          <w:p w14:paraId="483A79E0" w14:textId="77777777" w:rsidR="00F267E8" w:rsidRPr="00BE7F7C" w:rsidRDefault="00F267E8" w:rsidP="000B4FE2">
            <w:pPr>
              <w:spacing w:after="120"/>
              <w:rPr>
                <w:bCs/>
                <w:color w:val="000000" w:themeColor="text1"/>
                <w:shd w:val="clear" w:color="auto" w:fill="FFFFFF"/>
              </w:rPr>
            </w:pPr>
            <w:r w:rsidRPr="00BE7F7C">
              <w:rPr>
                <w:bCs/>
                <w:color w:val="000000" w:themeColor="text1"/>
                <w:shd w:val="clear" w:color="auto" w:fill="FFFFFF"/>
              </w:rPr>
              <w:fldChar w:fldCharType="begin">
                <w:ffData>
                  <w:name w:val="DeclarationDate"/>
                  <w:enabled/>
                  <w:calcOnExit w:val="0"/>
                  <w:helpText w:type="text" w:val="Please type the date of signing this EOI in the following format: d/MM/yyyy."/>
                  <w:statusText w:type="text" w:val="Please type the date of signing this EOI in the following format: d/MM/yyyy."/>
                  <w:textInput>
                    <w:type w:val="date"/>
                    <w:format w:val="d/MM/yyyy"/>
                  </w:textInput>
                </w:ffData>
              </w:fldChar>
            </w:r>
            <w:bookmarkStart w:id="108" w:name="DeclarationDate"/>
            <w:r w:rsidRPr="00BE7F7C">
              <w:rPr>
                <w:bCs/>
                <w:color w:val="000000" w:themeColor="text1"/>
                <w:shd w:val="clear" w:color="auto" w:fill="FFFFFF"/>
              </w:rPr>
              <w:instrText xml:space="preserve"> FORMTEXT </w:instrText>
            </w:r>
            <w:r w:rsidRPr="00BE7F7C">
              <w:rPr>
                <w:bCs/>
                <w:color w:val="000000" w:themeColor="text1"/>
                <w:shd w:val="clear" w:color="auto" w:fill="FFFFFF"/>
              </w:rPr>
            </w:r>
            <w:r w:rsidRPr="00BE7F7C">
              <w:rPr>
                <w:bCs/>
                <w:color w:val="000000" w:themeColor="text1"/>
                <w:shd w:val="clear" w:color="auto" w:fill="FFFFFF"/>
              </w:rPr>
              <w:fldChar w:fldCharType="separate"/>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00086907">
              <w:rPr>
                <w:bCs/>
                <w:noProof/>
                <w:color w:val="000000" w:themeColor="text1"/>
                <w:shd w:val="clear" w:color="auto" w:fill="FFFFFF"/>
              </w:rPr>
              <w:t> </w:t>
            </w:r>
            <w:r w:rsidRPr="00BE7F7C">
              <w:rPr>
                <w:bCs/>
                <w:color w:val="000000" w:themeColor="text1"/>
                <w:shd w:val="clear" w:color="auto" w:fill="FFFFFF"/>
              </w:rPr>
              <w:fldChar w:fldCharType="end"/>
            </w:r>
            <w:bookmarkEnd w:id="108"/>
          </w:p>
        </w:tc>
      </w:tr>
    </w:tbl>
    <w:p w14:paraId="483A79E2" w14:textId="77777777" w:rsidR="00BB3D46" w:rsidRPr="00BE7F7C" w:rsidRDefault="00BB3D46" w:rsidP="00F267E8">
      <w:pPr>
        <w:tabs>
          <w:tab w:val="left" w:pos="6917"/>
        </w:tabs>
        <w:spacing w:after="120"/>
        <w:ind w:left="113"/>
      </w:pPr>
    </w:p>
    <w:sectPr w:rsidR="00BB3D46" w:rsidRPr="00BE7F7C"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4396" w14:textId="77777777" w:rsidR="00322139" w:rsidRDefault="00322139" w:rsidP="00FC413F">
      <w:pPr>
        <w:spacing w:after="0"/>
      </w:pPr>
      <w:r>
        <w:separator/>
      </w:r>
    </w:p>
  </w:endnote>
  <w:endnote w:type="continuationSeparator" w:id="0">
    <w:p w14:paraId="7357D2FB" w14:textId="77777777" w:rsidR="00322139" w:rsidRDefault="0032213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1F05" w14:textId="7D4CCDCD" w:rsidR="00E52325" w:rsidRDefault="00E52325">
    <w:pPr>
      <w:pStyle w:val="Footer"/>
    </w:pPr>
    <w:r>
      <w:rPr>
        <w:noProof/>
      </w:rPr>
      <mc:AlternateContent>
        <mc:Choice Requires="wps">
          <w:drawing>
            <wp:anchor distT="0" distB="0" distL="0" distR="0" simplePos="0" relativeHeight="251658244" behindDoc="0" locked="0" layoutInCell="1" allowOverlap="1" wp14:anchorId="06803965" wp14:editId="1DBDBCA6">
              <wp:simplePos x="635" y="635"/>
              <wp:positionH relativeFrom="page">
                <wp:align>center</wp:align>
              </wp:positionH>
              <wp:positionV relativeFrom="page">
                <wp:align>bottom</wp:align>
              </wp:positionV>
              <wp:extent cx="726440" cy="407670"/>
              <wp:effectExtent l="0" t="0" r="16510" b="0"/>
              <wp:wrapNone/>
              <wp:docPr id="11616922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B5574A5" w14:textId="7868CDBB"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03965" id="_x0000_t202" coordsize="21600,21600" o:spt="202" path="m,l,21600r21600,l21600,xe">
              <v:stroke joinstyle="miter"/>
              <v:path gradientshapeok="t" o:connecttype="rect"/>
            </v:shapetype>
            <v:shape id="Text Box 5" o:spid="_x0000_s1028"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5B5574A5" w14:textId="7868CDBB"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9EA" w14:textId="0B3C9828" w:rsidR="00063105" w:rsidRDefault="00E52325"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26D0D51D" wp14:editId="6EBC6D4A">
              <wp:simplePos x="915035" y="10324465"/>
              <wp:positionH relativeFrom="page">
                <wp:align>center</wp:align>
              </wp:positionH>
              <wp:positionV relativeFrom="page">
                <wp:align>bottom</wp:align>
              </wp:positionV>
              <wp:extent cx="726440" cy="407670"/>
              <wp:effectExtent l="0" t="0" r="16510" b="0"/>
              <wp:wrapNone/>
              <wp:docPr id="19156361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B0FDB35" w14:textId="7A592AF6"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0D51D" id="_x0000_t202" coordsize="21600,21600" o:spt="202" path="m,l,21600r21600,l21600,xe">
              <v:stroke joinstyle="miter"/>
              <v:path gradientshapeok="t" o:connecttype="rect"/>
            </v:shapetype>
            <v:shape id="Text Box 6" o:spid="_x0000_s1029"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0B0FDB35" w14:textId="7A592AF6"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v:textbox>
              <w10:wrap anchorx="page" anchory="page"/>
            </v:shape>
          </w:pict>
        </mc:Fallback>
      </mc:AlternateContent>
    </w:r>
    <w:r w:rsidR="00063105">
      <w:rPr>
        <w:rFonts w:cs="Segoe UI"/>
        <w:noProof/>
        <w:szCs w:val="18"/>
      </w:rPr>
      <w:fldChar w:fldCharType="begin"/>
    </w:r>
    <w:r w:rsidR="00063105">
      <w:rPr>
        <w:rFonts w:cs="Segoe UI"/>
        <w:noProof/>
        <w:szCs w:val="18"/>
      </w:rPr>
      <w:instrText xml:space="preserve"> STYLEREF  "Heading 1"  \* MERGEFORMAT </w:instrText>
    </w:r>
    <w:r w:rsidR="00063105">
      <w:rPr>
        <w:rFonts w:cs="Segoe UI"/>
        <w:noProof/>
        <w:szCs w:val="18"/>
      </w:rPr>
      <w:fldChar w:fldCharType="separate"/>
    </w:r>
    <w:r w:rsidR="00B11E9A">
      <w:rPr>
        <w:rFonts w:cs="Segoe UI"/>
        <w:noProof/>
        <w:szCs w:val="18"/>
      </w:rPr>
      <w:t>Arts portfolio appointments</w:t>
    </w:r>
    <w:r w:rsidR="00063105">
      <w:rPr>
        <w:rFonts w:cs="Segoe UI"/>
        <w:noProof/>
        <w:szCs w:val="18"/>
      </w:rPr>
      <w:fldChar w:fldCharType="end"/>
    </w:r>
    <w:r w:rsidR="00063105">
      <w:rPr>
        <w:rFonts w:cs="Segoe UI"/>
        <w:szCs w:val="18"/>
      </w:rPr>
      <w:tab/>
    </w:r>
    <w:r w:rsidR="00063105">
      <w:rPr>
        <w:rFonts w:cs="Segoe UI"/>
        <w:szCs w:val="18"/>
      </w:rPr>
      <w:fldChar w:fldCharType="begin"/>
    </w:r>
    <w:r w:rsidR="00063105">
      <w:rPr>
        <w:rFonts w:cs="Segoe UI"/>
        <w:szCs w:val="18"/>
      </w:rPr>
      <w:instrText xml:space="preserve"> PAGE  \* Arabic  \* MERGEFORMAT </w:instrText>
    </w:r>
    <w:r w:rsidR="00063105">
      <w:rPr>
        <w:rFonts w:cs="Segoe UI"/>
        <w:szCs w:val="18"/>
      </w:rPr>
      <w:fldChar w:fldCharType="separate"/>
    </w:r>
    <w:r w:rsidR="00063105">
      <w:rPr>
        <w:rFonts w:cs="Segoe UI"/>
        <w:szCs w:val="18"/>
      </w:rPr>
      <w:t>2</w:t>
    </w:r>
    <w:r w:rsidR="00063105">
      <w:rPr>
        <w:rFonts w:cs="Segoe UI"/>
        <w:szCs w:val="18"/>
      </w:rPr>
      <w:fldChar w:fldCharType="end"/>
    </w:r>
  </w:p>
  <w:p w14:paraId="483A79EB" w14:textId="77777777" w:rsidR="00063105" w:rsidRPr="00FC413F" w:rsidRDefault="00063105" w:rsidP="00953CCD">
    <w:pPr>
      <w:pStyle w:val="Footer"/>
      <w:tabs>
        <w:tab w:val="clear" w:pos="4513"/>
        <w:tab w:val="clear" w:pos="9026"/>
      </w:tabs>
      <w:ind w:left="-1418"/>
      <w:rPr>
        <w:rFonts w:cs="Segoe UI"/>
        <w:szCs w:val="18"/>
      </w:rPr>
    </w:pPr>
    <w:r>
      <w:rPr>
        <w:noProof/>
        <w:lang w:eastAsia="en-AU"/>
      </w:rPr>
      <w:drawing>
        <wp:inline distT="0" distB="0" distL="0" distR="0" wp14:anchorId="483A79EE" wp14:editId="483A79EF">
          <wp:extent cx="7559650" cy="150641"/>
          <wp:effectExtent l="0" t="0" r="0" b="1905"/>
          <wp:docPr id="569614953" name="Picture 56961495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9EC" w14:textId="3E4D74B3" w:rsidR="00063105" w:rsidRDefault="00E52325" w:rsidP="008B7158">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3" behindDoc="0" locked="0" layoutInCell="1" allowOverlap="1" wp14:anchorId="285AFEEB" wp14:editId="2E3A0365">
              <wp:simplePos x="0" y="0"/>
              <wp:positionH relativeFrom="page">
                <wp:posOffset>3409950</wp:posOffset>
              </wp:positionH>
              <wp:positionV relativeFrom="page">
                <wp:posOffset>10096500</wp:posOffset>
              </wp:positionV>
              <wp:extent cx="726440" cy="368300"/>
              <wp:effectExtent l="0" t="0" r="16510" b="0"/>
              <wp:wrapNone/>
              <wp:docPr id="16854674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368300"/>
                      </a:xfrm>
                      <a:prstGeom prst="rect">
                        <a:avLst/>
                      </a:prstGeom>
                      <a:noFill/>
                      <a:ln>
                        <a:noFill/>
                      </a:ln>
                    </wps:spPr>
                    <wps:txbx>
                      <w:txbxContent>
                        <w:p w14:paraId="3BAFE0DE" w14:textId="492C407C" w:rsidR="00E52325" w:rsidRPr="00E52325" w:rsidRDefault="00E52325" w:rsidP="00E52325">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85AFEEB" id="_x0000_t202" coordsize="21600,21600" o:spt="202" path="m,l,21600r21600,l21600,xe">
              <v:stroke joinstyle="miter"/>
              <v:path gradientshapeok="t" o:connecttype="rect"/>
            </v:shapetype>
            <v:shape id="Text Box 4" o:spid="_x0000_s1030" type="#_x0000_t202" alt="OFFICIAL" style="position:absolute;margin-left:268.5pt;margin-top:795pt;width:57.2pt;height:29pt;z-index:251658243;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cqDgIAABwEAAAOAAAAZHJzL2Uyb0RvYy54bWysU01v2zAMvQ/YfxB0X+ykWd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" filled="f" stroked="f">
              <v:textbox inset="0,0,0,15pt">
                <w:txbxContent>
                  <w:p w14:paraId="3BAFE0DE" w14:textId="492C407C" w:rsidR="00E52325" w:rsidRPr="00E52325" w:rsidRDefault="00E52325" w:rsidP="00E52325">
                    <w:pPr>
                      <w:spacing w:after="0"/>
                      <w:rPr>
                        <w:rFonts w:ascii="Aptos" w:eastAsia="Aptos" w:hAnsi="Aptos" w:cs="Aptos"/>
                        <w:noProof/>
                        <w:color w:val="FF0000"/>
                        <w:sz w:val="28"/>
                        <w:szCs w:val="28"/>
                      </w:rPr>
                    </w:pPr>
                  </w:p>
                </w:txbxContent>
              </v:textbox>
              <w10:wrap anchorx="page" anchory="page"/>
            </v:shape>
          </w:pict>
        </mc:Fallback>
      </mc:AlternateContent>
    </w:r>
    <w:r w:rsidR="00063105">
      <w:rPr>
        <w:rFonts w:cs="Segoe UI"/>
        <w:noProof/>
        <w:szCs w:val="18"/>
      </w:rPr>
      <w:fldChar w:fldCharType="begin"/>
    </w:r>
    <w:r w:rsidR="00063105">
      <w:rPr>
        <w:rFonts w:cs="Segoe UI"/>
        <w:noProof/>
        <w:szCs w:val="18"/>
      </w:rPr>
      <w:instrText xml:space="preserve"> STYLEREF  "Heading 1"  \* MERGEFORMAT </w:instrText>
    </w:r>
    <w:r w:rsidR="00063105">
      <w:rPr>
        <w:rFonts w:cs="Segoe UI"/>
        <w:noProof/>
        <w:szCs w:val="18"/>
      </w:rPr>
      <w:fldChar w:fldCharType="separate"/>
    </w:r>
    <w:r w:rsidR="00B11E9A">
      <w:rPr>
        <w:rFonts w:cs="Segoe UI"/>
        <w:noProof/>
        <w:szCs w:val="18"/>
      </w:rPr>
      <w:t>Arts portfolio appointments</w:t>
    </w:r>
    <w:r w:rsidR="00063105">
      <w:rPr>
        <w:rFonts w:cs="Segoe UI"/>
        <w:noProof/>
        <w:szCs w:val="18"/>
      </w:rPr>
      <w:fldChar w:fldCharType="end"/>
    </w:r>
    <w:r w:rsidR="00063105" w:rsidRPr="00E86CD9">
      <w:rPr>
        <w:rFonts w:cs="Segoe UI"/>
        <w:noProof/>
        <w:szCs w:val="18"/>
      </w:rPr>
      <w:t>—Expression of Interest Form</w:t>
    </w:r>
    <w:r w:rsidR="00063105">
      <w:rPr>
        <w:rFonts w:cs="Segoe UI"/>
        <w:szCs w:val="18"/>
      </w:rPr>
      <w:tab/>
    </w:r>
    <w:r w:rsidR="00063105">
      <w:rPr>
        <w:rFonts w:cs="Segoe UI"/>
        <w:szCs w:val="18"/>
      </w:rPr>
      <w:fldChar w:fldCharType="begin"/>
    </w:r>
    <w:r w:rsidR="00063105">
      <w:rPr>
        <w:rFonts w:cs="Segoe UI"/>
        <w:szCs w:val="18"/>
      </w:rPr>
      <w:instrText xml:space="preserve"> PAGE  \* Arabic  \* MERGEFORMAT </w:instrText>
    </w:r>
    <w:r w:rsidR="00063105">
      <w:rPr>
        <w:rFonts w:cs="Segoe UI"/>
        <w:szCs w:val="18"/>
      </w:rPr>
      <w:fldChar w:fldCharType="separate"/>
    </w:r>
    <w:r w:rsidR="00063105">
      <w:rPr>
        <w:rFonts w:cs="Segoe UI"/>
        <w:szCs w:val="18"/>
      </w:rPr>
      <w:t>3</w:t>
    </w:r>
    <w:r w:rsidR="00063105">
      <w:rPr>
        <w:rFonts w:cs="Segoe UI"/>
        <w:szCs w:val="18"/>
      </w:rPr>
      <w:fldChar w:fldCharType="end"/>
    </w:r>
  </w:p>
  <w:p w14:paraId="483A79ED" w14:textId="77777777" w:rsidR="00063105" w:rsidRPr="00FC413F" w:rsidRDefault="00063105" w:rsidP="00113A03">
    <w:pPr>
      <w:pStyle w:val="Footer"/>
      <w:tabs>
        <w:tab w:val="clear" w:pos="4513"/>
        <w:tab w:val="clear" w:pos="9026"/>
      </w:tabs>
      <w:ind w:left="-1418"/>
      <w:rPr>
        <w:rFonts w:cs="Segoe UI"/>
        <w:szCs w:val="18"/>
      </w:rPr>
    </w:pPr>
    <w:r>
      <w:rPr>
        <w:noProof/>
        <w:lang w:eastAsia="en-AU"/>
      </w:rPr>
      <w:drawing>
        <wp:inline distT="0" distB="0" distL="0" distR="0" wp14:anchorId="483A79F0" wp14:editId="483A79F1">
          <wp:extent cx="7560000" cy="150515"/>
          <wp:effectExtent l="0" t="0" r="3175" b="1905"/>
          <wp:docPr id="2044261542" name="Picture 204426154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162A" w14:textId="77777777" w:rsidR="00322139" w:rsidRDefault="00322139" w:rsidP="00FC413F">
      <w:pPr>
        <w:spacing w:after="0"/>
      </w:pPr>
      <w:r>
        <w:separator/>
      </w:r>
    </w:p>
  </w:footnote>
  <w:footnote w:type="continuationSeparator" w:id="0">
    <w:p w14:paraId="27DC9FC2" w14:textId="77777777" w:rsidR="00322139" w:rsidRDefault="00322139"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288A" w14:textId="49DDC5B1" w:rsidR="00E52325" w:rsidRDefault="00E52325">
    <w:pPr>
      <w:pStyle w:val="Header"/>
    </w:pPr>
    <w:r>
      <w:rPr>
        <w:noProof/>
      </w:rPr>
      <mc:AlternateContent>
        <mc:Choice Requires="wps">
          <w:drawing>
            <wp:anchor distT="0" distB="0" distL="0" distR="0" simplePos="0" relativeHeight="251658241" behindDoc="0" locked="0" layoutInCell="1" allowOverlap="1" wp14:anchorId="5BF5F38A" wp14:editId="0D88FAB7">
              <wp:simplePos x="635" y="635"/>
              <wp:positionH relativeFrom="page">
                <wp:align>center</wp:align>
              </wp:positionH>
              <wp:positionV relativeFrom="page">
                <wp:align>top</wp:align>
              </wp:positionV>
              <wp:extent cx="726440" cy="407670"/>
              <wp:effectExtent l="0" t="0" r="16510" b="11430"/>
              <wp:wrapNone/>
              <wp:docPr id="15053559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56482CC" w14:textId="0BFABBD5"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5F38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556482CC" w14:textId="0BFABBD5" w:rsidR="00E52325" w:rsidRPr="00E52325" w:rsidRDefault="00E52325" w:rsidP="00E52325">
                    <w:pPr>
                      <w:spacing w:after="0"/>
                      <w:rPr>
                        <w:rFonts w:ascii="Aptos" w:eastAsia="Aptos" w:hAnsi="Aptos" w:cs="Aptos"/>
                        <w:noProof/>
                        <w:color w:val="FF0000"/>
                        <w:sz w:val="28"/>
                        <w:szCs w:val="28"/>
                      </w:rPr>
                    </w:pPr>
                    <w:r w:rsidRPr="00E5232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9E9" w14:textId="2D005779" w:rsidR="00063105" w:rsidRPr="00D56936" w:rsidRDefault="00E52325"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60CB3C22" wp14:editId="45CD89CC">
              <wp:simplePos x="915035" y="360680"/>
              <wp:positionH relativeFrom="page">
                <wp:align>center</wp:align>
              </wp:positionH>
              <wp:positionV relativeFrom="page">
                <wp:align>top</wp:align>
              </wp:positionV>
              <wp:extent cx="726440" cy="407670"/>
              <wp:effectExtent l="0" t="0" r="16510" b="11430"/>
              <wp:wrapNone/>
              <wp:docPr id="4779253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B1851C3" w14:textId="1DCB8C30" w:rsidR="00E52325" w:rsidRPr="00E52325" w:rsidRDefault="00E52325" w:rsidP="00E52325">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B3C22"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B1851C3" w14:textId="1DCB8C30" w:rsidR="00E52325" w:rsidRPr="00E52325" w:rsidRDefault="00E52325" w:rsidP="00E52325">
                    <w:pPr>
                      <w:spacing w:after="0"/>
                      <w:rPr>
                        <w:rFonts w:ascii="Aptos" w:eastAsia="Aptos" w:hAnsi="Aptos" w:cs="Aptos"/>
                        <w:noProof/>
                        <w:color w:val="FF0000"/>
                        <w:sz w:val="28"/>
                        <w:szCs w:val="28"/>
                      </w:rPr>
                    </w:pPr>
                  </w:p>
                </w:txbxContent>
              </v:textbox>
              <w10:wrap anchorx="page" anchory="page"/>
            </v:shape>
          </w:pict>
        </mc:Fallback>
      </mc:AlternateContent>
    </w:r>
    <w:r w:rsidR="00063105" w:rsidRPr="00D56936">
      <w:rPr>
        <w:rFonts w:cs="Segoe UI Light"/>
        <w:color w:val="001C40"/>
        <w:sz w:val="20"/>
        <w:szCs w:val="20"/>
      </w:rPr>
      <w:fldChar w:fldCharType="begin"/>
    </w:r>
    <w:r w:rsidR="00063105" w:rsidRPr="00D56936">
      <w:rPr>
        <w:rFonts w:cs="Segoe UI Light"/>
        <w:color w:val="001C40"/>
        <w:sz w:val="20"/>
        <w:szCs w:val="20"/>
      </w:rPr>
      <w:instrText xml:space="preserve"> STYLEREF  "Heading 2"  \* MERGEFORMAT </w:instrText>
    </w:r>
    <w:r w:rsidR="00063105" w:rsidRPr="00D56936">
      <w:rPr>
        <w:rFonts w:cs="Segoe UI Light"/>
        <w:color w:val="001C40"/>
        <w:sz w:val="20"/>
        <w:szCs w:val="20"/>
      </w:rPr>
      <w:fldChar w:fldCharType="separate"/>
    </w:r>
    <w:r w:rsidR="00B11E9A">
      <w:rPr>
        <w:rFonts w:cs="Segoe UI Light"/>
        <w:noProof/>
        <w:color w:val="001C40"/>
        <w:sz w:val="20"/>
        <w:szCs w:val="20"/>
      </w:rPr>
      <w:t>Declaration*</w:t>
    </w:r>
    <w:r w:rsidR="00063105"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743EE"/>
    <w:multiLevelType w:val="hybridMultilevel"/>
    <w:tmpl w:val="128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2067029">
    <w:abstractNumId w:val="15"/>
  </w:num>
  <w:num w:numId="2" w16cid:durableId="286012243">
    <w:abstractNumId w:val="12"/>
  </w:num>
  <w:num w:numId="3" w16cid:durableId="533201939">
    <w:abstractNumId w:val="14"/>
  </w:num>
  <w:num w:numId="4" w16cid:durableId="1675645973">
    <w:abstractNumId w:val="9"/>
  </w:num>
  <w:num w:numId="5" w16cid:durableId="1876310786">
    <w:abstractNumId w:val="7"/>
  </w:num>
  <w:num w:numId="6" w16cid:durableId="2121410961">
    <w:abstractNumId w:val="6"/>
  </w:num>
  <w:num w:numId="7" w16cid:durableId="656690604">
    <w:abstractNumId w:val="5"/>
  </w:num>
  <w:num w:numId="8" w16cid:durableId="1399357218">
    <w:abstractNumId w:val="4"/>
  </w:num>
  <w:num w:numId="9" w16cid:durableId="494346187">
    <w:abstractNumId w:val="8"/>
  </w:num>
  <w:num w:numId="10" w16cid:durableId="556353524">
    <w:abstractNumId w:val="3"/>
  </w:num>
  <w:num w:numId="11" w16cid:durableId="589001392">
    <w:abstractNumId w:val="2"/>
  </w:num>
  <w:num w:numId="12" w16cid:durableId="1540780008">
    <w:abstractNumId w:val="1"/>
  </w:num>
  <w:num w:numId="13" w16cid:durableId="1517304375">
    <w:abstractNumId w:val="0"/>
  </w:num>
  <w:num w:numId="14" w16cid:durableId="2133133516">
    <w:abstractNumId w:val="16"/>
  </w:num>
  <w:num w:numId="15" w16cid:durableId="301430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0191984">
    <w:abstractNumId w:val="11"/>
  </w:num>
  <w:num w:numId="17" w16cid:durableId="1434978717">
    <w:abstractNumId w:val="11"/>
    <w:lvlOverride w:ilvl="0">
      <w:startOverride w:val="1"/>
    </w:lvlOverride>
  </w:num>
  <w:num w:numId="18" w16cid:durableId="1082291560">
    <w:abstractNumId w:val="13"/>
  </w:num>
  <w:num w:numId="19" w16cid:durableId="832985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6C4"/>
    <w:rsid w:val="0000270B"/>
    <w:rsid w:val="00012D3A"/>
    <w:rsid w:val="0003502E"/>
    <w:rsid w:val="0003571F"/>
    <w:rsid w:val="00044A61"/>
    <w:rsid w:val="000522EB"/>
    <w:rsid w:val="00060036"/>
    <w:rsid w:val="000613A6"/>
    <w:rsid w:val="00063105"/>
    <w:rsid w:val="00064AB5"/>
    <w:rsid w:val="00066DD4"/>
    <w:rsid w:val="00071972"/>
    <w:rsid w:val="00072195"/>
    <w:rsid w:val="000740FB"/>
    <w:rsid w:val="00086907"/>
    <w:rsid w:val="00090E62"/>
    <w:rsid w:val="000B1E86"/>
    <w:rsid w:val="000B3573"/>
    <w:rsid w:val="000B4FE2"/>
    <w:rsid w:val="000B579A"/>
    <w:rsid w:val="000B6FF7"/>
    <w:rsid w:val="000C0244"/>
    <w:rsid w:val="000D1667"/>
    <w:rsid w:val="000D4B3B"/>
    <w:rsid w:val="000F3AE1"/>
    <w:rsid w:val="0010093B"/>
    <w:rsid w:val="001028F6"/>
    <w:rsid w:val="001032A1"/>
    <w:rsid w:val="001049E6"/>
    <w:rsid w:val="00105DA4"/>
    <w:rsid w:val="00113A03"/>
    <w:rsid w:val="00133A45"/>
    <w:rsid w:val="00143894"/>
    <w:rsid w:val="00160250"/>
    <w:rsid w:val="00160EE2"/>
    <w:rsid w:val="0016211B"/>
    <w:rsid w:val="00170941"/>
    <w:rsid w:val="00177FE4"/>
    <w:rsid w:val="00180483"/>
    <w:rsid w:val="00190A0C"/>
    <w:rsid w:val="00197538"/>
    <w:rsid w:val="001A6372"/>
    <w:rsid w:val="001B1190"/>
    <w:rsid w:val="001B7D0A"/>
    <w:rsid w:val="001C0B02"/>
    <w:rsid w:val="001C4B7D"/>
    <w:rsid w:val="001D583B"/>
    <w:rsid w:val="001D6D6B"/>
    <w:rsid w:val="001E363C"/>
    <w:rsid w:val="001E4471"/>
    <w:rsid w:val="001E7AC4"/>
    <w:rsid w:val="001F2321"/>
    <w:rsid w:val="00202E15"/>
    <w:rsid w:val="00204A64"/>
    <w:rsid w:val="00215D6C"/>
    <w:rsid w:val="00217C11"/>
    <w:rsid w:val="002229AA"/>
    <w:rsid w:val="00227A0A"/>
    <w:rsid w:val="00233D9C"/>
    <w:rsid w:val="00236F1B"/>
    <w:rsid w:val="00245BC1"/>
    <w:rsid w:val="002567BA"/>
    <w:rsid w:val="00260AD0"/>
    <w:rsid w:val="00261FFA"/>
    <w:rsid w:val="002721B0"/>
    <w:rsid w:val="00272982"/>
    <w:rsid w:val="00287C7E"/>
    <w:rsid w:val="0029453A"/>
    <w:rsid w:val="002A5AB5"/>
    <w:rsid w:val="002B0010"/>
    <w:rsid w:val="002D67D6"/>
    <w:rsid w:val="002F0344"/>
    <w:rsid w:val="002F1A23"/>
    <w:rsid w:val="002F2AED"/>
    <w:rsid w:val="00300077"/>
    <w:rsid w:val="00310148"/>
    <w:rsid w:val="003214EA"/>
    <w:rsid w:val="00321A8A"/>
    <w:rsid w:val="00322139"/>
    <w:rsid w:val="00323710"/>
    <w:rsid w:val="00326139"/>
    <w:rsid w:val="003300B7"/>
    <w:rsid w:val="00331314"/>
    <w:rsid w:val="003360F2"/>
    <w:rsid w:val="0033719D"/>
    <w:rsid w:val="00342348"/>
    <w:rsid w:val="003500D9"/>
    <w:rsid w:val="003508A8"/>
    <w:rsid w:val="00351DE3"/>
    <w:rsid w:val="00352D6F"/>
    <w:rsid w:val="00353861"/>
    <w:rsid w:val="003552F2"/>
    <w:rsid w:val="0036014B"/>
    <w:rsid w:val="00364ABD"/>
    <w:rsid w:val="00381BDA"/>
    <w:rsid w:val="003A57ED"/>
    <w:rsid w:val="003B6D01"/>
    <w:rsid w:val="003C06B3"/>
    <w:rsid w:val="003C0795"/>
    <w:rsid w:val="003C575A"/>
    <w:rsid w:val="003D2DA0"/>
    <w:rsid w:val="003D71C5"/>
    <w:rsid w:val="003E5F81"/>
    <w:rsid w:val="003E688C"/>
    <w:rsid w:val="003F3CB7"/>
    <w:rsid w:val="003F5BD8"/>
    <w:rsid w:val="004079FA"/>
    <w:rsid w:val="00415E82"/>
    <w:rsid w:val="00416734"/>
    <w:rsid w:val="004309CA"/>
    <w:rsid w:val="00431453"/>
    <w:rsid w:val="004352B0"/>
    <w:rsid w:val="00445017"/>
    <w:rsid w:val="00445499"/>
    <w:rsid w:val="00446E39"/>
    <w:rsid w:val="0046243D"/>
    <w:rsid w:val="0046334B"/>
    <w:rsid w:val="00484ECC"/>
    <w:rsid w:val="004934B5"/>
    <w:rsid w:val="004A290E"/>
    <w:rsid w:val="004A3207"/>
    <w:rsid w:val="004A408F"/>
    <w:rsid w:val="004B50F2"/>
    <w:rsid w:val="004D6741"/>
    <w:rsid w:val="004F1D0D"/>
    <w:rsid w:val="005115C0"/>
    <w:rsid w:val="00512D15"/>
    <w:rsid w:val="005212A0"/>
    <w:rsid w:val="005413E7"/>
    <w:rsid w:val="00543D99"/>
    <w:rsid w:val="0058796F"/>
    <w:rsid w:val="005B3630"/>
    <w:rsid w:val="005C0459"/>
    <w:rsid w:val="005C37D2"/>
    <w:rsid w:val="005D038B"/>
    <w:rsid w:val="005E55BD"/>
    <w:rsid w:val="005E7E87"/>
    <w:rsid w:val="00610225"/>
    <w:rsid w:val="00625D75"/>
    <w:rsid w:val="00630D43"/>
    <w:rsid w:val="00631E5B"/>
    <w:rsid w:val="006452B1"/>
    <w:rsid w:val="006542FA"/>
    <w:rsid w:val="00654F9E"/>
    <w:rsid w:val="00656A49"/>
    <w:rsid w:val="00670424"/>
    <w:rsid w:val="00671341"/>
    <w:rsid w:val="00675AF9"/>
    <w:rsid w:val="0067663C"/>
    <w:rsid w:val="00691FA2"/>
    <w:rsid w:val="00694879"/>
    <w:rsid w:val="006A1161"/>
    <w:rsid w:val="006A301E"/>
    <w:rsid w:val="006A6061"/>
    <w:rsid w:val="006B2D6D"/>
    <w:rsid w:val="006B6414"/>
    <w:rsid w:val="006C278D"/>
    <w:rsid w:val="006C39D7"/>
    <w:rsid w:val="006C40AB"/>
    <w:rsid w:val="006D43C7"/>
    <w:rsid w:val="006E686C"/>
    <w:rsid w:val="006E7591"/>
    <w:rsid w:val="00707FE2"/>
    <w:rsid w:val="00710837"/>
    <w:rsid w:val="007147D0"/>
    <w:rsid w:val="00717ECE"/>
    <w:rsid w:val="00731351"/>
    <w:rsid w:val="00734F72"/>
    <w:rsid w:val="00740906"/>
    <w:rsid w:val="00744CD2"/>
    <w:rsid w:val="00754169"/>
    <w:rsid w:val="00755C97"/>
    <w:rsid w:val="00760A8C"/>
    <w:rsid w:val="00772C27"/>
    <w:rsid w:val="00790F25"/>
    <w:rsid w:val="00793843"/>
    <w:rsid w:val="0079788A"/>
    <w:rsid w:val="007A276E"/>
    <w:rsid w:val="007B0DE1"/>
    <w:rsid w:val="007B68AB"/>
    <w:rsid w:val="007C40CD"/>
    <w:rsid w:val="007C5FC6"/>
    <w:rsid w:val="007D02FD"/>
    <w:rsid w:val="007D6A4C"/>
    <w:rsid w:val="007E0BBF"/>
    <w:rsid w:val="007E7E30"/>
    <w:rsid w:val="007F3F8B"/>
    <w:rsid w:val="007F43E2"/>
    <w:rsid w:val="007F5C8A"/>
    <w:rsid w:val="007F7D09"/>
    <w:rsid w:val="00821D6E"/>
    <w:rsid w:val="00822DBF"/>
    <w:rsid w:val="00831CB1"/>
    <w:rsid w:val="00844881"/>
    <w:rsid w:val="008451B4"/>
    <w:rsid w:val="00865696"/>
    <w:rsid w:val="00866C21"/>
    <w:rsid w:val="008827A0"/>
    <w:rsid w:val="00884C63"/>
    <w:rsid w:val="008A64B0"/>
    <w:rsid w:val="008A7B93"/>
    <w:rsid w:val="008B7158"/>
    <w:rsid w:val="008C5167"/>
    <w:rsid w:val="008C6CB9"/>
    <w:rsid w:val="008D4156"/>
    <w:rsid w:val="008D54E8"/>
    <w:rsid w:val="008E0430"/>
    <w:rsid w:val="008E534F"/>
    <w:rsid w:val="008F24DE"/>
    <w:rsid w:val="00906533"/>
    <w:rsid w:val="00907E57"/>
    <w:rsid w:val="00912D17"/>
    <w:rsid w:val="009276A3"/>
    <w:rsid w:val="009279AE"/>
    <w:rsid w:val="009315E9"/>
    <w:rsid w:val="00935A30"/>
    <w:rsid w:val="00953CCD"/>
    <w:rsid w:val="009563F5"/>
    <w:rsid w:val="00960157"/>
    <w:rsid w:val="009771F0"/>
    <w:rsid w:val="00985DD5"/>
    <w:rsid w:val="009A29F4"/>
    <w:rsid w:val="009C3D4E"/>
    <w:rsid w:val="009D50FF"/>
    <w:rsid w:val="009E4C47"/>
    <w:rsid w:val="009E58DB"/>
    <w:rsid w:val="009F6CDD"/>
    <w:rsid w:val="00A24200"/>
    <w:rsid w:val="00A36547"/>
    <w:rsid w:val="00A40669"/>
    <w:rsid w:val="00A44E4B"/>
    <w:rsid w:val="00A45258"/>
    <w:rsid w:val="00A4759C"/>
    <w:rsid w:val="00A5600C"/>
    <w:rsid w:val="00A63390"/>
    <w:rsid w:val="00A82DAF"/>
    <w:rsid w:val="00A85AF4"/>
    <w:rsid w:val="00A86AF3"/>
    <w:rsid w:val="00A919B8"/>
    <w:rsid w:val="00A95F91"/>
    <w:rsid w:val="00AB07FE"/>
    <w:rsid w:val="00AC34ED"/>
    <w:rsid w:val="00AC6195"/>
    <w:rsid w:val="00AE2F0B"/>
    <w:rsid w:val="00AE61A6"/>
    <w:rsid w:val="00B040F3"/>
    <w:rsid w:val="00B041CB"/>
    <w:rsid w:val="00B11E9A"/>
    <w:rsid w:val="00B12FC1"/>
    <w:rsid w:val="00B3785F"/>
    <w:rsid w:val="00B4198B"/>
    <w:rsid w:val="00B41B7C"/>
    <w:rsid w:val="00B43F55"/>
    <w:rsid w:val="00B5393D"/>
    <w:rsid w:val="00B604F5"/>
    <w:rsid w:val="00B74715"/>
    <w:rsid w:val="00B76D03"/>
    <w:rsid w:val="00B86B45"/>
    <w:rsid w:val="00BB3D46"/>
    <w:rsid w:val="00BC0598"/>
    <w:rsid w:val="00BC5E96"/>
    <w:rsid w:val="00BD04CE"/>
    <w:rsid w:val="00BE7C5D"/>
    <w:rsid w:val="00BE7F7C"/>
    <w:rsid w:val="00C02452"/>
    <w:rsid w:val="00C22EB5"/>
    <w:rsid w:val="00C36E40"/>
    <w:rsid w:val="00C4038B"/>
    <w:rsid w:val="00C54FBF"/>
    <w:rsid w:val="00C62177"/>
    <w:rsid w:val="00C743A1"/>
    <w:rsid w:val="00C85B50"/>
    <w:rsid w:val="00C85D22"/>
    <w:rsid w:val="00CA5147"/>
    <w:rsid w:val="00CB1499"/>
    <w:rsid w:val="00CB770B"/>
    <w:rsid w:val="00CC2D1F"/>
    <w:rsid w:val="00CC51F5"/>
    <w:rsid w:val="00CC7C5A"/>
    <w:rsid w:val="00CD0046"/>
    <w:rsid w:val="00CD1B98"/>
    <w:rsid w:val="00CD41D9"/>
    <w:rsid w:val="00CE6F4E"/>
    <w:rsid w:val="00CE7129"/>
    <w:rsid w:val="00CF204F"/>
    <w:rsid w:val="00CF4982"/>
    <w:rsid w:val="00D00A0C"/>
    <w:rsid w:val="00D13C03"/>
    <w:rsid w:val="00D16E93"/>
    <w:rsid w:val="00D20361"/>
    <w:rsid w:val="00D25C91"/>
    <w:rsid w:val="00D31DB4"/>
    <w:rsid w:val="00D47BFD"/>
    <w:rsid w:val="00D53254"/>
    <w:rsid w:val="00D56936"/>
    <w:rsid w:val="00D64922"/>
    <w:rsid w:val="00DA122B"/>
    <w:rsid w:val="00DA31C8"/>
    <w:rsid w:val="00DB23D2"/>
    <w:rsid w:val="00DB5E6F"/>
    <w:rsid w:val="00DC06DC"/>
    <w:rsid w:val="00DC5DC8"/>
    <w:rsid w:val="00DE7DB8"/>
    <w:rsid w:val="00DF0ABC"/>
    <w:rsid w:val="00E131C6"/>
    <w:rsid w:val="00E15139"/>
    <w:rsid w:val="00E276F4"/>
    <w:rsid w:val="00E52325"/>
    <w:rsid w:val="00E7227D"/>
    <w:rsid w:val="00E76BC6"/>
    <w:rsid w:val="00E80E04"/>
    <w:rsid w:val="00E83A46"/>
    <w:rsid w:val="00E83FB5"/>
    <w:rsid w:val="00E86CD9"/>
    <w:rsid w:val="00E86D17"/>
    <w:rsid w:val="00E95C1F"/>
    <w:rsid w:val="00EA390B"/>
    <w:rsid w:val="00EA415A"/>
    <w:rsid w:val="00EA7550"/>
    <w:rsid w:val="00EA7673"/>
    <w:rsid w:val="00EB1CEF"/>
    <w:rsid w:val="00EC5D58"/>
    <w:rsid w:val="00ED1EFA"/>
    <w:rsid w:val="00ED2E27"/>
    <w:rsid w:val="00EE6EE8"/>
    <w:rsid w:val="00EF1F2C"/>
    <w:rsid w:val="00EF5B98"/>
    <w:rsid w:val="00F00272"/>
    <w:rsid w:val="00F005AF"/>
    <w:rsid w:val="00F055D2"/>
    <w:rsid w:val="00F0655D"/>
    <w:rsid w:val="00F161CA"/>
    <w:rsid w:val="00F1644B"/>
    <w:rsid w:val="00F23CEC"/>
    <w:rsid w:val="00F26389"/>
    <w:rsid w:val="00F267E8"/>
    <w:rsid w:val="00F41576"/>
    <w:rsid w:val="00F41895"/>
    <w:rsid w:val="00F45B2A"/>
    <w:rsid w:val="00F47F63"/>
    <w:rsid w:val="00F61555"/>
    <w:rsid w:val="00F61FA1"/>
    <w:rsid w:val="00F81006"/>
    <w:rsid w:val="00F814AD"/>
    <w:rsid w:val="00F9086A"/>
    <w:rsid w:val="00F94A54"/>
    <w:rsid w:val="00FA64C7"/>
    <w:rsid w:val="00FC413F"/>
    <w:rsid w:val="00FD3DAB"/>
    <w:rsid w:val="00FE6ADD"/>
    <w:rsid w:val="00FE7575"/>
    <w:rsid w:val="00FF2562"/>
    <w:rsid w:val="00FF4404"/>
    <w:rsid w:val="00FF53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3A7895"/>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06"/>
    <w:pPr>
      <w:spacing w:line="240" w:lineRule="auto"/>
    </w:pPr>
    <w:rPr>
      <w:rFonts w:ascii="Calibri" w:hAnsi="Calibri"/>
      <w:sz w:val="24"/>
    </w:rPr>
  </w:style>
  <w:style w:type="paragraph" w:styleId="Heading1">
    <w:name w:val="heading 1"/>
    <w:basedOn w:val="Normal"/>
    <w:next w:val="Normal"/>
    <w:link w:val="Heading1Char"/>
    <w:uiPriority w:val="9"/>
    <w:qFormat/>
    <w:rsid w:val="00321A8A"/>
    <w:pPr>
      <w:numPr>
        <w:ilvl w:val="1"/>
      </w:numPr>
      <w:suppressAutoHyphens/>
      <w:spacing w:before="360"/>
      <w:outlineLvl w:val="0"/>
    </w:pPr>
    <w:rPr>
      <w:rFonts w:eastAsia="SimSun" w:cs="Times New Roman"/>
      <w:b/>
      <w:kern w:val="12"/>
      <w:sz w:val="44"/>
      <w:szCs w:val="52"/>
    </w:rPr>
  </w:style>
  <w:style w:type="paragraph" w:styleId="Heading2">
    <w:name w:val="heading 2"/>
    <w:basedOn w:val="Normal"/>
    <w:next w:val="Normal"/>
    <w:link w:val="Heading2Char"/>
    <w:uiPriority w:val="9"/>
    <w:unhideWhenUsed/>
    <w:qFormat/>
    <w:rsid w:val="00321A8A"/>
    <w:pPr>
      <w:keepNext/>
      <w:keepLines/>
      <w:suppressAutoHyphens/>
      <w:spacing w:before="360"/>
      <w:outlineLvl w:val="1"/>
    </w:pPr>
    <w:rPr>
      <w:rFonts w:eastAsia="SimSun" w:cs="Times New Roman"/>
      <w:kern w:val="12"/>
      <w:sz w:val="44"/>
      <w:szCs w:val="26"/>
    </w:rPr>
  </w:style>
  <w:style w:type="paragraph" w:styleId="Heading3">
    <w:name w:val="heading 3"/>
    <w:basedOn w:val="Normal"/>
    <w:next w:val="Normal"/>
    <w:link w:val="Heading3Char"/>
    <w:uiPriority w:val="9"/>
    <w:unhideWhenUsed/>
    <w:qFormat/>
    <w:rsid w:val="00E131C6"/>
    <w:pPr>
      <w:keepNext/>
      <w:keepLines/>
      <w:suppressAutoHyphens/>
      <w:spacing w:before="240"/>
      <w:outlineLvl w:val="2"/>
    </w:pPr>
    <w:rPr>
      <w:rFonts w:eastAsia="SimSun" w:cs="Times New Roman"/>
      <w:b/>
      <w:kern w:val="12"/>
      <w:sz w:val="28"/>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321A8A"/>
    <w:rPr>
      <w:rFonts w:ascii="Calibri" w:eastAsia="SimSun" w:hAnsi="Calibri" w:cs="Times New Roman"/>
      <w:b/>
      <w:kern w:val="12"/>
      <w:sz w:val="44"/>
      <w:szCs w:val="52"/>
    </w:rPr>
  </w:style>
  <w:style w:type="character" w:customStyle="1" w:styleId="Heading2Char">
    <w:name w:val="Heading 2 Char"/>
    <w:basedOn w:val="DefaultParagraphFont"/>
    <w:link w:val="Heading2"/>
    <w:uiPriority w:val="9"/>
    <w:rsid w:val="00321A8A"/>
    <w:rPr>
      <w:rFonts w:ascii="Calibri" w:eastAsia="SimSun" w:hAnsi="Calibri" w:cs="Times New Roman"/>
      <w:kern w:val="12"/>
      <w:sz w:val="44"/>
      <w:szCs w:val="26"/>
    </w:rPr>
  </w:style>
  <w:style w:type="character" w:customStyle="1" w:styleId="Heading3Char">
    <w:name w:val="Heading 3 Char"/>
    <w:basedOn w:val="DefaultParagraphFont"/>
    <w:link w:val="Heading3"/>
    <w:uiPriority w:val="9"/>
    <w:rsid w:val="00E131C6"/>
    <w:rPr>
      <w:rFonts w:ascii="Calibri" w:eastAsia="SimSun" w:hAnsi="Calibri" w:cs="Times New Roman"/>
      <w:b/>
      <w:kern w:val="12"/>
      <w:sz w:val="28"/>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321A8A"/>
    <w:pPr>
      <w:numPr>
        <w:ilvl w:val="1"/>
      </w:numPr>
      <w:suppressAutoHyphens/>
      <w:spacing w:before="120"/>
    </w:pPr>
    <w:rPr>
      <w:rFonts w:eastAsia="SimSun" w:cs="Times New Roman"/>
      <w:kern w:val="12"/>
      <w:sz w:val="44"/>
    </w:rPr>
  </w:style>
  <w:style w:type="character" w:customStyle="1" w:styleId="SubtitleChar">
    <w:name w:val="Subtitle Char"/>
    <w:basedOn w:val="DefaultParagraphFont"/>
    <w:link w:val="Subtitle"/>
    <w:uiPriority w:val="18"/>
    <w:rsid w:val="00321A8A"/>
    <w:rPr>
      <w:rFonts w:ascii="Calibri" w:eastAsia="SimSun" w:hAnsi="Calibri" w:cs="Times New Roman"/>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customStyle="1" w:styleId="ListParagraphChar">
    <w:name w:val="List Paragraph Char"/>
    <w:basedOn w:val="DefaultParagraphFont"/>
    <w:link w:val="ListParagraph"/>
    <w:uiPriority w:val="34"/>
    <w:locked/>
    <w:rsid w:val="00734F72"/>
    <w:rPr>
      <w:rFonts w:ascii="Calibri" w:hAnsi="Calibri"/>
    </w:rPr>
  </w:style>
  <w:style w:type="character" w:styleId="PlaceholderText">
    <w:name w:val="Placeholder Text"/>
    <w:basedOn w:val="DefaultParagraphFont"/>
    <w:uiPriority w:val="99"/>
    <w:semiHidden/>
    <w:rsid w:val="00831CB1"/>
    <w:rPr>
      <w:color w:val="808080"/>
    </w:rPr>
  </w:style>
  <w:style w:type="paragraph" w:styleId="BalloonText">
    <w:name w:val="Balloon Text"/>
    <w:basedOn w:val="Normal"/>
    <w:link w:val="BalloonTextChar"/>
    <w:uiPriority w:val="99"/>
    <w:semiHidden/>
    <w:unhideWhenUsed/>
    <w:rsid w:val="004352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B0"/>
    <w:rPr>
      <w:rFonts w:ascii="Segoe UI" w:hAnsi="Segoe UI" w:cs="Segoe UI"/>
      <w:sz w:val="18"/>
      <w:szCs w:val="18"/>
    </w:rPr>
  </w:style>
  <w:style w:type="paragraph" w:styleId="Revision">
    <w:name w:val="Revision"/>
    <w:hidden/>
    <w:uiPriority w:val="99"/>
    <w:semiHidden/>
    <w:rsid w:val="00177FE4"/>
    <w:pPr>
      <w:spacing w:after="0" w:line="240" w:lineRule="auto"/>
    </w:pPr>
    <w:rPr>
      <w:rFonts w:ascii="Calibri" w:hAnsi="Calibri"/>
    </w:rPr>
  </w:style>
  <w:style w:type="character" w:styleId="CommentReference">
    <w:name w:val="annotation reference"/>
    <w:basedOn w:val="DefaultParagraphFont"/>
    <w:uiPriority w:val="99"/>
    <w:semiHidden/>
    <w:unhideWhenUsed/>
    <w:rsid w:val="006E686C"/>
    <w:rPr>
      <w:sz w:val="16"/>
      <w:szCs w:val="16"/>
    </w:rPr>
  </w:style>
  <w:style w:type="paragraph" w:styleId="CommentText">
    <w:name w:val="annotation text"/>
    <w:basedOn w:val="Normal"/>
    <w:link w:val="CommentTextChar"/>
    <w:uiPriority w:val="99"/>
    <w:unhideWhenUsed/>
    <w:rsid w:val="006E686C"/>
    <w:rPr>
      <w:sz w:val="20"/>
      <w:szCs w:val="20"/>
    </w:rPr>
  </w:style>
  <w:style w:type="character" w:customStyle="1" w:styleId="CommentTextChar">
    <w:name w:val="Comment Text Char"/>
    <w:basedOn w:val="DefaultParagraphFont"/>
    <w:link w:val="CommentText"/>
    <w:uiPriority w:val="99"/>
    <w:rsid w:val="006E686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686C"/>
    <w:rPr>
      <w:b/>
      <w:bCs/>
    </w:rPr>
  </w:style>
  <w:style w:type="character" w:customStyle="1" w:styleId="CommentSubjectChar">
    <w:name w:val="Comment Subject Char"/>
    <w:basedOn w:val="CommentTextChar"/>
    <w:link w:val="CommentSubject"/>
    <w:uiPriority w:val="99"/>
    <w:semiHidden/>
    <w:rsid w:val="006E686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appointments@arts.gov.au" TargetMode="External"/><Relationship Id="rId3" Type="http://schemas.openxmlformats.org/officeDocument/2006/relationships/styles" Target="styles.xml"/><Relationship Id="rId21" Type="http://schemas.openxmlformats.org/officeDocument/2006/relationships/hyperlink" Target="https://www.arts.gov.au/board-appointment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ppointments@arts.gov.au" TargetMode="External"/><Relationship Id="rId2" Type="http://schemas.openxmlformats.org/officeDocument/2006/relationships/numbering" Target="numbering.xml"/><Relationship Id="rId16" Type="http://schemas.openxmlformats.org/officeDocument/2006/relationships/hyperlink" Target="mailto:appointments@arts.gov.au" TargetMode="External"/><Relationship Id="rId20" Type="http://schemas.openxmlformats.org/officeDocument/2006/relationships/hyperlink" Target="https://www.infrastructure.gov.au/department/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s.gov.au/board-appointment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ppointments@art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pmc.gov.au/government/administration/cabinet-handbook-15th-edi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907D-623E-4326-9244-A1DC1AF5E21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260</Words>
  <Characters>12658</Characters>
  <Application>Microsoft Office Word</Application>
  <DocSecurity>0</DocSecurity>
  <Lines>436</Lines>
  <Paragraphs>339</Paragraphs>
  <ScaleCrop>false</ScaleCrop>
  <HeadingPairs>
    <vt:vector size="2" baseType="variant">
      <vt:variant>
        <vt:lpstr>Title</vt:lpstr>
      </vt:variant>
      <vt:variant>
        <vt:i4>1</vt:i4>
      </vt:variant>
    </vt:vector>
  </HeadingPairs>
  <TitlesOfParts>
    <vt:vector size="1" baseType="lpstr">
      <vt:lpstr>Arts portfolio appointments—Expression of Interest Form—October 2025</vt:lpstr>
    </vt:vector>
  </TitlesOfParts>
  <Company>Department of Infrastructure, Transport, Regional Development, Communications and the Arts</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portfolio appointments—Expression of Interest Form—October 2025</dc:title>
  <dc:subject/>
  <dc:creator>Department of Infrastructure, Transport, Regional Development, Communications and the Arts</dc:creator>
  <cp:keywords/>
  <dc:description>19 April 2023</dc:description>
  <cp:lastModifiedBy>POULTNEY, Rhonda</cp:lastModifiedBy>
  <cp:revision>2</cp:revision>
  <cp:lastPrinted>2024-08-08T03:01:00Z</cp:lastPrinted>
  <dcterms:created xsi:type="dcterms:W3CDTF">2026-03-31T23:55:00Z</dcterms:created>
  <dcterms:modified xsi:type="dcterms:W3CDTF">2026-03-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7305f0,59b9e884,1c7c8ff5</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64763155,453e0430,722e49ca</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